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6BC5B" w14:textId="77777777" w:rsidR="00D647F9" w:rsidRPr="0086187E" w:rsidRDefault="00D647F9" w:rsidP="003C0DD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181" w:right="-318"/>
        <w:jc w:val="center"/>
        <w:rPr>
          <w:rFonts w:ascii="Arial" w:hAnsi="Arial" w:cs="Arial"/>
          <w:b/>
          <w:sz w:val="30"/>
          <w:szCs w:val="30"/>
        </w:rPr>
      </w:pPr>
      <w:r w:rsidRPr="0086187E">
        <w:rPr>
          <w:rFonts w:ascii="Arial" w:hAnsi="Arial" w:cs="Arial"/>
          <w:b/>
          <w:sz w:val="30"/>
          <w:szCs w:val="30"/>
        </w:rPr>
        <w:t>SOL·LICITUD D’OFERTA</w:t>
      </w:r>
    </w:p>
    <w:p w14:paraId="2984CAD9" w14:textId="77777777" w:rsidR="00A9196E" w:rsidRPr="0086187E" w:rsidRDefault="00A9196E" w:rsidP="00A9196E">
      <w:pPr>
        <w:ind w:left="180" w:right="-316"/>
        <w:jc w:val="both"/>
        <w:rPr>
          <w:rFonts w:ascii="Arial" w:hAnsi="Arial" w:cs="Arial"/>
        </w:rPr>
      </w:pPr>
    </w:p>
    <w:p w14:paraId="769E8B53" w14:textId="77777777" w:rsidR="0036609B" w:rsidRPr="0086187E" w:rsidRDefault="0036609B" w:rsidP="0036609B">
      <w:pPr>
        <w:ind w:right="-316"/>
        <w:jc w:val="both"/>
        <w:rPr>
          <w:rFonts w:ascii="Arial" w:hAnsi="Arial" w:cs="Arial"/>
        </w:rPr>
      </w:pPr>
    </w:p>
    <w:p w14:paraId="2836765D" w14:textId="17496B1A" w:rsidR="0036609B" w:rsidRPr="0086187E" w:rsidRDefault="0036609B" w:rsidP="0036609B">
      <w:pPr>
        <w:ind w:right="-316"/>
        <w:jc w:val="both"/>
        <w:rPr>
          <w:rFonts w:ascii="Arial" w:hAnsi="Arial" w:cs="Arial"/>
          <w:b/>
          <w:highlight w:val="lightGray"/>
          <w:u w:val="single"/>
        </w:rPr>
      </w:pPr>
      <w:r w:rsidRPr="0086187E">
        <w:rPr>
          <w:rFonts w:ascii="Arial" w:hAnsi="Arial" w:cs="Arial"/>
          <w:b/>
          <w:highlight w:val="lightGray"/>
          <w:u w:val="single"/>
        </w:rPr>
        <w:t xml:space="preserve">1.- DADES GENERALS </w:t>
      </w:r>
    </w:p>
    <w:p w14:paraId="4C678D19" w14:textId="77777777" w:rsidR="0036609B" w:rsidRPr="0086187E" w:rsidRDefault="0036609B" w:rsidP="0036609B">
      <w:pPr>
        <w:ind w:left="180" w:right="-316"/>
        <w:jc w:val="both"/>
        <w:rPr>
          <w:rFonts w:ascii="Arial" w:hAnsi="Arial" w:cs="Arial"/>
          <w:b/>
          <w:u w:val="single"/>
        </w:rPr>
      </w:pPr>
    </w:p>
    <w:p w14:paraId="3B9CE494" w14:textId="5E5627AD" w:rsidR="0036609B" w:rsidRPr="0086187E" w:rsidRDefault="0036609B" w:rsidP="00780747">
      <w:pPr>
        <w:pStyle w:val="Prrafodelista"/>
        <w:numPr>
          <w:ilvl w:val="1"/>
          <w:numId w:val="32"/>
        </w:numPr>
        <w:ind w:right="-316"/>
        <w:rPr>
          <w:rFonts w:ascii="Arial" w:hAnsi="Arial" w:cs="Arial"/>
          <w:b/>
          <w:u w:val="single"/>
        </w:rPr>
      </w:pPr>
      <w:r w:rsidRPr="0086187E">
        <w:rPr>
          <w:rFonts w:ascii="Arial" w:hAnsi="Arial" w:cs="Arial"/>
          <w:b/>
          <w:u w:val="single"/>
        </w:rPr>
        <w:t>DADES GENERALS DEL PROGRAMA / ACCIÓ:</w:t>
      </w:r>
    </w:p>
    <w:p w14:paraId="73D21AAC" w14:textId="77777777" w:rsidR="00780747" w:rsidRPr="0086187E" w:rsidRDefault="00780747" w:rsidP="00780747">
      <w:pPr>
        <w:ind w:right="-316"/>
        <w:rPr>
          <w:rFonts w:ascii="Arial" w:hAnsi="Arial" w:cs="Arial"/>
          <w:b/>
          <w:u w:val="single"/>
        </w:rPr>
      </w:pPr>
    </w:p>
    <w:p w14:paraId="306AF2D4" w14:textId="77777777" w:rsidR="00F471FD" w:rsidRDefault="00780747" w:rsidP="00F471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ca-ES"/>
        </w:rPr>
      </w:pPr>
      <w:r w:rsidRPr="0086187E">
        <w:rPr>
          <w:rFonts w:ascii="Arial" w:hAnsi="Arial" w:cs="Arial"/>
          <w:lang w:val="ca-ES"/>
        </w:rPr>
        <w:t xml:space="preserve">L’Àrea d’Ocupació i Empreses de l’Ajuntament de Viladecans, porta a terme programes i serveis amb la finalitat de promoure l’ocupació, el foment de la qualificació professional de persones en situació d’atur, fent especial èmfasi en els col·lectius més vulnerables, i contribuint així a la millora de la inserció formativa i/o laboral de la ciutadania. </w:t>
      </w:r>
    </w:p>
    <w:p w14:paraId="3EC6B160" w14:textId="77777777" w:rsidR="00F471FD" w:rsidRDefault="00F471FD" w:rsidP="00F471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ca-ES"/>
        </w:rPr>
      </w:pPr>
    </w:p>
    <w:p w14:paraId="6FA880E3" w14:textId="3B535741" w:rsidR="00780747" w:rsidRDefault="00780747" w:rsidP="00F471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ca-ES"/>
        </w:rPr>
      </w:pPr>
      <w:r w:rsidRPr="0086187E">
        <w:rPr>
          <w:rFonts w:ascii="Arial" w:hAnsi="Arial" w:cs="Arial"/>
          <w:lang w:val="ca-ES"/>
        </w:rPr>
        <w:t xml:space="preserve">Entre aquests programes es troba el programa de </w:t>
      </w:r>
      <w:r w:rsidRPr="0086187E">
        <w:rPr>
          <w:rFonts w:ascii="Arial" w:hAnsi="Arial" w:cs="Arial"/>
          <w:b/>
          <w:lang w:val="ca-ES"/>
        </w:rPr>
        <w:t xml:space="preserve">Formació d’Oferta en Àrees </w:t>
      </w:r>
      <w:r w:rsidR="00555766">
        <w:rPr>
          <w:rFonts w:ascii="Arial" w:hAnsi="Arial" w:cs="Arial"/>
          <w:b/>
          <w:lang w:val="ca-ES"/>
        </w:rPr>
        <w:t>P</w:t>
      </w:r>
      <w:r w:rsidRPr="0086187E">
        <w:rPr>
          <w:rFonts w:ascii="Arial" w:hAnsi="Arial" w:cs="Arial"/>
          <w:b/>
          <w:lang w:val="ca-ES"/>
        </w:rPr>
        <w:t>rioritàries (FOAP)</w:t>
      </w:r>
      <w:r w:rsidRPr="0086187E">
        <w:rPr>
          <w:rFonts w:ascii="Arial" w:hAnsi="Arial" w:cs="Arial"/>
          <w:lang w:val="ca-ES"/>
        </w:rPr>
        <w:t xml:space="preserve">, que ofereix a les persones </w:t>
      </w:r>
      <w:r w:rsidR="00633909" w:rsidRPr="0086187E">
        <w:rPr>
          <w:rFonts w:ascii="Arial" w:hAnsi="Arial" w:cs="Arial"/>
          <w:lang w:val="ca-ES"/>
        </w:rPr>
        <w:t>participants</w:t>
      </w:r>
      <w:r w:rsidRPr="0086187E">
        <w:rPr>
          <w:rFonts w:ascii="Arial" w:hAnsi="Arial" w:cs="Arial"/>
          <w:lang w:val="ca-ES"/>
        </w:rPr>
        <w:t xml:space="preserve"> una formació professionalitzadora d’acord a les necessitats del mercat de treball, amb l’objectiu d’afavorir la productivitat i la competitivitat de les empreses, així com la qualificació professional i promoció de les persones treballadores. </w:t>
      </w:r>
    </w:p>
    <w:p w14:paraId="0A43D067" w14:textId="77777777" w:rsidR="00F471FD" w:rsidRPr="0086187E" w:rsidRDefault="00F471FD" w:rsidP="00F471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ca-ES"/>
        </w:rPr>
      </w:pPr>
    </w:p>
    <w:p w14:paraId="2F631EC7" w14:textId="2DDB0DD6" w:rsidR="004423FD" w:rsidRDefault="00780747" w:rsidP="00F471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ca-ES"/>
        </w:rPr>
      </w:pPr>
      <w:r w:rsidRPr="0086187E">
        <w:rPr>
          <w:rFonts w:ascii="Arial" w:hAnsi="Arial" w:cs="Arial"/>
          <w:lang w:val="ca-ES"/>
        </w:rPr>
        <w:t>Entre les accions formatives programades en el marc del FOAP es trob</w:t>
      </w:r>
      <w:r w:rsidR="004423FD">
        <w:rPr>
          <w:rFonts w:ascii="Arial" w:hAnsi="Arial" w:cs="Arial"/>
          <w:lang w:val="ca-ES"/>
        </w:rPr>
        <w:t xml:space="preserve">en certificats de professionalitat de la </w:t>
      </w:r>
      <w:r w:rsidR="004423FD" w:rsidRPr="0029787D">
        <w:rPr>
          <w:rFonts w:ascii="Arial" w:hAnsi="Arial" w:cs="Arial"/>
          <w:b/>
          <w:bCs/>
          <w:lang w:val="ca-ES"/>
        </w:rPr>
        <w:t>família professional d’Energia i Aigua</w:t>
      </w:r>
      <w:r w:rsidR="004423FD">
        <w:rPr>
          <w:rFonts w:ascii="Arial" w:hAnsi="Arial" w:cs="Arial"/>
          <w:lang w:val="ca-ES"/>
        </w:rPr>
        <w:t xml:space="preserve"> </w:t>
      </w:r>
      <w:r w:rsidR="00AE7C7D">
        <w:rPr>
          <w:rFonts w:ascii="Arial" w:hAnsi="Arial" w:cs="Arial"/>
          <w:lang w:val="ca-ES"/>
        </w:rPr>
        <w:t xml:space="preserve">amb diferents nivells de qualificació: </w:t>
      </w:r>
    </w:p>
    <w:p w14:paraId="0EB1E677" w14:textId="77777777" w:rsidR="004423FD" w:rsidRDefault="004423FD" w:rsidP="00F471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ca-ES"/>
        </w:rPr>
      </w:pPr>
    </w:p>
    <w:p w14:paraId="2E65851E" w14:textId="5357D347" w:rsidR="00780747" w:rsidRDefault="00AE7C7D" w:rsidP="00AE7C7D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Nivell 1. </w:t>
      </w:r>
      <w:r w:rsidR="00780747" w:rsidRPr="002A4C49">
        <w:rPr>
          <w:rFonts w:ascii="Arial" w:hAnsi="Arial" w:cs="Arial"/>
          <w:lang w:val="ca-ES"/>
        </w:rPr>
        <w:t xml:space="preserve">ENAE0111 </w:t>
      </w:r>
      <w:r w:rsidR="001D7F62" w:rsidRPr="002A4C49">
        <w:rPr>
          <w:rFonts w:ascii="Arial" w:hAnsi="Arial" w:cs="Arial"/>
          <w:lang w:val="ca-ES"/>
        </w:rPr>
        <w:t>Operacions bàsiques en el muntatge i manteniment d’instal·lacions d’energies renovables</w:t>
      </w:r>
      <w:r w:rsidR="00AD1C21" w:rsidRPr="002A4C49">
        <w:rPr>
          <w:rFonts w:ascii="Arial" w:hAnsi="Arial" w:cs="Arial"/>
          <w:lang w:val="ca-ES"/>
        </w:rPr>
        <w:t>.</w:t>
      </w:r>
      <w:r w:rsidR="00AD1C21" w:rsidRPr="0086187E">
        <w:rPr>
          <w:rFonts w:ascii="Arial" w:hAnsi="Arial" w:cs="Arial"/>
          <w:lang w:val="ca-ES"/>
        </w:rPr>
        <w:t xml:space="preserve"> </w:t>
      </w:r>
      <w:r w:rsidR="00780747" w:rsidRPr="0086187E">
        <w:rPr>
          <w:rFonts w:ascii="Arial" w:hAnsi="Arial" w:cs="Arial"/>
          <w:lang w:val="ca-ES"/>
        </w:rPr>
        <w:t xml:space="preserve"> </w:t>
      </w:r>
    </w:p>
    <w:p w14:paraId="261EE82F" w14:textId="72A45710" w:rsidR="00AE7C7D" w:rsidRPr="0086187E" w:rsidRDefault="00AE7C7D" w:rsidP="00AE7C7D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Nivell 2. ENAE0108. Muntatge i manteniment </w:t>
      </w:r>
      <w:r w:rsidR="0054736B">
        <w:rPr>
          <w:rFonts w:ascii="Arial" w:hAnsi="Arial" w:cs="Arial"/>
          <w:lang w:val="ca-ES"/>
        </w:rPr>
        <w:t>d’instal·lacions</w:t>
      </w:r>
      <w:r w:rsidR="002A4C49">
        <w:rPr>
          <w:rFonts w:ascii="Arial" w:hAnsi="Arial" w:cs="Arial"/>
          <w:lang w:val="ca-ES"/>
        </w:rPr>
        <w:t xml:space="preserve"> solars fotovoltaiques. </w:t>
      </w:r>
    </w:p>
    <w:p w14:paraId="136E46E3" w14:textId="45476203" w:rsidR="415FFD5D" w:rsidRDefault="415FFD5D" w:rsidP="00F471FD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lang w:val="ca-ES"/>
        </w:rPr>
      </w:pPr>
    </w:p>
    <w:p w14:paraId="62627ABE" w14:textId="04D56782" w:rsidR="008C0922" w:rsidRPr="0086187E" w:rsidRDefault="00780747" w:rsidP="00F471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ca-ES"/>
        </w:rPr>
      </w:pPr>
      <w:r w:rsidRPr="0086187E">
        <w:rPr>
          <w:rFonts w:ascii="Arial" w:hAnsi="Arial" w:cs="Arial"/>
          <w:lang w:val="ca-ES"/>
        </w:rPr>
        <w:t xml:space="preserve">Amb l’objectiu de millorar les possibilitats d’inserció de les persones participants i de donar resposta a les necessitats del mercat de treball, Can Calderon ofereix als alumnes </w:t>
      </w:r>
      <w:r w:rsidR="0054736B">
        <w:rPr>
          <w:rFonts w:ascii="Arial" w:hAnsi="Arial" w:cs="Arial"/>
          <w:lang w:val="ca-ES"/>
        </w:rPr>
        <w:t xml:space="preserve">dels certificats de professionalitat </w:t>
      </w:r>
      <w:r w:rsidRPr="0086187E">
        <w:rPr>
          <w:rFonts w:ascii="Arial" w:hAnsi="Arial" w:cs="Arial"/>
          <w:lang w:val="ca-ES"/>
        </w:rPr>
        <w:t>d’aquest</w:t>
      </w:r>
      <w:r w:rsidR="0054736B">
        <w:rPr>
          <w:rFonts w:ascii="Arial" w:hAnsi="Arial" w:cs="Arial"/>
          <w:lang w:val="ca-ES"/>
        </w:rPr>
        <w:t xml:space="preserve">a família professional </w:t>
      </w:r>
      <w:r w:rsidR="00AD1C21" w:rsidRPr="0086187E">
        <w:rPr>
          <w:rFonts w:ascii="Arial" w:hAnsi="Arial" w:cs="Arial"/>
          <w:lang w:val="ca-ES"/>
        </w:rPr>
        <w:t>un</w:t>
      </w:r>
      <w:r w:rsidR="000A6B89" w:rsidRPr="0086187E">
        <w:rPr>
          <w:rFonts w:ascii="Arial" w:hAnsi="Arial" w:cs="Arial"/>
          <w:lang w:val="ca-ES"/>
        </w:rPr>
        <w:t xml:space="preserve"> curs de</w:t>
      </w:r>
      <w:r w:rsidR="00AD1C21" w:rsidRPr="0086187E">
        <w:rPr>
          <w:rFonts w:ascii="Arial" w:hAnsi="Arial" w:cs="Arial"/>
          <w:lang w:val="ca-ES"/>
        </w:rPr>
        <w:t xml:space="preserve"> formació </w:t>
      </w:r>
      <w:r w:rsidRPr="0086187E">
        <w:rPr>
          <w:rFonts w:ascii="Arial" w:hAnsi="Arial" w:cs="Arial"/>
          <w:lang w:val="ca-ES"/>
        </w:rPr>
        <w:t xml:space="preserve">per a la obtenció del </w:t>
      </w:r>
      <w:r w:rsidRPr="0086187E">
        <w:rPr>
          <w:rFonts w:ascii="Arial" w:hAnsi="Arial" w:cs="Arial"/>
          <w:b/>
          <w:bCs/>
          <w:lang w:val="ca-ES"/>
        </w:rPr>
        <w:t xml:space="preserve">certificat de </w:t>
      </w:r>
      <w:r w:rsidR="00AD1C21" w:rsidRPr="0086187E">
        <w:rPr>
          <w:rFonts w:ascii="Arial" w:hAnsi="Arial" w:cs="Arial"/>
          <w:b/>
          <w:bCs/>
          <w:lang w:val="ca-ES"/>
        </w:rPr>
        <w:t>treball en alçada.</w:t>
      </w:r>
      <w:r w:rsidR="00AD1C21" w:rsidRPr="0086187E">
        <w:rPr>
          <w:rFonts w:ascii="Arial" w:hAnsi="Arial" w:cs="Arial"/>
          <w:lang w:val="ca-ES"/>
        </w:rPr>
        <w:t xml:space="preserve"> </w:t>
      </w:r>
      <w:r w:rsidRPr="0086187E">
        <w:rPr>
          <w:rFonts w:ascii="Arial" w:hAnsi="Arial" w:cs="Arial"/>
          <w:lang w:val="ca-ES"/>
        </w:rPr>
        <w:t xml:space="preserve"> </w:t>
      </w:r>
    </w:p>
    <w:p w14:paraId="0FEB2EE5" w14:textId="77777777" w:rsidR="005E6C38" w:rsidRDefault="005E6C38" w:rsidP="00C41DC4">
      <w:pPr>
        <w:ind w:right="-316"/>
        <w:jc w:val="both"/>
        <w:rPr>
          <w:rFonts w:ascii="Arial" w:hAnsi="Arial" w:cs="Arial"/>
          <w:b/>
          <w:u w:val="single"/>
        </w:rPr>
      </w:pPr>
    </w:p>
    <w:p w14:paraId="7A455674" w14:textId="23265081" w:rsidR="00C41DC4" w:rsidRPr="0086187E" w:rsidRDefault="00C41DC4" w:rsidP="00C41DC4">
      <w:pPr>
        <w:ind w:right="-316"/>
        <w:jc w:val="both"/>
        <w:rPr>
          <w:rFonts w:ascii="Arial" w:hAnsi="Arial" w:cs="Arial"/>
          <w:b/>
          <w:u w:val="single"/>
        </w:rPr>
      </w:pPr>
      <w:r w:rsidRPr="0086187E">
        <w:rPr>
          <w:rFonts w:ascii="Arial" w:hAnsi="Arial" w:cs="Arial"/>
          <w:b/>
          <w:u w:val="single"/>
        </w:rPr>
        <w:t xml:space="preserve">1.2. DADES ESPECÍFIQUES DE </w:t>
      </w:r>
      <w:smartTag w:uri="urn:schemas-microsoft-com:office:smarttags" w:element="PersonName">
        <w:smartTagPr>
          <w:attr w:name="ProductID" w:val="LA SOL"/>
        </w:smartTagPr>
        <w:r w:rsidRPr="0086187E">
          <w:rPr>
            <w:rFonts w:ascii="Arial" w:hAnsi="Arial" w:cs="Arial"/>
            <w:b/>
            <w:u w:val="single"/>
          </w:rPr>
          <w:t>LA SOL</w:t>
        </w:r>
      </w:smartTag>
      <w:r w:rsidRPr="0086187E">
        <w:rPr>
          <w:rFonts w:ascii="Arial" w:hAnsi="Arial" w:cs="Arial"/>
          <w:b/>
          <w:u w:val="single"/>
        </w:rPr>
        <w:t xml:space="preserve">·LICITUD DE L’OFERTA </w:t>
      </w:r>
    </w:p>
    <w:p w14:paraId="51129ED8" w14:textId="77777777" w:rsidR="00C41DC4" w:rsidRPr="0086187E" w:rsidRDefault="00C41DC4" w:rsidP="00C41DC4">
      <w:pPr>
        <w:ind w:right="-316"/>
        <w:jc w:val="both"/>
        <w:rPr>
          <w:rFonts w:ascii="Arial" w:hAnsi="Arial" w:cs="Arial"/>
          <w:b/>
        </w:rPr>
      </w:pPr>
    </w:p>
    <w:p w14:paraId="5264A44D" w14:textId="77777777" w:rsidR="00C41DC4" w:rsidRPr="0086187E" w:rsidRDefault="00C41DC4" w:rsidP="00C41DC4">
      <w:pPr>
        <w:ind w:right="-316"/>
        <w:jc w:val="both"/>
        <w:rPr>
          <w:rFonts w:ascii="Arial" w:hAnsi="Arial" w:cs="Arial"/>
          <w:b/>
        </w:rPr>
      </w:pPr>
      <w:r w:rsidRPr="0086187E">
        <w:rPr>
          <w:rFonts w:ascii="Arial" w:hAnsi="Arial" w:cs="Arial"/>
          <w:b/>
        </w:rPr>
        <w:t>1.2.1. DADES BÀSIQUES DEL SERVEI :</w:t>
      </w:r>
    </w:p>
    <w:p w14:paraId="0D755ACA" w14:textId="77777777" w:rsidR="00E76F74" w:rsidRPr="0086187E" w:rsidRDefault="00E76F74" w:rsidP="00E76F74">
      <w:pPr>
        <w:ind w:right="-316"/>
        <w:jc w:val="both"/>
        <w:rPr>
          <w:rFonts w:ascii="Arial" w:hAnsi="Arial" w:cs="Arial"/>
          <w:b/>
        </w:rPr>
      </w:pPr>
    </w:p>
    <w:p w14:paraId="18EBC24B" w14:textId="751EE2A2" w:rsidR="00616CEA" w:rsidRPr="0086187E" w:rsidRDefault="00083CCE" w:rsidP="00083CCE">
      <w:pPr>
        <w:ind w:right="-316"/>
        <w:jc w:val="both"/>
        <w:rPr>
          <w:rFonts w:ascii="Arial" w:hAnsi="Arial" w:cs="Arial"/>
          <w:bCs/>
        </w:rPr>
      </w:pPr>
      <w:r w:rsidRPr="00083CCE">
        <w:rPr>
          <w:rFonts w:ascii="Arial" w:hAnsi="Arial" w:cs="Arial"/>
          <w:bCs/>
        </w:rPr>
        <w:t xml:space="preserve">Servei de docència consistent en la </w:t>
      </w:r>
      <w:r w:rsidRPr="0029787D">
        <w:rPr>
          <w:rFonts w:ascii="Arial" w:hAnsi="Arial" w:cs="Arial"/>
          <w:bCs/>
        </w:rPr>
        <w:t xml:space="preserve">impartició de </w:t>
      </w:r>
      <w:r w:rsidR="00744B34" w:rsidRPr="0029787D">
        <w:rPr>
          <w:rFonts w:ascii="Arial" w:hAnsi="Arial" w:cs="Arial"/>
          <w:b/>
        </w:rPr>
        <w:t>20</w:t>
      </w:r>
      <w:r w:rsidRPr="0029787D">
        <w:rPr>
          <w:rFonts w:ascii="Arial" w:hAnsi="Arial" w:cs="Arial"/>
          <w:b/>
        </w:rPr>
        <w:t xml:space="preserve"> hores (2 edicions de </w:t>
      </w:r>
      <w:r w:rsidR="00744B34" w:rsidRPr="0029787D">
        <w:rPr>
          <w:rFonts w:ascii="Arial" w:hAnsi="Arial" w:cs="Arial"/>
          <w:b/>
        </w:rPr>
        <w:t>10</w:t>
      </w:r>
      <w:r w:rsidRPr="0029787D">
        <w:rPr>
          <w:rFonts w:ascii="Arial" w:hAnsi="Arial" w:cs="Arial"/>
          <w:b/>
        </w:rPr>
        <w:t xml:space="preserve"> hores cadascuna)</w:t>
      </w:r>
      <w:r w:rsidRPr="0029787D">
        <w:rPr>
          <w:rFonts w:ascii="Arial" w:hAnsi="Arial" w:cs="Arial"/>
          <w:bCs/>
        </w:rPr>
        <w:t xml:space="preserve"> del</w:t>
      </w:r>
      <w:r w:rsidRPr="00083CCE">
        <w:rPr>
          <w:rFonts w:ascii="Arial" w:hAnsi="Arial" w:cs="Arial"/>
          <w:bCs/>
        </w:rPr>
        <w:t xml:space="preserve"> curs de </w:t>
      </w:r>
      <w:r w:rsidRPr="00083CCE">
        <w:rPr>
          <w:rFonts w:ascii="Arial" w:hAnsi="Arial" w:cs="Arial"/>
          <w:b/>
        </w:rPr>
        <w:t>treball en alçada</w:t>
      </w:r>
      <w:r w:rsidRPr="00083CCE">
        <w:rPr>
          <w:rFonts w:ascii="Arial" w:hAnsi="Arial" w:cs="Arial"/>
          <w:bCs/>
        </w:rPr>
        <w:t xml:space="preserve"> per als i les alumnes participants dels certificats de professionalitat </w:t>
      </w:r>
      <w:r w:rsidR="0029787D">
        <w:rPr>
          <w:rFonts w:ascii="Arial" w:hAnsi="Arial" w:cs="Arial"/>
          <w:bCs/>
        </w:rPr>
        <w:t xml:space="preserve">de la família professional d’energia i aigua </w:t>
      </w:r>
      <w:r w:rsidRPr="00083CCE">
        <w:rPr>
          <w:rFonts w:ascii="Arial" w:hAnsi="Arial" w:cs="Arial"/>
          <w:bCs/>
        </w:rPr>
        <w:t>segons el següent detall:</w:t>
      </w:r>
    </w:p>
    <w:p w14:paraId="7B559DE0" w14:textId="77777777" w:rsidR="00C96F73" w:rsidRPr="00083CCE" w:rsidRDefault="00C96F73" w:rsidP="00083CCE">
      <w:pPr>
        <w:ind w:right="-316"/>
        <w:jc w:val="both"/>
        <w:rPr>
          <w:rFonts w:ascii="Arial" w:hAnsi="Arial" w:cs="Arial"/>
          <w:bCs/>
        </w:rPr>
      </w:pPr>
    </w:p>
    <w:p w14:paraId="32336B47" w14:textId="3CE946D4" w:rsidR="00083CCE" w:rsidRPr="00083CCE" w:rsidRDefault="00083CCE" w:rsidP="00083CCE">
      <w:pPr>
        <w:numPr>
          <w:ilvl w:val="0"/>
          <w:numId w:val="36"/>
        </w:numPr>
        <w:ind w:right="-316"/>
        <w:jc w:val="both"/>
        <w:rPr>
          <w:rFonts w:ascii="Arial" w:hAnsi="Arial" w:cs="Arial"/>
          <w:bCs/>
        </w:rPr>
      </w:pPr>
      <w:r w:rsidRPr="00083CCE">
        <w:rPr>
          <w:rFonts w:ascii="Arial" w:hAnsi="Arial" w:cs="Arial"/>
          <w:bCs/>
        </w:rPr>
        <w:t>Treball en alçada (primera edició 2025)</w:t>
      </w:r>
      <w:r w:rsidR="0029787D">
        <w:rPr>
          <w:rFonts w:ascii="Arial" w:hAnsi="Arial" w:cs="Arial"/>
          <w:bCs/>
        </w:rPr>
        <w:t>.</w:t>
      </w:r>
    </w:p>
    <w:p w14:paraId="79A74E9E" w14:textId="77777777" w:rsidR="00083CCE" w:rsidRPr="0086187E" w:rsidRDefault="00083CCE" w:rsidP="00083CCE">
      <w:pPr>
        <w:numPr>
          <w:ilvl w:val="0"/>
          <w:numId w:val="36"/>
        </w:numPr>
        <w:ind w:right="-316"/>
        <w:jc w:val="both"/>
        <w:rPr>
          <w:rFonts w:ascii="Arial" w:hAnsi="Arial" w:cs="Arial"/>
          <w:bCs/>
        </w:rPr>
      </w:pPr>
      <w:r w:rsidRPr="00083CCE">
        <w:rPr>
          <w:rFonts w:ascii="Arial" w:hAnsi="Arial" w:cs="Arial"/>
          <w:bCs/>
        </w:rPr>
        <w:t xml:space="preserve">Treball en alçada (segona edició 2026). </w:t>
      </w:r>
    </w:p>
    <w:p w14:paraId="2882B419" w14:textId="77777777" w:rsidR="00E46975" w:rsidRPr="0086187E" w:rsidRDefault="00E46975" w:rsidP="00E46975">
      <w:pPr>
        <w:ind w:right="-316"/>
        <w:jc w:val="both"/>
        <w:rPr>
          <w:rFonts w:ascii="Arial" w:hAnsi="Arial" w:cs="Arial"/>
          <w:bCs/>
        </w:rPr>
      </w:pPr>
    </w:p>
    <w:p w14:paraId="7D81DB7A" w14:textId="62408626" w:rsidR="00E46975" w:rsidRPr="00D2629E" w:rsidRDefault="002E79E4" w:rsidP="00E46975">
      <w:pPr>
        <w:ind w:right="-316"/>
        <w:jc w:val="both"/>
        <w:rPr>
          <w:rFonts w:ascii="Arial" w:hAnsi="Arial" w:cs="Arial"/>
          <w:b/>
        </w:rPr>
      </w:pPr>
      <w:r w:rsidRPr="0086187E">
        <w:rPr>
          <w:rFonts w:ascii="Arial" w:hAnsi="Arial" w:cs="Arial"/>
          <w:b/>
        </w:rPr>
        <w:t>Data d’inici</w:t>
      </w:r>
      <w:r w:rsidRPr="0086187E">
        <w:rPr>
          <w:rFonts w:ascii="Arial" w:hAnsi="Arial" w:cs="Arial"/>
          <w:bCs/>
        </w:rPr>
        <w:t xml:space="preserve">: </w:t>
      </w:r>
      <w:r w:rsidR="005725C5" w:rsidRPr="0086187E">
        <w:rPr>
          <w:rFonts w:ascii="Arial" w:hAnsi="Arial" w:cs="Arial"/>
          <w:bCs/>
        </w:rPr>
        <w:t xml:space="preserve">Aquestes dues edicions s’han de realitzar entre </w:t>
      </w:r>
      <w:r w:rsidR="00D2629E" w:rsidRPr="00D2629E">
        <w:rPr>
          <w:rFonts w:ascii="Arial" w:hAnsi="Arial" w:cs="Arial"/>
          <w:b/>
        </w:rPr>
        <w:t>el 20</w:t>
      </w:r>
      <w:r w:rsidR="005725C5" w:rsidRPr="00D2629E">
        <w:rPr>
          <w:rFonts w:ascii="Arial" w:hAnsi="Arial" w:cs="Arial"/>
          <w:b/>
        </w:rPr>
        <w:t xml:space="preserve"> d</w:t>
      </w:r>
      <w:r w:rsidR="0029787D" w:rsidRPr="00D2629E">
        <w:rPr>
          <w:rFonts w:ascii="Arial" w:hAnsi="Arial" w:cs="Arial"/>
          <w:b/>
        </w:rPr>
        <w:t>e novembre</w:t>
      </w:r>
      <w:r w:rsidR="005725C5" w:rsidRPr="00D2629E">
        <w:rPr>
          <w:rFonts w:ascii="Arial" w:hAnsi="Arial" w:cs="Arial"/>
          <w:b/>
        </w:rPr>
        <w:t xml:space="preserve"> de 2025 i el </w:t>
      </w:r>
      <w:r w:rsidR="00D2629E" w:rsidRPr="00D2629E">
        <w:rPr>
          <w:rFonts w:ascii="Arial" w:hAnsi="Arial" w:cs="Arial"/>
          <w:b/>
        </w:rPr>
        <w:t>19</w:t>
      </w:r>
      <w:r w:rsidR="005725C5" w:rsidRPr="00D2629E">
        <w:rPr>
          <w:rFonts w:ascii="Arial" w:hAnsi="Arial" w:cs="Arial"/>
          <w:b/>
        </w:rPr>
        <w:t xml:space="preserve"> </w:t>
      </w:r>
      <w:r w:rsidR="00D2629E" w:rsidRPr="00D2629E">
        <w:rPr>
          <w:rFonts w:ascii="Arial" w:hAnsi="Arial" w:cs="Arial"/>
          <w:b/>
        </w:rPr>
        <w:t>de novembre</w:t>
      </w:r>
      <w:r w:rsidR="0029787D" w:rsidRPr="00D2629E">
        <w:rPr>
          <w:rFonts w:ascii="Arial" w:hAnsi="Arial" w:cs="Arial"/>
          <w:b/>
        </w:rPr>
        <w:t xml:space="preserve"> </w:t>
      </w:r>
      <w:r w:rsidR="005725C5" w:rsidRPr="00D2629E">
        <w:rPr>
          <w:rFonts w:ascii="Arial" w:hAnsi="Arial" w:cs="Arial"/>
          <w:b/>
        </w:rPr>
        <w:t xml:space="preserve">de 2026. </w:t>
      </w:r>
    </w:p>
    <w:p w14:paraId="3E0F3EED" w14:textId="77777777" w:rsidR="002723DE" w:rsidRPr="0086187E" w:rsidRDefault="002723DE" w:rsidP="00E46975">
      <w:pPr>
        <w:ind w:right="-316"/>
        <w:jc w:val="both"/>
        <w:rPr>
          <w:rFonts w:ascii="Arial" w:hAnsi="Arial" w:cs="Arial"/>
          <w:b/>
        </w:rPr>
      </w:pPr>
    </w:p>
    <w:p w14:paraId="6684DD66" w14:textId="7CDBCAC5" w:rsidR="002723DE" w:rsidRDefault="00D2629E" w:rsidP="00E46975">
      <w:pPr>
        <w:ind w:right="-31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lendari i </w:t>
      </w:r>
      <w:r w:rsidR="002723DE" w:rsidRPr="0086187E">
        <w:rPr>
          <w:rFonts w:ascii="Arial" w:hAnsi="Arial" w:cs="Arial"/>
          <w:b/>
        </w:rPr>
        <w:t xml:space="preserve">Horari: </w:t>
      </w:r>
    </w:p>
    <w:p w14:paraId="2CDDFAC4" w14:textId="77777777" w:rsidR="00D2629E" w:rsidRDefault="00D2629E" w:rsidP="00E46975">
      <w:pPr>
        <w:ind w:right="-316"/>
        <w:jc w:val="both"/>
        <w:rPr>
          <w:rFonts w:ascii="Arial" w:hAnsi="Arial" w:cs="Arial"/>
          <w:bCs/>
        </w:rPr>
      </w:pPr>
    </w:p>
    <w:p w14:paraId="5A7E56A0" w14:textId="6A2780C3" w:rsidR="00D2629E" w:rsidRPr="00083CCE" w:rsidRDefault="00D2629E" w:rsidP="00D2629E">
      <w:pPr>
        <w:numPr>
          <w:ilvl w:val="0"/>
          <w:numId w:val="36"/>
        </w:numPr>
        <w:ind w:right="-316"/>
        <w:jc w:val="both"/>
        <w:rPr>
          <w:rFonts w:ascii="Arial" w:hAnsi="Arial" w:cs="Arial"/>
          <w:bCs/>
        </w:rPr>
      </w:pPr>
      <w:r w:rsidRPr="00083CCE">
        <w:rPr>
          <w:rFonts w:ascii="Arial" w:hAnsi="Arial" w:cs="Arial"/>
          <w:bCs/>
        </w:rPr>
        <w:t>Treball en alçada (primera edició 2025)</w:t>
      </w:r>
      <w:r>
        <w:rPr>
          <w:rFonts w:ascii="Arial" w:hAnsi="Arial" w:cs="Arial"/>
          <w:bCs/>
        </w:rPr>
        <w:t xml:space="preserve">: </w:t>
      </w:r>
      <w:r w:rsidR="00DF68CF">
        <w:rPr>
          <w:rFonts w:ascii="Arial" w:hAnsi="Arial" w:cs="Arial"/>
          <w:bCs/>
        </w:rPr>
        <w:t>N</w:t>
      </w:r>
      <w:r w:rsidR="00F8779B">
        <w:rPr>
          <w:rFonts w:ascii="Arial" w:hAnsi="Arial" w:cs="Arial"/>
          <w:bCs/>
        </w:rPr>
        <w:t xml:space="preserve">ovembre de 2025. </w:t>
      </w:r>
    </w:p>
    <w:p w14:paraId="3BCE303C" w14:textId="507A0042" w:rsidR="00D2629E" w:rsidRPr="0086187E" w:rsidRDefault="00D2629E" w:rsidP="00D2629E">
      <w:pPr>
        <w:numPr>
          <w:ilvl w:val="0"/>
          <w:numId w:val="36"/>
        </w:numPr>
        <w:ind w:right="-316"/>
        <w:jc w:val="both"/>
        <w:rPr>
          <w:rFonts w:ascii="Arial" w:hAnsi="Arial" w:cs="Arial"/>
          <w:bCs/>
        </w:rPr>
      </w:pPr>
      <w:r w:rsidRPr="00083CCE">
        <w:rPr>
          <w:rFonts w:ascii="Arial" w:hAnsi="Arial" w:cs="Arial"/>
          <w:bCs/>
        </w:rPr>
        <w:t>Treball en alçada (segona edició 2026)</w:t>
      </w:r>
      <w:r w:rsidR="00F8779B">
        <w:rPr>
          <w:rFonts w:ascii="Arial" w:hAnsi="Arial" w:cs="Arial"/>
          <w:bCs/>
        </w:rPr>
        <w:t>: A definir.</w:t>
      </w:r>
    </w:p>
    <w:p w14:paraId="712970A0" w14:textId="77777777" w:rsidR="002723DE" w:rsidRPr="0086187E" w:rsidRDefault="002723DE" w:rsidP="00E46975">
      <w:pPr>
        <w:ind w:right="-316"/>
        <w:jc w:val="both"/>
        <w:rPr>
          <w:rFonts w:ascii="Arial" w:hAnsi="Arial" w:cs="Arial"/>
          <w:b/>
        </w:rPr>
      </w:pPr>
    </w:p>
    <w:p w14:paraId="715C8995" w14:textId="103C48CB" w:rsidR="002723DE" w:rsidRPr="00083CCE" w:rsidRDefault="002723DE" w:rsidP="00E46975">
      <w:pPr>
        <w:ind w:right="-316"/>
        <w:jc w:val="both"/>
        <w:rPr>
          <w:rFonts w:ascii="Arial" w:hAnsi="Arial" w:cs="Arial"/>
          <w:b/>
        </w:rPr>
      </w:pPr>
      <w:r w:rsidRPr="0086187E">
        <w:rPr>
          <w:rFonts w:ascii="Arial" w:hAnsi="Arial" w:cs="Arial"/>
          <w:b/>
        </w:rPr>
        <w:t xml:space="preserve">Lloc d’Impartició: </w:t>
      </w:r>
      <w:r w:rsidRPr="0086187E">
        <w:rPr>
          <w:rFonts w:ascii="Arial" w:hAnsi="Arial" w:cs="Arial"/>
        </w:rPr>
        <w:t>El licitador ha de proporcionar els espais homologats</w:t>
      </w:r>
      <w:r w:rsidR="00F0607A" w:rsidRPr="0086187E">
        <w:rPr>
          <w:rFonts w:ascii="Arial" w:hAnsi="Arial" w:cs="Arial"/>
        </w:rPr>
        <w:t xml:space="preserve"> </w:t>
      </w:r>
      <w:r w:rsidRPr="0086187E">
        <w:rPr>
          <w:rFonts w:ascii="Arial" w:hAnsi="Arial" w:cs="Arial"/>
        </w:rPr>
        <w:t>així com els recursos necessaris per al desenvolupament de les accions formatives</w:t>
      </w:r>
    </w:p>
    <w:p w14:paraId="068A0CE4" w14:textId="77777777" w:rsidR="00803AA6" w:rsidRPr="0086187E" w:rsidRDefault="00803AA6" w:rsidP="00334C31">
      <w:pPr>
        <w:rPr>
          <w:rFonts w:ascii="Arial" w:hAnsi="Arial" w:cs="Arial"/>
        </w:rPr>
      </w:pPr>
    </w:p>
    <w:p w14:paraId="14952D99" w14:textId="77777777" w:rsidR="0086187E" w:rsidRDefault="0096316D" w:rsidP="0086187E">
      <w:pPr>
        <w:ind w:right="-316"/>
        <w:jc w:val="both"/>
        <w:rPr>
          <w:rFonts w:ascii="Arial" w:hAnsi="Arial" w:cs="Arial"/>
          <w:b/>
        </w:rPr>
      </w:pPr>
      <w:r w:rsidRPr="0086187E">
        <w:rPr>
          <w:rFonts w:ascii="Arial" w:hAnsi="Arial" w:cs="Arial"/>
          <w:b/>
        </w:rPr>
        <w:t xml:space="preserve">1.2.2. REQUERIMENTS GENERALS: </w:t>
      </w:r>
    </w:p>
    <w:p w14:paraId="22CF1A20" w14:textId="77777777" w:rsidR="0086187E" w:rsidRDefault="0086187E" w:rsidP="0096316D">
      <w:pPr>
        <w:jc w:val="both"/>
        <w:rPr>
          <w:rFonts w:ascii="Arial" w:hAnsi="Arial" w:cs="Arial"/>
          <w:b/>
        </w:rPr>
      </w:pPr>
    </w:p>
    <w:p w14:paraId="4011D1B0" w14:textId="3A0311D0" w:rsidR="0096316D" w:rsidRPr="0086187E" w:rsidRDefault="00F4184E" w:rsidP="0096316D">
      <w:pPr>
        <w:jc w:val="both"/>
        <w:rPr>
          <w:rFonts w:ascii="Arial" w:hAnsi="Arial" w:cs="Arial"/>
        </w:rPr>
      </w:pPr>
      <w:r w:rsidRPr="0086187E">
        <w:rPr>
          <w:rFonts w:ascii="Arial" w:hAnsi="Arial" w:cs="Arial"/>
        </w:rPr>
        <w:t xml:space="preserve">La empresa licitadora </w:t>
      </w:r>
      <w:r w:rsidR="0096316D" w:rsidRPr="0086187E">
        <w:rPr>
          <w:rFonts w:ascii="Arial" w:hAnsi="Arial" w:cs="Arial"/>
        </w:rPr>
        <w:t>haurà de complir amb els següents requeriments</w:t>
      </w:r>
      <w:r w:rsidRPr="0086187E">
        <w:rPr>
          <w:rFonts w:ascii="Arial" w:hAnsi="Arial" w:cs="Arial"/>
        </w:rPr>
        <w:t xml:space="preserve"> generals</w:t>
      </w:r>
      <w:r w:rsidR="0096316D" w:rsidRPr="0086187E">
        <w:rPr>
          <w:rFonts w:ascii="Arial" w:hAnsi="Arial" w:cs="Arial"/>
        </w:rPr>
        <w:t>:</w:t>
      </w:r>
    </w:p>
    <w:p w14:paraId="5D23C38D" w14:textId="77777777" w:rsidR="0096316D" w:rsidRPr="0086187E" w:rsidRDefault="0096316D" w:rsidP="004953E4">
      <w:pPr>
        <w:jc w:val="both"/>
        <w:rPr>
          <w:rFonts w:ascii="Arial" w:hAnsi="Arial" w:cs="Arial"/>
        </w:rPr>
      </w:pPr>
    </w:p>
    <w:p w14:paraId="48BEF148" w14:textId="77777777" w:rsidR="003F32AE" w:rsidRPr="001A3976" w:rsidRDefault="00F77500" w:rsidP="008E0BE9">
      <w:pPr>
        <w:numPr>
          <w:ilvl w:val="0"/>
          <w:numId w:val="35"/>
        </w:numPr>
        <w:ind w:right="44"/>
        <w:jc w:val="both"/>
        <w:rPr>
          <w:rFonts w:ascii="Arial" w:hAnsi="Arial" w:cs="Arial"/>
        </w:rPr>
      </w:pPr>
      <w:r w:rsidRPr="001A3976">
        <w:rPr>
          <w:rFonts w:ascii="Arial" w:hAnsi="Arial" w:cs="Arial"/>
        </w:rPr>
        <w:t>P</w:t>
      </w:r>
      <w:r w:rsidR="008E0BE9" w:rsidRPr="001A3976">
        <w:rPr>
          <w:rFonts w:ascii="Arial" w:hAnsi="Arial" w:cs="Arial"/>
        </w:rPr>
        <w:t xml:space="preserve">roporcionar els espais </w:t>
      </w:r>
      <w:r w:rsidR="003F32AE" w:rsidRPr="001A3976">
        <w:rPr>
          <w:rFonts w:ascii="Arial" w:hAnsi="Arial" w:cs="Arial"/>
        </w:rPr>
        <w:t xml:space="preserve">preparats i </w:t>
      </w:r>
      <w:r w:rsidR="008E0BE9" w:rsidRPr="001A3976">
        <w:rPr>
          <w:rFonts w:ascii="Arial" w:hAnsi="Arial" w:cs="Arial"/>
        </w:rPr>
        <w:t>homologats</w:t>
      </w:r>
      <w:r w:rsidR="005873F0" w:rsidRPr="001A3976">
        <w:rPr>
          <w:rFonts w:ascii="Arial" w:hAnsi="Arial" w:cs="Arial"/>
        </w:rPr>
        <w:t xml:space="preserve"> </w:t>
      </w:r>
      <w:r w:rsidR="003F32AE" w:rsidRPr="001A3976">
        <w:rPr>
          <w:rFonts w:ascii="Arial" w:hAnsi="Arial" w:cs="Arial"/>
        </w:rPr>
        <w:t>per impartir aquesta formació.</w:t>
      </w:r>
    </w:p>
    <w:p w14:paraId="7FA21FCF" w14:textId="0372BA62" w:rsidR="005E350D" w:rsidRPr="001A3976" w:rsidRDefault="003F32AE" w:rsidP="008E0BE9">
      <w:pPr>
        <w:numPr>
          <w:ilvl w:val="0"/>
          <w:numId w:val="35"/>
        </w:numPr>
        <w:ind w:right="44"/>
        <w:jc w:val="both"/>
        <w:rPr>
          <w:rFonts w:ascii="Arial" w:hAnsi="Arial" w:cs="Arial"/>
        </w:rPr>
      </w:pPr>
      <w:r w:rsidRPr="001A3976">
        <w:rPr>
          <w:rFonts w:ascii="Arial" w:hAnsi="Arial" w:cs="Arial"/>
        </w:rPr>
        <w:t xml:space="preserve">Disposar de personal docent </w:t>
      </w:r>
      <w:r w:rsidR="003601FD" w:rsidRPr="001A3976">
        <w:rPr>
          <w:rFonts w:ascii="Arial" w:hAnsi="Arial" w:cs="Arial"/>
        </w:rPr>
        <w:t xml:space="preserve">amb competències i formació per supervisar i acompanyar els alumnes durant la seva formació. </w:t>
      </w:r>
    </w:p>
    <w:p w14:paraId="1D9639AF" w14:textId="169F9CFF" w:rsidR="008E0BE9" w:rsidRPr="0086187E" w:rsidRDefault="00F77500" w:rsidP="008E0BE9">
      <w:pPr>
        <w:numPr>
          <w:ilvl w:val="0"/>
          <w:numId w:val="35"/>
        </w:numPr>
        <w:ind w:right="44"/>
        <w:jc w:val="both"/>
        <w:rPr>
          <w:rFonts w:ascii="Arial" w:hAnsi="Arial" w:cs="Arial"/>
        </w:rPr>
      </w:pPr>
      <w:r w:rsidRPr="0086187E">
        <w:rPr>
          <w:rFonts w:ascii="Arial" w:hAnsi="Arial" w:cs="Arial"/>
        </w:rPr>
        <w:t>D</w:t>
      </w:r>
      <w:r w:rsidR="008D5149" w:rsidRPr="0086187E">
        <w:rPr>
          <w:rFonts w:ascii="Arial" w:hAnsi="Arial" w:cs="Arial"/>
        </w:rPr>
        <w:t>isposar d’</w:t>
      </w:r>
      <w:r w:rsidR="005873F0" w:rsidRPr="0086187E">
        <w:rPr>
          <w:rFonts w:ascii="Arial" w:hAnsi="Arial" w:cs="Arial"/>
        </w:rPr>
        <w:t>equipa</w:t>
      </w:r>
      <w:r w:rsidR="008D5149" w:rsidRPr="0086187E">
        <w:rPr>
          <w:rFonts w:ascii="Arial" w:hAnsi="Arial" w:cs="Arial"/>
        </w:rPr>
        <w:t>ments</w:t>
      </w:r>
      <w:r w:rsidR="005873F0" w:rsidRPr="0086187E">
        <w:rPr>
          <w:rFonts w:ascii="Arial" w:hAnsi="Arial" w:cs="Arial"/>
        </w:rPr>
        <w:t xml:space="preserve"> amb diferents àrees de demostració tècnica</w:t>
      </w:r>
      <w:r w:rsidR="00347AE0" w:rsidRPr="0086187E">
        <w:rPr>
          <w:rFonts w:ascii="Arial" w:hAnsi="Arial" w:cs="Arial"/>
        </w:rPr>
        <w:t xml:space="preserve"> així com </w:t>
      </w:r>
      <w:r w:rsidR="008E0BE9" w:rsidRPr="0086187E">
        <w:rPr>
          <w:rFonts w:ascii="Arial" w:hAnsi="Arial" w:cs="Arial"/>
        </w:rPr>
        <w:t>els recursos necessaris per a possibilitar la impartició de l’acció formativa objecte del contracte.</w:t>
      </w:r>
      <w:r w:rsidR="005873F0" w:rsidRPr="0086187E">
        <w:rPr>
          <w:rFonts w:ascii="Arial" w:hAnsi="Arial" w:cs="Arial"/>
        </w:rPr>
        <w:t xml:space="preserve"> </w:t>
      </w:r>
    </w:p>
    <w:p w14:paraId="272FBFB9" w14:textId="3CD0ABCF" w:rsidR="008E0BE9" w:rsidRPr="0086187E" w:rsidRDefault="008E0BE9" w:rsidP="008E0BE9">
      <w:pPr>
        <w:numPr>
          <w:ilvl w:val="0"/>
          <w:numId w:val="35"/>
        </w:numPr>
        <w:ind w:right="44"/>
        <w:jc w:val="both"/>
        <w:rPr>
          <w:rFonts w:ascii="Arial" w:hAnsi="Arial" w:cs="Arial"/>
        </w:rPr>
      </w:pPr>
      <w:r w:rsidRPr="0086187E">
        <w:rPr>
          <w:rFonts w:ascii="Arial" w:hAnsi="Arial" w:cs="Arial"/>
        </w:rPr>
        <w:lastRenderedPageBreak/>
        <w:t xml:space="preserve">Mantenir </w:t>
      </w:r>
      <w:r w:rsidR="00B77F86" w:rsidRPr="0086187E">
        <w:rPr>
          <w:rFonts w:ascii="Arial" w:hAnsi="Arial" w:cs="Arial"/>
        </w:rPr>
        <w:t xml:space="preserve">la </w:t>
      </w:r>
      <w:r w:rsidRPr="0086187E">
        <w:rPr>
          <w:rFonts w:ascii="Arial" w:hAnsi="Arial" w:cs="Arial"/>
        </w:rPr>
        <w:t xml:space="preserve">coordinació amb l’equip tècnic referent del programa pel correcte seguiment de les accions a desenvolupar. </w:t>
      </w:r>
    </w:p>
    <w:p w14:paraId="027D2ECA" w14:textId="1B7B2A2C" w:rsidR="008E0BE9" w:rsidRPr="0086187E" w:rsidRDefault="008E0BE9" w:rsidP="00574EAE">
      <w:pPr>
        <w:numPr>
          <w:ilvl w:val="0"/>
          <w:numId w:val="35"/>
        </w:numPr>
        <w:ind w:right="44"/>
        <w:jc w:val="both"/>
        <w:rPr>
          <w:rFonts w:ascii="Arial" w:hAnsi="Arial" w:cs="Arial"/>
        </w:rPr>
      </w:pPr>
      <w:r w:rsidRPr="0086187E">
        <w:rPr>
          <w:rFonts w:ascii="Arial" w:hAnsi="Arial" w:cs="Arial"/>
        </w:rPr>
        <w:t>Realitzar el seguiment i avaluació sistemàtica i continuada del procés formatiu de l’alumnat i tenir-ne un registre i una valoració personalitzada.</w:t>
      </w:r>
    </w:p>
    <w:p w14:paraId="095ADC4F" w14:textId="04748BE7" w:rsidR="008E0BE9" w:rsidRPr="0086187E" w:rsidRDefault="008E0BE9" w:rsidP="008E0BE9">
      <w:pPr>
        <w:numPr>
          <w:ilvl w:val="0"/>
          <w:numId w:val="35"/>
        </w:numPr>
        <w:ind w:right="44"/>
        <w:jc w:val="both"/>
        <w:rPr>
          <w:rFonts w:ascii="Arial" w:hAnsi="Arial" w:cs="Arial"/>
        </w:rPr>
      </w:pPr>
      <w:r w:rsidRPr="0086187E">
        <w:rPr>
          <w:rFonts w:ascii="Arial" w:hAnsi="Arial" w:cs="Arial"/>
        </w:rPr>
        <w:t>Assistir a reunions de coordinació, seguiment i sessions d’avaluació que s’organitzin per part de la persona referent del programa.</w:t>
      </w:r>
      <w:r w:rsidR="00EA73B3" w:rsidRPr="0086187E">
        <w:rPr>
          <w:rFonts w:ascii="Arial" w:hAnsi="Arial" w:cs="Arial"/>
        </w:rPr>
        <w:t xml:space="preserve"> (si s’escau)</w:t>
      </w:r>
    </w:p>
    <w:p w14:paraId="7DC286E1" w14:textId="77777777" w:rsidR="008E0BE9" w:rsidRPr="0086187E" w:rsidRDefault="008E0BE9" w:rsidP="008E0BE9">
      <w:pPr>
        <w:pStyle w:val="Default"/>
        <w:numPr>
          <w:ilvl w:val="0"/>
          <w:numId w:val="35"/>
        </w:num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6187E">
        <w:rPr>
          <w:rFonts w:ascii="Arial" w:eastAsia="SimSun" w:hAnsi="Arial" w:cs="Arial"/>
          <w:color w:val="auto"/>
          <w:sz w:val="20"/>
          <w:szCs w:val="20"/>
          <w:lang w:eastAsia="zh-CN"/>
        </w:rPr>
        <w:t>Complimentar i lliurar al Centre la documentació necessària en els terminis que s’acordin, per a la correcta gestió de les actuacions objecte de la contractació.</w:t>
      </w:r>
    </w:p>
    <w:p w14:paraId="065140CB" w14:textId="1AEA119E" w:rsidR="00AB1DDB" w:rsidRPr="0086187E" w:rsidRDefault="008E0BE9" w:rsidP="0086187E">
      <w:pPr>
        <w:pStyle w:val="Default"/>
        <w:numPr>
          <w:ilvl w:val="0"/>
          <w:numId w:val="35"/>
        </w:numPr>
        <w:jc w:val="both"/>
        <w:rPr>
          <w:rFonts w:ascii="Arial" w:eastAsia="SimSun" w:hAnsi="Arial" w:cs="Arial"/>
          <w:color w:val="auto"/>
          <w:sz w:val="20"/>
          <w:szCs w:val="20"/>
          <w:lang w:eastAsia="zh-CN"/>
        </w:rPr>
      </w:pPr>
      <w:r w:rsidRPr="0086187E">
        <w:rPr>
          <w:rFonts w:ascii="Arial" w:eastAsia="SimSun" w:hAnsi="Arial" w:cs="Arial"/>
          <w:color w:val="auto"/>
          <w:sz w:val="20"/>
          <w:szCs w:val="20"/>
          <w:lang w:eastAsia="zh-CN"/>
        </w:rPr>
        <w:t>Realitzar fotografies i gravacions i compartir-les amb l’equip referent per fer-ne difusió i incorporar a la memòria qualitativa del programa.</w:t>
      </w:r>
    </w:p>
    <w:p w14:paraId="7C83C159" w14:textId="77777777" w:rsidR="0086187E" w:rsidRPr="0086187E" w:rsidRDefault="0086187E" w:rsidP="0086187E">
      <w:pPr>
        <w:pStyle w:val="Default"/>
        <w:ind w:left="360"/>
        <w:jc w:val="both"/>
        <w:rPr>
          <w:rFonts w:ascii="Arial" w:eastAsia="SimSun" w:hAnsi="Arial" w:cs="Arial"/>
          <w:color w:val="auto"/>
          <w:sz w:val="20"/>
          <w:szCs w:val="20"/>
          <w:lang w:eastAsia="zh-CN"/>
        </w:rPr>
      </w:pPr>
    </w:p>
    <w:p w14:paraId="5224E99D" w14:textId="77777777" w:rsidR="008E0BE9" w:rsidRPr="0086187E" w:rsidRDefault="008E0BE9" w:rsidP="008E0BE9">
      <w:pPr>
        <w:ind w:right="44"/>
        <w:jc w:val="both"/>
        <w:rPr>
          <w:rFonts w:ascii="Arial" w:hAnsi="Arial" w:cs="Arial"/>
          <w:b/>
        </w:rPr>
      </w:pPr>
      <w:r w:rsidRPr="0086187E">
        <w:rPr>
          <w:rFonts w:ascii="Arial" w:hAnsi="Arial" w:cs="Arial"/>
          <w:b/>
        </w:rPr>
        <w:t>IMPORTANT: L’incompliment dels requeriments generals especificats a l’apartat 1.2.2 de la sol·licitud de l’oferta durant l’execució del contracte per part del contractista serà objecte de revisió i penalització de conformitat a allò establert a la llei 9/2017, de 8 de novembre, de contractes del sector públic.</w:t>
      </w:r>
    </w:p>
    <w:p w14:paraId="53B6F400" w14:textId="77777777" w:rsidR="00F56239" w:rsidRPr="0086187E" w:rsidRDefault="00F56239" w:rsidP="00650C10">
      <w:pPr>
        <w:ind w:right="-316"/>
        <w:jc w:val="both"/>
        <w:rPr>
          <w:rFonts w:ascii="Arial" w:hAnsi="Arial" w:cs="Arial"/>
          <w:b/>
          <w:color w:val="FF0000"/>
        </w:rPr>
      </w:pPr>
    </w:p>
    <w:p w14:paraId="20EE7DE3" w14:textId="28FCE068" w:rsidR="006435B1" w:rsidRPr="000F44A5" w:rsidRDefault="00BB7E6D" w:rsidP="00650C10">
      <w:pPr>
        <w:ind w:right="-316"/>
        <w:jc w:val="both"/>
        <w:rPr>
          <w:rFonts w:ascii="Arial" w:hAnsi="Arial" w:cs="Arial"/>
          <w:b/>
        </w:rPr>
      </w:pPr>
      <w:r w:rsidRPr="000F44A5">
        <w:rPr>
          <w:rFonts w:ascii="Arial" w:hAnsi="Arial" w:cs="Arial"/>
          <w:b/>
        </w:rPr>
        <w:t>1.2.</w:t>
      </w:r>
      <w:r w:rsidR="0086187E" w:rsidRPr="000F44A5">
        <w:rPr>
          <w:rFonts w:ascii="Arial" w:hAnsi="Arial" w:cs="Arial"/>
          <w:b/>
        </w:rPr>
        <w:t>3</w:t>
      </w:r>
      <w:r w:rsidRPr="000F44A5">
        <w:rPr>
          <w:rFonts w:ascii="Arial" w:hAnsi="Arial" w:cs="Arial"/>
          <w:b/>
        </w:rPr>
        <w:t xml:space="preserve">. </w:t>
      </w:r>
      <w:r w:rsidR="00A67599" w:rsidRPr="000F44A5">
        <w:rPr>
          <w:rFonts w:ascii="Arial" w:hAnsi="Arial" w:cs="Arial"/>
          <w:b/>
        </w:rPr>
        <w:t>REQUERIMENTS ESPECÍFICS DEL</w:t>
      </w:r>
      <w:r w:rsidR="00EB7327" w:rsidRPr="000F44A5">
        <w:rPr>
          <w:rFonts w:ascii="Arial" w:hAnsi="Arial" w:cs="Arial"/>
          <w:b/>
        </w:rPr>
        <w:t xml:space="preserve"> SERVEI</w:t>
      </w:r>
      <w:r w:rsidR="00606727" w:rsidRPr="000F44A5">
        <w:rPr>
          <w:rFonts w:ascii="Arial" w:hAnsi="Arial" w:cs="Arial"/>
          <w:b/>
        </w:rPr>
        <w:t>:</w:t>
      </w:r>
    </w:p>
    <w:p w14:paraId="2BC02498" w14:textId="1CCD82FA" w:rsidR="003F3E92" w:rsidRPr="000F44A5" w:rsidRDefault="003F3E92" w:rsidP="260C841F">
      <w:pPr>
        <w:ind w:left="142" w:right="-316"/>
        <w:jc w:val="both"/>
        <w:rPr>
          <w:rFonts w:ascii="Arial" w:hAnsi="Arial" w:cs="Arial"/>
          <w:b/>
          <w:bCs/>
          <w:color w:val="FF0000"/>
        </w:rPr>
      </w:pPr>
    </w:p>
    <w:p w14:paraId="0C532343" w14:textId="77777777" w:rsidR="005146EA" w:rsidRPr="000F44A5" w:rsidRDefault="005146EA" w:rsidP="005146EA">
      <w:pPr>
        <w:jc w:val="both"/>
        <w:rPr>
          <w:rFonts w:ascii="Arial" w:hAnsi="Arial" w:cs="Arial"/>
        </w:rPr>
      </w:pPr>
      <w:r w:rsidRPr="000F44A5">
        <w:rPr>
          <w:rFonts w:ascii="Arial" w:hAnsi="Arial" w:cs="Arial"/>
        </w:rPr>
        <w:t xml:space="preserve">Per valorar les ofertes presentades, la empresa licitadora haurà de complir els següents requisits </w:t>
      </w:r>
      <w:r w:rsidRPr="000F44A5">
        <w:rPr>
          <w:rFonts w:ascii="Arial" w:hAnsi="Arial" w:cs="Arial"/>
          <w:b/>
          <w:u w:val="single"/>
        </w:rPr>
        <w:t>mínims i obligatoris</w:t>
      </w:r>
      <w:r w:rsidRPr="000F44A5">
        <w:rPr>
          <w:rFonts w:ascii="Arial" w:hAnsi="Arial" w:cs="Arial"/>
        </w:rPr>
        <w:t>:</w:t>
      </w:r>
    </w:p>
    <w:p w14:paraId="40C606CB" w14:textId="77777777" w:rsidR="00E34A6E" w:rsidRPr="00E34A6E" w:rsidRDefault="00E34A6E" w:rsidP="00E34A6E">
      <w:pPr>
        <w:ind w:right="-316"/>
        <w:jc w:val="both"/>
        <w:rPr>
          <w:rFonts w:ascii="Arial" w:hAnsi="Arial" w:cs="Arial"/>
          <w:b/>
          <w:bCs/>
          <w:color w:val="FF0000"/>
          <w:highlight w:val="yellow"/>
        </w:rPr>
      </w:pPr>
    </w:p>
    <w:p w14:paraId="53D3320A" w14:textId="77777777" w:rsidR="00E34A6E" w:rsidRPr="00C274EF" w:rsidRDefault="00E34A6E" w:rsidP="00E34A6E">
      <w:pPr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C274EF">
        <w:rPr>
          <w:rFonts w:ascii="Arial" w:hAnsi="Arial" w:cs="Arial"/>
          <w:b/>
        </w:rPr>
        <w:t xml:space="preserve">REQUISITS DE LA EMPRESA I ELS EQUIPAMENTS </w:t>
      </w:r>
    </w:p>
    <w:p w14:paraId="68337F6C" w14:textId="77777777" w:rsidR="00E34A6E" w:rsidRPr="00807108" w:rsidRDefault="00E34A6E" w:rsidP="00E34A6E">
      <w:pPr>
        <w:ind w:left="720"/>
        <w:jc w:val="both"/>
        <w:rPr>
          <w:rFonts w:ascii="Arial" w:hAnsi="Arial" w:cs="Arial"/>
          <w:b/>
          <w:color w:val="EE0000"/>
          <w:highlight w:val="yellow"/>
        </w:rPr>
      </w:pPr>
    </w:p>
    <w:p w14:paraId="1AAC519D" w14:textId="2A91C410" w:rsidR="00E34A6E" w:rsidRPr="0029787D" w:rsidRDefault="00E34A6E" w:rsidP="00E34A6E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29787D">
        <w:rPr>
          <w:rFonts w:ascii="Arial" w:hAnsi="Arial" w:cs="Arial"/>
        </w:rPr>
        <w:t>L</w:t>
      </w:r>
      <w:r w:rsidR="00EA124F" w:rsidRPr="0029787D">
        <w:rPr>
          <w:rFonts w:ascii="Arial" w:hAnsi="Arial" w:cs="Arial"/>
        </w:rPr>
        <w:t xml:space="preserve">a </w:t>
      </w:r>
      <w:r w:rsidRPr="0029787D">
        <w:rPr>
          <w:rFonts w:ascii="Arial" w:hAnsi="Arial" w:cs="Arial"/>
        </w:rPr>
        <w:t>empresa licitadora ha d’estar homologada per impartir accions formatives del Catàleg Nacional de Qualificacions Professionals.</w:t>
      </w:r>
    </w:p>
    <w:p w14:paraId="74876A03" w14:textId="77777777" w:rsidR="00E34A6E" w:rsidRPr="003A679B" w:rsidRDefault="00E34A6E" w:rsidP="00E34A6E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3A679B">
        <w:rPr>
          <w:rFonts w:ascii="Arial" w:hAnsi="Arial" w:cs="Arial"/>
        </w:rPr>
        <w:t xml:space="preserve">La empresa licitadora ha de disposar d’espais homologats, equipaments i recursos necessaris per a la impartició de l’acció formativa. </w:t>
      </w:r>
    </w:p>
    <w:p w14:paraId="79456B26" w14:textId="77777777" w:rsidR="00E34A6E" w:rsidRPr="000F44A5" w:rsidRDefault="00E34A6E" w:rsidP="00E34A6E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0F44A5">
        <w:rPr>
          <w:rFonts w:ascii="Arial" w:hAnsi="Arial" w:cs="Arial"/>
        </w:rPr>
        <w:t>Els espais homologats que proporcioni la empresa ha d’estar ubicats al Baix Llobregat.</w:t>
      </w:r>
    </w:p>
    <w:p w14:paraId="277E6858" w14:textId="77777777" w:rsidR="007C6690" w:rsidRDefault="00E34A6E" w:rsidP="00E34A6E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0F44A5">
        <w:rPr>
          <w:rFonts w:ascii="Arial" w:hAnsi="Arial" w:cs="Arial"/>
        </w:rPr>
        <w:t>Els alumnes, un cop superat els cursos, han de rebre els corresponents certificats (</w:t>
      </w:r>
      <w:r w:rsidR="000F44A5" w:rsidRPr="000F44A5">
        <w:rPr>
          <w:rFonts w:ascii="Arial" w:hAnsi="Arial" w:cs="Arial"/>
        </w:rPr>
        <w:t>treball en alçada</w:t>
      </w:r>
      <w:r w:rsidRPr="000F44A5">
        <w:rPr>
          <w:rFonts w:ascii="Arial" w:hAnsi="Arial" w:cs="Arial"/>
        </w:rPr>
        <w:t xml:space="preserve">). </w:t>
      </w:r>
    </w:p>
    <w:p w14:paraId="772C8697" w14:textId="453F4672" w:rsidR="00E34A6E" w:rsidRPr="000F44A5" w:rsidRDefault="00E34A6E" w:rsidP="00E34A6E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0F44A5">
        <w:rPr>
          <w:rFonts w:ascii="Arial" w:hAnsi="Arial" w:cs="Arial"/>
        </w:rPr>
        <w:t xml:space="preserve">L’acreditació oferta per la empresa ha de ser oficial i donar accés als diferents llocs de treball. </w:t>
      </w:r>
    </w:p>
    <w:p w14:paraId="02343D61" w14:textId="77777777" w:rsidR="00E34A6E" w:rsidRPr="00E34A6E" w:rsidRDefault="00E34A6E" w:rsidP="00E34A6E">
      <w:pPr>
        <w:jc w:val="both"/>
        <w:rPr>
          <w:rFonts w:ascii="Arial" w:hAnsi="Arial" w:cs="Arial"/>
          <w:b/>
          <w:highlight w:val="yellow"/>
        </w:rPr>
      </w:pPr>
    </w:p>
    <w:p w14:paraId="292362B8" w14:textId="77777777" w:rsidR="00E34A6E" w:rsidRPr="007C6690" w:rsidRDefault="00E34A6E" w:rsidP="00E34A6E">
      <w:pPr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7C6690">
        <w:rPr>
          <w:rFonts w:ascii="Arial" w:hAnsi="Arial" w:cs="Arial"/>
          <w:b/>
        </w:rPr>
        <w:t>DISPONIBILITAT</w:t>
      </w:r>
    </w:p>
    <w:p w14:paraId="4D8EF454" w14:textId="77777777" w:rsidR="00E34A6E" w:rsidRPr="007C6690" w:rsidRDefault="00E34A6E" w:rsidP="00E34A6E">
      <w:pPr>
        <w:jc w:val="both"/>
        <w:rPr>
          <w:rFonts w:ascii="Arial" w:hAnsi="Arial" w:cs="Arial"/>
          <w:b/>
          <w:i/>
        </w:rPr>
      </w:pPr>
    </w:p>
    <w:p w14:paraId="7664E366" w14:textId="0F72F78D" w:rsidR="0086187E" w:rsidRPr="00445EDB" w:rsidRDefault="00E34A6E" w:rsidP="00445EDB">
      <w:pPr>
        <w:jc w:val="both"/>
        <w:rPr>
          <w:rFonts w:ascii="Arial" w:hAnsi="Arial" w:cs="Arial"/>
          <w:b/>
          <w:i/>
        </w:rPr>
      </w:pPr>
      <w:r w:rsidRPr="007C6690">
        <w:rPr>
          <w:rFonts w:ascii="Arial" w:hAnsi="Arial" w:cs="Arial"/>
        </w:rPr>
        <w:t>El proveïdor que es presenti a la licitació, haurà de tenir disponibilitat per impartir els mòduls formatius d’acord amb el que s’estableix a l’apartat 1.2.1. Dades bàsiques del servei</w:t>
      </w:r>
      <w:r w:rsidRPr="007C6690">
        <w:rPr>
          <w:rFonts w:ascii="Arial" w:hAnsi="Arial" w:cs="Arial"/>
          <w:b/>
        </w:rPr>
        <w:t>.</w:t>
      </w:r>
    </w:p>
    <w:p w14:paraId="71F298E6" w14:textId="77777777" w:rsidR="0086187E" w:rsidRPr="0086187E" w:rsidRDefault="0086187E" w:rsidP="00083CCE">
      <w:pPr>
        <w:ind w:right="-316"/>
        <w:jc w:val="both"/>
        <w:rPr>
          <w:rFonts w:ascii="Arial" w:hAnsi="Arial" w:cs="Arial"/>
          <w:color w:val="FF0000"/>
        </w:rPr>
      </w:pPr>
    </w:p>
    <w:p w14:paraId="7C72D395" w14:textId="77777777" w:rsidR="00A54509" w:rsidRPr="0086187E" w:rsidRDefault="00A54509" w:rsidP="00A54509">
      <w:pPr>
        <w:pStyle w:val="Prrafodelista"/>
        <w:ind w:left="0" w:right="-316"/>
        <w:jc w:val="both"/>
        <w:rPr>
          <w:rFonts w:ascii="Arial" w:hAnsi="Arial" w:cs="Arial"/>
          <w:b/>
          <w:highlight w:val="lightGray"/>
          <w:u w:val="single"/>
        </w:rPr>
      </w:pPr>
      <w:r w:rsidRPr="0086187E">
        <w:rPr>
          <w:rFonts w:ascii="Arial" w:hAnsi="Arial" w:cs="Arial"/>
          <w:b/>
          <w:highlight w:val="lightGray"/>
          <w:u w:val="single"/>
        </w:rPr>
        <w:t>2.- DADES ECONÒMIQUES:</w:t>
      </w:r>
    </w:p>
    <w:p w14:paraId="4B777F02" w14:textId="22FFC6A2" w:rsidR="260C841F" w:rsidRPr="000A19D9" w:rsidRDefault="260C841F" w:rsidP="260C841F">
      <w:pPr>
        <w:ind w:right="-2"/>
        <w:jc w:val="both"/>
        <w:rPr>
          <w:rFonts w:ascii="Arial" w:hAnsi="Arial" w:cs="Arial"/>
          <w:color w:val="FF0000"/>
        </w:rPr>
      </w:pPr>
    </w:p>
    <w:p w14:paraId="36EB61F9" w14:textId="3D20AD26" w:rsidR="007B5888" w:rsidRPr="000A19D9" w:rsidRDefault="007B5888" w:rsidP="00A3501E">
      <w:pPr>
        <w:pStyle w:val="Textoindependiente2"/>
        <w:ind w:right="-316"/>
        <w:rPr>
          <w:rFonts w:ascii="Arial" w:hAnsi="Arial" w:cs="Arial"/>
          <w:sz w:val="20"/>
          <w:szCs w:val="20"/>
        </w:rPr>
      </w:pPr>
      <w:r w:rsidRPr="000A19D9">
        <w:rPr>
          <w:rFonts w:ascii="Arial" w:hAnsi="Arial" w:cs="Arial"/>
          <w:sz w:val="20"/>
          <w:szCs w:val="20"/>
        </w:rPr>
        <w:t>El</w:t>
      </w:r>
      <w:r w:rsidRPr="000A19D9">
        <w:rPr>
          <w:rFonts w:ascii="Arial" w:hAnsi="Arial" w:cs="Arial"/>
          <w:b/>
          <w:bCs/>
          <w:sz w:val="20"/>
          <w:szCs w:val="20"/>
        </w:rPr>
        <w:t xml:space="preserve"> pressupost base de licitació </w:t>
      </w:r>
      <w:r w:rsidRPr="000A19D9">
        <w:rPr>
          <w:rFonts w:ascii="Arial" w:hAnsi="Arial" w:cs="Arial"/>
          <w:sz w:val="20"/>
          <w:szCs w:val="20"/>
        </w:rPr>
        <w:t>es en base a preu unitari (preu/hora d’impartició del servei de docència), per un import</w:t>
      </w:r>
      <w:r w:rsidRPr="000A19D9">
        <w:rPr>
          <w:rFonts w:ascii="Arial" w:hAnsi="Arial" w:cs="Arial"/>
          <w:b/>
          <w:bCs/>
          <w:sz w:val="20"/>
          <w:szCs w:val="20"/>
        </w:rPr>
        <w:t xml:space="preserve"> </w:t>
      </w:r>
      <w:r w:rsidRPr="000A19D9">
        <w:rPr>
          <w:rFonts w:ascii="Arial" w:hAnsi="Arial" w:cs="Arial"/>
          <w:sz w:val="20"/>
          <w:szCs w:val="20"/>
        </w:rPr>
        <w:t xml:space="preserve">màxim de </w:t>
      </w:r>
      <w:r w:rsidRPr="000A19D9">
        <w:rPr>
          <w:rFonts w:ascii="Arial" w:hAnsi="Arial" w:cs="Arial"/>
          <w:b/>
          <w:bCs/>
          <w:sz w:val="20"/>
          <w:szCs w:val="20"/>
        </w:rPr>
        <w:t>3.</w:t>
      </w:r>
      <w:r w:rsidR="00013AA3">
        <w:rPr>
          <w:rFonts w:ascii="Arial" w:hAnsi="Arial" w:cs="Arial"/>
          <w:b/>
          <w:bCs/>
          <w:sz w:val="20"/>
          <w:szCs w:val="20"/>
        </w:rPr>
        <w:t>150</w:t>
      </w:r>
      <w:r w:rsidRPr="000A19D9">
        <w:rPr>
          <w:rFonts w:ascii="Arial" w:hAnsi="Arial" w:cs="Arial"/>
          <w:b/>
          <w:bCs/>
          <w:sz w:val="20"/>
          <w:szCs w:val="20"/>
        </w:rPr>
        <w:t>,00 €</w:t>
      </w:r>
      <w:r w:rsidRPr="000A19D9">
        <w:rPr>
          <w:rFonts w:ascii="Arial" w:hAnsi="Arial" w:cs="Arial"/>
          <w:sz w:val="20"/>
          <w:szCs w:val="20"/>
        </w:rPr>
        <w:t xml:space="preserve"> (exempt d’IVA), sense que l’Ajuntament s’obligui a exhaurir en la seva totalitat atès que la despesa anirà en funció del</w:t>
      </w:r>
      <w:r w:rsidR="00EF638B">
        <w:rPr>
          <w:rFonts w:ascii="Arial" w:hAnsi="Arial" w:cs="Arial"/>
          <w:sz w:val="20"/>
          <w:szCs w:val="20"/>
        </w:rPr>
        <w:t xml:space="preserve"> número d’</w:t>
      </w:r>
      <w:r w:rsidRPr="000A19D9">
        <w:rPr>
          <w:rFonts w:ascii="Arial" w:hAnsi="Arial" w:cs="Arial"/>
          <w:sz w:val="20"/>
          <w:szCs w:val="20"/>
        </w:rPr>
        <w:t>alumnes que efectivament realitzin la formació, d’acord amb el següent detall:</w:t>
      </w:r>
    </w:p>
    <w:p w14:paraId="6D319DA4" w14:textId="77777777" w:rsidR="007B5888" w:rsidRPr="003F4CC1" w:rsidRDefault="007B5888" w:rsidP="00A3501E">
      <w:pPr>
        <w:pStyle w:val="Textoindependiente2"/>
        <w:ind w:right="-316"/>
        <w:rPr>
          <w:rFonts w:ascii="Calibri" w:hAnsi="Calibri" w:cs="Calibri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2"/>
        <w:gridCol w:w="1035"/>
        <w:gridCol w:w="1191"/>
        <w:gridCol w:w="1411"/>
      </w:tblGrid>
      <w:tr w:rsidR="005064CB" w:rsidRPr="003F4CC1" w14:paraId="364FCDDC" w14:textId="3E56B87A" w:rsidTr="00EF638B">
        <w:trPr>
          <w:trHeight w:val="317"/>
        </w:trPr>
        <w:tc>
          <w:tcPr>
            <w:tcW w:w="5322" w:type="dxa"/>
            <w:shd w:val="clear" w:color="auto" w:fill="9CC2E5"/>
          </w:tcPr>
          <w:p w14:paraId="68DE576E" w14:textId="77777777" w:rsidR="005064CB" w:rsidRPr="003F4CC1" w:rsidRDefault="005064CB" w:rsidP="007C38C8">
            <w:pPr>
              <w:ind w:right="-510"/>
              <w:rPr>
                <w:rFonts w:ascii="Calibri" w:hAnsi="Calibri" w:cs="Calibri"/>
                <w:sz w:val="22"/>
                <w:szCs w:val="22"/>
              </w:rPr>
            </w:pPr>
            <w:r w:rsidRPr="003F4CC1">
              <w:rPr>
                <w:rFonts w:ascii="Calibri" w:hAnsi="Calibri" w:cs="Calibri"/>
                <w:sz w:val="22"/>
                <w:szCs w:val="22"/>
              </w:rPr>
              <w:t>ACCIÓ OBJECTE DEL CONTRACTE</w:t>
            </w:r>
          </w:p>
        </w:tc>
        <w:tc>
          <w:tcPr>
            <w:tcW w:w="3637" w:type="dxa"/>
            <w:gridSpan w:val="3"/>
            <w:shd w:val="clear" w:color="auto" w:fill="9CC2E5"/>
          </w:tcPr>
          <w:p w14:paraId="1FEFF597" w14:textId="561C338F" w:rsidR="005064CB" w:rsidRDefault="005064CB" w:rsidP="007C38C8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  <w:t xml:space="preserve">FORMACIÓ DE TREBALL EN ALÇADA </w:t>
            </w:r>
          </w:p>
        </w:tc>
      </w:tr>
      <w:tr w:rsidR="005064CB" w:rsidRPr="00B534E8" w14:paraId="7AB16AEF" w14:textId="43E90A08" w:rsidTr="000A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78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94272" w14:textId="77777777" w:rsidR="005064CB" w:rsidRPr="00B534E8" w:rsidRDefault="005064CB" w:rsidP="005064CB">
            <w:pPr>
              <w:rPr>
                <w:rFonts w:ascii="Calibri" w:eastAsia="Times New Roman" w:hAnsi="Calibri" w:cs="Calibri"/>
                <w:b/>
                <w:bCs/>
                <w:color w:val="365F91"/>
                <w:sz w:val="22"/>
                <w:szCs w:val="22"/>
                <w:lang w:eastAsia="ca-ES"/>
              </w:rPr>
            </w:pPr>
            <w:r w:rsidRPr="00B534E8">
              <w:rPr>
                <w:rFonts w:ascii="Calibri" w:eastAsia="Times New Roman" w:hAnsi="Calibri" w:cs="Calibri"/>
                <w:b/>
                <w:bCs/>
                <w:color w:val="365F91"/>
                <w:sz w:val="22"/>
                <w:szCs w:val="22"/>
                <w:lang w:eastAsia="ca-ES"/>
              </w:rPr>
              <w:t>Mòdul formatiu / Unitat formativ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6DADE" w14:textId="2A12448D" w:rsidR="005064CB" w:rsidRPr="00B534E8" w:rsidRDefault="00EF638B" w:rsidP="005064CB">
            <w:pPr>
              <w:jc w:val="center"/>
              <w:rPr>
                <w:rFonts w:ascii="Calibri" w:eastAsia="Times New Roman" w:hAnsi="Calibri" w:cs="Calibri"/>
                <w:b/>
                <w:bCs/>
                <w:color w:val="365F91"/>
                <w:sz w:val="22"/>
                <w:szCs w:val="22"/>
                <w:lang w:eastAsia="ca-ES"/>
              </w:rPr>
            </w:pPr>
            <w:r>
              <w:rPr>
                <w:rFonts w:ascii="Calibri" w:eastAsia="Times New Roman" w:hAnsi="Calibri" w:cs="Calibri"/>
                <w:b/>
                <w:bCs/>
                <w:color w:val="365F91"/>
                <w:sz w:val="22"/>
                <w:szCs w:val="22"/>
                <w:lang w:eastAsia="ca-ES"/>
              </w:rPr>
              <w:t>Nº alumne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noWrap/>
            <w:vAlign w:val="center"/>
          </w:tcPr>
          <w:p w14:paraId="563642E7" w14:textId="0D0888A7" w:rsidR="005064CB" w:rsidRPr="00B534E8" w:rsidRDefault="005229A6" w:rsidP="005064CB">
            <w:pPr>
              <w:jc w:val="center"/>
              <w:rPr>
                <w:rFonts w:ascii="Calibri" w:eastAsia="Times New Roman" w:hAnsi="Calibri" w:cs="Calibri"/>
                <w:b/>
                <w:bCs/>
                <w:color w:val="365F91"/>
                <w:sz w:val="22"/>
                <w:szCs w:val="22"/>
                <w:lang w:eastAsia="ca-ES"/>
              </w:rPr>
            </w:pPr>
            <w:r>
              <w:rPr>
                <w:rFonts w:ascii="Calibri" w:eastAsia="Times New Roman" w:hAnsi="Calibri" w:cs="Calibri"/>
                <w:b/>
                <w:bCs/>
                <w:color w:val="365F91"/>
                <w:sz w:val="22"/>
                <w:szCs w:val="22"/>
                <w:lang w:eastAsia="ca-ES"/>
              </w:rPr>
              <w:t>Preu/hor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09F427D2" w14:textId="77777777" w:rsidR="005064CB" w:rsidRPr="00B534E8" w:rsidRDefault="005064CB" w:rsidP="005064CB">
            <w:pPr>
              <w:jc w:val="center"/>
              <w:rPr>
                <w:rFonts w:ascii="Calibri" w:eastAsia="Times New Roman" w:hAnsi="Calibri" w:cs="Calibri"/>
                <w:b/>
                <w:bCs/>
                <w:color w:val="365F91"/>
                <w:sz w:val="22"/>
                <w:szCs w:val="22"/>
                <w:lang w:eastAsia="ca-ES"/>
              </w:rPr>
            </w:pPr>
            <w:r w:rsidRPr="00B534E8">
              <w:rPr>
                <w:rFonts w:ascii="Calibri" w:eastAsia="Times New Roman" w:hAnsi="Calibri" w:cs="Calibri"/>
                <w:b/>
                <w:bCs/>
                <w:color w:val="365F91"/>
                <w:sz w:val="22"/>
                <w:szCs w:val="22"/>
                <w:lang w:eastAsia="ca-ES"/>
              </w:rPr>
              <w:t>Pressupost base de licitació</w:t>
            </w:r>
          </w:p>
          <w:p w14:paraId="5E32B7A9" w14:textId="76A85DF4" w:rsidR="005064CB" w:rsidRPr="00B534E8" w:rsidRDefault="005064CB" w:rsidP="005064CB">
            <w:pPr>
              <w:jc w:val="center"/>
              <w:rPr>
                <w:rFonts w:ascii="Calibri" w:eastAsia="Times New Roman" w:hAnsi="Calibri" w:cs="Calibri"/>
                <w:b/>
                <w:bCs/>
                <w:color w:val="365F91"/>
                <w:sz w:val="22"/>
                <w:szCs w:val="22"/>
                <w:lang w:eastAsia="ca-ES"/>
              </w:rPr>
            </w:pPr>
            <w:r>
              <w:rPr>
                <w:rFonts w:ascii="Calibri" w:eastAsia="Times New Roman" w:hAnsi="Calibri" w:cs="Calibri"/>
                <w:b/>
                <w:bCs/>
                <w:color w:val="365F91"/>
                <w:sz w:val="18"/>
                <w:szCs w:val="22"/>
                <w:lang w:eastAsia="ca-ES"/>
              </w:rPr>
              <w:t>Exempt d’IVA (*)</w:t>
            </w:r>
          </w:p>
        </w:tc>
      </w:tr>
      <w:tr w:rsidR="005064CB" w:rsidRPr="00B534E8" w14:paraId="0C511765" w14:textId="49962576" w:rsidTr="000A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3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05CEC" w14:textId="50F7CC7A" w:rsidR="005064CB" w:rsidRPr="00A14B62" w:rsidRDefault="005064CB" w:rsidP="005064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</w:pPr>
            <w:r w:rsidRPr="00A14B62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 xml:space="preserve">FORMACIÓ D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TREBALL EN ALÇADA (PRIMERA EDICIÓ 2025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97439" w14:textId="159F6F23" w:rsidR="005064CB" w:rsidRPr="00B534E8" w:rsidRDefault="00013AA3" w:rsidP="005064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C61D0" w14:textId="58EE9240" w:rsidR="005064CB" w:rsidRPr="00D17FB7" w:rsidRDefault="0046028B" w:rsidP="005064CB">
            <w:pPr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ca-ES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ca-ES"/>
              </w:rPr>
              <w:t>150</w:t>
            </w:r>
            <w:r w:rsidR="009D361C">
              <w:rPr>
                <w:rFonts w:ascii="Calibri" w:eastAsia="Times New Roman" w:hAnsi="Calibri" w:cs="Calibri"/>
                <w:bCs/>
                <w:sz w:val="22"/>
                <w:szCs w:val="22"/>
                <w:lang w:eastAsia="ca-ES"/>
              </w:rPr>
              <w:t xml:space="preserve">,00€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EE8B" w14:textId="7754F6D2" w:rsidR="005064CB" w:rsidRPr="00D17FB7" w:rsidRDefault="005064CB" w:rsidP="005064CB">
            <w:pPr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ca-ES"/>
              </w:rPr>
            </w:pPr>
            <w:r w:rsidRPr="00D17FB7">
              <w:rPr>
                <w:rFonts w:ascii="Calibri" w:eastAsia="Times New Roman" w:hAnsi="Calibri" w:cs="Calibri"/>
                <w:bCs/>
                <w:sz w:val="22"/>
                <w:szCs w:val="22"/>
                <w:lang w:eastAsia="ca-ES"/>
              </w:rPr>
              <w:t>1.</w:t>
            </w:r>
            <w:r w:rsidR="00013AA3">
              <w:rPr>
                <w:rFonts w:ascii="Calibri" w:eastAsia="Times New Roman" w:hAnsi="Calibri" w:cs="Calibri"/>
                <w:bCs/>
                <w:sz w:val="22"/>
                <w:szCs w:val="22"/>
                <w:lang w:eastAsia="ca-ES"/>
              </w:rPr>
              <w:t>350</w:t>
            </w:r>
            <w:r w:rsidRPr="00D17FB7">
              <w:rPr>
                <w:rFonts w:ascii="Calibri" w:eastAsia="Times New Roman" w:hAnsi="Calibri" w:cs="Calibri"/>
                <w:bCs/>
                <w:sz w:val="22"/>
                <w:szCs w:val="22"/>
                <w:lang w:eastAsia="ca-ES"/>
              </w:rPr>
              <w:t>,00 €</w:t>
            </w:r>
          </w:p>
        </w:tc>
      </w:tr>
      <w:tr w:rsidR="005064CB" w:rsidRPr="00B534E8" w14:paraId="0413C68C" w14:textId="12CED5ED" w:rsidTr="000A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3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86D81" w14:textId="33849A43" w:rsidR="005064CB" w:rsidRPr="00A14B62" w:rsidRDefault="005064CB" w:rsidP="005064CB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A14B62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 xml:space="preserve">FORMACIÓ D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TREBALL EN ALÇADA (SEGONA EDICIÓ 2026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DBE90" w14:textId="19DFE366" w:rsidR="005064CB" w:rsidRDefault="005064CB" w:rsidP="005064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  <w:t>1</w:t>
            </w:r>
            <w:r w:rsidR="00013AA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465D8" w14:textId="2962DB2D" w:rsidR="005064CB" w:rsidRPr="00D17FB7" w:rsidRDefault="009D361C" w:rsidP="005064CB">
            <w:pPr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ca-ES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ca-ES"/>
              </w:rPr>
              <w:t>150,00€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A47D" w14:textId="760D18CC" w:rsidR="005064CB" w:rsidRPr="00D17FB7" w:rsidRDefault="005064CB" w:rsidP="005064CB">
            <w:pPr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ca-ES"/>
              </w:rPr>
            </w:pPr>
            <w:r w:rsidRPr="00D17FB7">
              <w:rPr>
                <w:rFonts w:ascii="Calibri" w:eastAsia="Times New Roman" w:hAnsi="Calibri" w:cs="Calibri"/>
                <w:bCs/>
                <w:sz w:val="22"/>
                <w:szCs w:val="22"/>
                <w:lang w:eastAsia="ca-ES"/>
              </w:rPr>
              <w:t>1.</w:t>
            </w:r>
            <w:r w:rsidR="00013AA3">
              <w:rPr>
                <w:rFonts w:ascii="Calibri" w:eastAsia="Times New Roman" w:hAnsi="Calibri" w:cs="Calibri"/>
                <w:bCs/>
                <w:sz w:val="22"/>
                <w:szCs w:val="22"/>
                <w:lang w:eastAsia="ca-ES"/>
              </w:rPr>
              <w:t>800</w:t>
            </w:r>
            <w:r w:rsidRPr="00D17FB7">
              <w:rPr>
                <w:rFonts w:ascii="Calibri" w:eastAsia="Times New Roman" w:hAnsi="Calibri" w:cs="Calibri"/>
                <w:bCs/>
                <w:sz w:val="22"/>
                <w:szCs w:val="22"/>
                <w:lang w:eastAsia="ca-ES"/>
              </w:rPr>
              <w:t>,00 €</w:t>
            </w:r>
          </w:p>
        </w:tc>
      </w:tr>
      <w:tr w:rsidR="000A19D9" w:rsidRPr="00B534E8" w14:paraId="2BB02F40" w14:textId="7AA6DEB5" w:rsidTr="005E5B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3"/>
        </w:trPr>
        <w:tc>
          <w:tcPr>
            <w:tcW w:w="7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72AEFE" w14:textId="47343C16" w:rsidR="000A19D9" w:rsidRPr="00D17FB7" w:rsidRDefault="000A19D9" w:rsidP="000A19D9">
            <w:pPr>
              <w:jc w:val="right"/>
              <w:rPr>
                <w:rFonts w:ascii="Calibri" w:eastAsia="Times New Roman" w:hAnsi="Calibri" w:cs="Calibri"/>
                <w:b/>
                <w:sz w:val="22"/>
                <w:szCs w:val="22"/>
                <w:lang w:eastAsia="ca-ES"/>
              </w:rPr>
            </w:pPr>
            <w:r w:rsidRPr="00B534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AC761" w14:textId="21F55BEB" w:rsidR="000A19D9" w:rsidRPr="00D17FB7" w:rsidRDefault="000A19D9" w:rsidP="005064CB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ca-ES"/>
              </w:rPr>
            </w:pPr>
            <w:r w:rsidRPr="00D17FB7">
              <w:rPr>
                <w:rFonts w:ascii="Calibri" w:eastAsia="Times New Roman" w:hAnsi="Calibri" w:cs="Calibri"/>
                <w:b/>
                <w:sz w:val="22"/>
                <w:szCs w:val="22"/>
                <w:lang w:eastAsia="ca-ES"/>
              </w:rPr>
              <w:t>3.</w:t>
            </w:r>
            <w:r w:rsidR="00013AA3">
              <w:rPr>
                <w:rFonts w:ascii="Calibri" w:eastAsia="Times New Roman" w:hAnsi="Calibri" w:cs="Calibri"/>
                <w:b/>
                <w:sz w:val="22"/>
                <w:szCs w:val="22"/>
                <w:lang w:eastAsia="ca-ES"/>
              </w:rPr>
              <w:t>150</w:t>
            </w:r>
            <w:r w:rsidRPr="00D17FB7">
              <w:rPr>
                <w:rFonts w:ascii="Calibri" w:eastAsia="Times New Roman" w:hAnsi="Calibri" w:cs="Calibri"/>
                <w:b/>
                <w:sz w:val="22"/>
                <w:szCs w:val="22"/>
                <w:lang w:eastAsia="ca-ES"/>
              </w:rPr>
              <w:t>,00 €</w:t>
            </w:r>
          </w:p>
        </w:tc>
      </w:tr>
      <w:tr w:rsidR="0046028B" w:rsidRPr="00B57158" w14:paraId="45A81B0F" w14:textId="2AA328E4" w:rsidTr="000A1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3"/>
        </w:trPr>
        <w:tc>
          <w:tcPr>
            <w:tcW w:w="89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0AC24B2E" w14:textId="77777777" w:rsidR="0046028B" w:rsidRPr="005F6455" w:rsidRDefault="0046028B" w:rsidP="005064CB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5F6455">
              <w:rPr>
                <w:rFonts w:asciiTheme="majorHAnsi" w:hAnsiTheme="majorHAnsi" w:cstheme="majorHAnsi"/>
                <w:sz w:val="22"/>
                <w:szCs w:val="22"/>
              </w:rPr>
              <w:t>(*) Exempt IVA en virtut de l’Art. 20, punt 9 de Llei IVA 37/1992 que regula les activitats de formació.</w:t>
            </w:r>
          </w:p>
          <w:p w14:paraId="5ACAD995" w14:textId="77777777" w:rsidR="0046028B" w:rsidRPr="005F6455" w:rsidRDefault="0046028B" w:rsidP="005064CB">
            <w:pPr>
              <w:numPr>
                <w:ilvl w:val="0"/>
                <w:numId w:val="39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F6455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El preu base de licitació té caràcter de màxim i les persones no podran superar-lo en cap cas. La presentació d’ofertes que superin aquest import màxim quedaran desestimades automàticament. (*)</w:t>
            </w:r>
          </w:p>
          <w:p w14:paraId="330A19F9" w14:textId="39708650" w:rsidR="0046028B" w:rsidRPr="001D49FB" w:rsidRDefault="0046028B" w:rsidP="001D49FB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49FB">
              <w:rPr>
                <w:rFonts w:asciiTheme="majorHAnsi" w:hAnsiTheme="majorHAnsi" w:cstheme="majorBidi"/>
                <w:sz w:val="22"/>
                <w:szCs w:val="22"/>
              </w:rPr>
              <w:t xml:space="preserve">L’execució del contracte, en la seva segona edició (2026) estarà condicionada a assolir el número mínim d’alumnes participants </w:t>
            </w:r>
            <w:r w:rsidRPr="001D49FB">
              <w:rPr>
                <w:rFonts w:asciiTheme="majorHAnsi" w:eastAsia="Arial" w:hAnsiTheme="majorHAnsi" w:cstheme="majorBidi"/>
                <w:sz w:val="22"/>
                <w:szCs w:val="22"/>
              </w:rPr>
              <w:t xml:space="preserve">necessaris per a l’execució de la formació, </w:t>
            </w:r>
            <w:r w:rsidRPr="001D49FB">
              <w:rPr>
                <w:rFonts w:asciiTheme="majorHAnsi" w:hAnsiTheme="majorHAnsi" w:cstheme="majorBidi"/>
                <w:sz w:val="22"/>
                <w:szCs w:val="22"/>
              </w:rPr>
              <w:t>així com</w:t>
            </w:r>
            <w:r w:rsidRPr="001D49FB">
              <w:rPr>
                <w:rFonts w:asciiTheme="majorHAnsi" w:eastAsia="Arial" w:hAnsiTheme="majorHAnsi" w:cstheme="majorBidi"/>
                <w:sz w:val="22"/>
                <w:szCs w:val="22"/>
              </w:rPr>
              <w:t xml:space="preserve"> a la recepció de finançament  en el marc de la convocatòria d’ajuts econòmics que sol·licita l’Ajuntament de Viladecans a les diferents administracions.</w:t>
            </w:r>
            <w:r w:rsidR="001D49FB" w:rsidRPr="001D49FB">
              <w:rPr>
                <w:rFonts w:ascii="Calibri" w:hAnsi="Calibri" w:cs="Calibri"/>
                <w:sz w:val="22"/>
                <w:szCs w:val="22"/>
              </w:rPr>
              <w:t xml:space="preserve"> En els casos en que la subvenció de l’activitat objecte del contracte no sigui atorgada, o en el supòsit de renúncia per part de l’ajuntament, l’ajuntament comunicarà el desistiment del procés de selecció d’ofertes a</w:t>
            </w:r>
            <w:r w:rsidR="00B61016">
              <w:rPr>
                <w:rFonts w:ascii="Calibri" w:hAnsi="Calibri" w:cs="Calibri"/>
                <w:sz w:val="22"/>
                <w:szCs w:val="22"/>
              </w:rPr>
              <w:t xml:space="preserve">ls licitadors. </w:t>
            </w:r>
          </w:p>
          <w:p w14:paraId="50648506" w14:textId="38493EC5" w:rsidR="0046028B" w:rsidRPr="005F6455" w:rsidRDefault="0046028B" w:rsidP="005064CB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5F6455">
              <w:rPr>
                <w:rFonts w:asciiTheme="majorHAnsi" w:hAnsiTheme="majorHAnsi" w:cstheme="majorHAnsi"/>
                <w:sz w:val="22"/>
                <w:szCs w:val="22"/>
              </w:rPr>
              <w:t xml:space="preserve">Aquest valor estimat té caràcter orientatiu i no vinculant ja que s’ha calculat tenint en compte la despesa que potencialment pot ésser generada durant la vigència del contracte, en base a la previsió del numero d’alumnes que finalment realitzin la formació. </w:t>
            </w:r>
            <w:r w:rsidRPr="005F645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l pressupost base de licitació està </w:t>
            </w:r>
            <w:r w:rsidRPr="00013AA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alculat per un total de </w:t>
            </w:r>
            <w:r w:rsidRPr="00013AA3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  <w:r w:rsidR="005A0303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Pr="00013AA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lumnes</w:t>
            </w:r>
            <w:r w:rsidRPr="00013AA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(</w:t>
            </w:r>
            <w:r w:rsidR="005A0303">
              <w:rPr>
                <w:rFonts w:asciiTheme="majorHAnsi" w:hAnsiTheme="majorHAnsi" w:cstheme="majorHAnsi"/>
                <w:bCs/>
                <w:sz w:val="22"/>
                <w:szCs w:val="22"/>
              </w:rPr>
              <w:t>9 alumnes a la edició del 2025 i 12 alumnes a la edició del 2026)</w:t>
            </w:r>
            <w:r w:rsidRPr="005F645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</w:tbl>
    <w:p w14:paraId="68B3C013" w14:textId="77777777" w:rsidR="003C0DDC" w:rsidRPr="0086187E" w:rsidRDefault="003C0DDC" w:rsidP="1DAF41A9">
      <w:pPr>
        <w:pStyle w:val="Prrafodelista"/>
        <w:ind w:left="0" w:right="-2"/>
        <w:jc w:val="both"/>
        <w:rPr>
          <w:rFonts w:ascii="Arial" w:hAnsi="Arial" w:cs="Arial"/>
          <w:color w:val="FF0000"/>
        </w:rPr>
      </w:pPr>
    </w:p>
    <w:p w14:paraId="2471F331" w14:textId="6AC86897" w:rsidR="00A54509" w:rsidRPr="0086187E" w:rsidRDefault="00A54509" w:rsidP="00650C10">
      <w:pPr>
        <w:pStyle w:val="Prrafodelista"/>
        <w:ind w:left="0" w:right="-316"/>
        <w:jc w:val="both"/>
        <w:rPr>
          <w:rFonts w:ascii="Arial" w:hAnsi="Arial" w:cs="Arial"/>
          <w:b/>
          <w:highlight w:val="lightGray"/>
          <w:u w:val="single"/>
        </w:rPr>
      </w:pPr>
      <w:r w:rsidRPr="0086187E">
        <w:rPr>
          <w:rFonts w:ascii="Arial" w:hAnsi="Arial" w:cs="Arial"/>
          <w:b/>
          <w:highlight w:val="lightGray"/>
          <w:u w:val="single"/>
        </w:rPr>
        <w:t xml:space="preserve">3.- CRITERIS DE VALORACIÓ DE LES OFERTES:  </w:t>
      </w:r>
    </w:p>
    <w:p w14:paraId="2561514F" w14:textId="2178FF45" w:rsidR="00D07C56" w:rsidRPr="0086187E" w:rsidRDefault="00D07C56" w:rsidP="00650C10">
      <w:pPr>
        <w:pStyle w:val="Prrafodelista"/>
        <w:ind w:left="0" w:right="-316"/>
        <w:jc w:val="both"/>
        <w:rPr>
          <w:rFonts w:ascii="Arial" w:hAnsi="Arial" w:cs="Arial"/>
          <w:b/>
          <w:color w:val="FF0000"/>
          <w:highlight w:val="lightGray"/>
          <w:u w:val="single"/>
        </w:rPr>
      </w:pPr>
    </w:p>
    <w:p w14:paraId="3D928466" w14:textId="77777777" w:rsidR="00D07C56" w:rsidRPr="0086187E" w:rsidRDefault="00D07C56" w:rsidP="00D07C56">
      <w:pPr>
        <w:pStyle w:val="Textoindependiente2"/>
        <w:rPr>
          <w:rFonts w:ascii="Arial" w:hAnsi="Arial" w:cs="Arial"/>
          <w:b/>
          <w:sz w:val="20"/>
          <w:szCs w:val="20"/>
          <w:u w:val="single"/>
        </w:rPr>
      </w:pPr>
      <w:r w:rsidRPr="0086187E">
        <w:rPr>
          <w:rFonts w:ascii="Arial" w:hAnsi="Arial" w:cs="Arial"/>
          <w:sz w:val="20"/>
          <w:szCs w:val="20"/>
        </w:rPr>
        <w:t>Els criteris a tenir en compte a l’hora de considerar quina és la proposta més avantatjosa serà la millor oferta en la relació qualitat-preu, sempre que es compleixin tots els requeriments especificats a l’apartat 1.2. Dades específiques de la sol·licitud de l’oferta.</w:t>
      </w:r>
    </w:p>
    <w:p w14:paraId="48859308" w14:textId="77777777" w:rsidR="001176C2" w:rsidRPr="0086187E" w:rsidRDefault="001176C2" w:rsidP="00A54509">
      <w:pPr>
        <w:pStyle w:val="Textoindependiente2"/>
        <w:ind w:right="-316"/>
        <w:rPr>
          <w:rFonts w:ascii="Arial" w:hAnsi="Arial" w:cs="Arial"/>
          <w:b/>
          <w:color w:val="FF0000"/>
          <w:sz w:val="20"/>
          <w:szCs w:val="20"/>
        </w:rPr>
      </w:pPr>
    </w:p>
    <w:p w14:paraId="04BF54AB" w14:textId="62F55162" w:rsidR="00782C24" w:rsidRPr="0086187E" w:rsidRDefault="00782C24" w:rsidP="58B81869">
      <w:pPr>
        <w:pStyle w:val="Prrafodelista"/>
        <w:numPr>
          <w:ilvl w:val="0"/>
          <w:numId w:val="15"/>
        </w:numPr>
        <w:ind w:right="-316"/>
        <w:jc w:val="both"/>
        <w:rPr>
          <w:rFonts w:ascii="Arial" w:hAnsi="Arial" w:cs="Arial"/>
          <w:b/>
          <w:bCs/>
        </w:rPr>
      </w:pPr>
      <w:r w:rsidRPr="0086187E">
        <w:rPr>
          <w:rFonts w:ascii="Arial" w:hAnsi="Arial" w:cs="Arial"/>
          <w:b/>
          <w:bCs/>
        </w:rPr>
        <w:t xml:space="preserve">Criteri 1: Millora del pressupost base de licitació </w:t>
      </w:r>
      <w:r w:rsidR="00F1623B" w:rsidRPr="0086187E">
        <w:rPr>
          <w:rFonts w:ascii="Arial" w:hAnsi="Arial" w:cs="Arial"/>
          <w:b/>
          <w:bCs/>
        </w:rPr>
        <w:t>(</w:t>
      </w:r>
      <w:r w:rsidR="00C60EE6">
        <w:rPr>
          <w:rFonts w:ascii="Arial" w:hAnsi="Arial" w:cs="Arial"/>
          <w:b/>
          <w:bCs/>
        </w:rPr>
        <w:t xml:space="preserve">fins a </w:t>
      </w:r>
      <w:r w:rsidR="00954BC6">
        <w:rPr>
          <w:rFonts w:ascii="Arial" w:hAnsi="Arial" w:cs="Arial"/>
          <w:b/>
          <w:bCs/>
        </w:rPr>
        <w:t>30</w:t>
      </w:r>
      <w:r w:rsidR="00F1623B" w:rsidRPr="0086187E">
        <w:rPr>
          <w:rFonts w:ascii="Arial" w:hAnsi="Arial" w:cs="Arial"/>
          <w:b/>
          <w:bCs/>
        </w:rPr>
        <w:t xml:space="preserve"> punts)</w:t>
      </w:r>
    </w:p>
    <w:p w14:paraId="3B1FDDE4" w14:textId="77777777" w:rsidR="00782C24" w:rsidRPr="0086187E" w:rsidRDefault="00782C24" w:rsidP="00782C24">
      <w:pPr>
        <w:pStyle w:val="Textoindependiente2"/>
        <w:ind w:right="-316"/>
        <w:rPr>
          <w:rFonts w:ascii="Arial" w:hAnsi="Arial" w:cs="Arial"/>
          <w:b/>
          <w:color w:val="FF0000"/>
          <w:sz w:val="20"/>
          <w:szCs w:val="20"/>
        </w:rPr>
      </w:pPr>
    </w:p>
    <w:p w14:paraId="4B4287D1" w14:textId="5468DDF3" w:rsidR="00782C24" w:rsidRPr="0086187E" w:rsidRDefault="00782C24" w:rsidP="00782C24">
      <w:pPr>
        <w:jc w:val="both"/>
        <w:rPr>
          <w:rFonts w:ascii="Arial" w:eastAsia="Times New Roman" w:hAnsi="Arial" w:cs="Arial"/>
          <w:lang w:eastAsia="x-none"/>
        </w:rPr>
      </w:pPr>
      <w:r w:rsidRPr="0086187E">
        <w:rPr>
          <w:rFonts w:ascii="Arial" w:eastAsia="Times New Roman" w:hAnsi="Arial" w:cs="Arial"/>
          <w:lang w:eastAsia="x-none"/>
        </w:rPr>
        <w:t>D’acord amb la previsió d’unitats per anualitat i els preus unitaris oferts pels licitadors, es calcularà un pressupost total. Es puntuaran amb 0 punts aquelles ofertes que no millorin el pressupost de licitació. La resta d’ofertes seran valorades de forma proporcional de conformitat amb la següent fórmula:</w:t>
      </w:r>
    </w:p>
    <w:p w14:paraId="52614A9F" w14:textId="584CEBC4" w:rsidR="00782C24" w:rsidRPr="0086187E" w:rsidRDefault="00782C24" w:rsidP="58B81869">
      <w:pPr>
        <w:ind w:right="-142"/>
        <w:jc w:val="center"/>
        <w:rPr>
          <w:rFonts w:ascii="Arial" w:hAnsi="Arial" w:cs="Arial"/>
          <w:b/>
          <w:bCs/>
          <w:u w:val="single"/>
        </w:rPr>
      </w:pPr>
      <w:r w:rsidRPr="0086187E">
        <w:rPr>
          <w:rFonts w:ascii="Arial" w:hAnsi="Arial" w:cs="Arial"/>
          <w:b/>
          <w:bCs/>
          <w:u w:val="single"/>
        </w:rPr>
        <w:t xml:space="preserve">(Pressupost licitació – oferta valorada)* </w:t>
      </w:r>
      <w:r w:rsidR="00954BC6">
        <w:rPr>
          <w:rFonts w:ascii="Arial" w:hAnsi="Arial" w:cs="Arial"/>
          <w:b/>
          <w:bCs/>
          <w:u w:val="single"/>
        </w:rPr>
        <w:t>30</w:t>
      </w:r>
    </w:p>
    <w:p w14:paraId="79788C9A" w14:textId="15887C6C" w:rsidR="00782C24" w:rsidRPr="0086187E" w:rsidRDefault="00782C24" w:rsidP="00782C24">
      <w:pPr>
        <w:ind w:right="-142"/>
        <w:jc w:val="center"/>
        <w:rPr>
          <w:rFonts w:ascii="Arial" w:hAnsi="Arial" w:cs="Arial"/>
          <w:b/>
        </w:rPr>
      </w:pPr>
      <w:r w:rsidRPr="0086187E">
        <w:rPr>
          <w:rFonts w:ascii="Arial" w:hAnsi="Arial" w:cs="Arial"/>
          <w:b/>
        </w:rPr>
        <w:t>Pressupost de licitació – millor oferta</w:t>
      </w:r>
    </w:p>
    <w:p w14:paraId="7238F14B" w14:textId="77777777" w:rsidR="00464364" w:rsidRPr="0086187E" w:rsidRDefault="00464364" w:rsidP="00E96D36">
      <w:pPr>
        <w:jc w:val="both"/>
        <w:rPr>
          <w:rFonts w:ascii="Arial" w:hAnsi="Arial" w:cs="Arial"/>
          <w:b/>
          <w:color w:val="FF0000"/>
        </w:rPr>
      </w:pPr>
    </w:p>
    <w:p w14:paraId="16ABCEDE" w14:textId="6593CD54" w:rsidR="2F227C88" w:rsidRPr="0086187E" w:rsidRDefault="00782C24" w:rsidP="00E96D36">
      <w:pPr>
        <w:jc w:val="both"/>
        <w:rPr>
          <w:rFonts w:ascii="Arial" w:hAnsi="Arial" w:cs="Arial"/>
          <w:b/>
          <w:bCs/>
        </w:rPr>
      </w:pPr>
      <w:r w:rsidRPr="0086187E">
        <w:rPr>
          <w:rFonts w:ascii="Arial" w:eastAsia="Times New Roman" w:hAnsi="Arial" w:cs="Arial"/>
        </w:rPr>
        <w:t xml:space="preserve">Justificació de la fórmula seleccionada: la selecció de la fórmula, per a la valoració de les ofertes econòmiques presentades, s’ha realitzat d’acord amb un sistema lineal que reuneix els criteris de proporcionalitat necessaris per classificar les ofertes a partir d’un càlcul senzill, lògic i coherent. </w:t>
      </w:r>
    </w:p>
    <w:p w14:paraId="24304EDB" w14:textId="4EE5C070" w:rsidR="59452727" w:rsidRDefault="59452727" w:rsidP="59452727">
      <w:pPr>
        <w:pStyle w:val="Textoindependiente2"/>
        <w:ind w:right="-316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53A9801" w14:textId="2F9AD4B1" w:rsidR="00954BC6" w:rsidRPr="0086187E" w:rsidRDefault="00954BC6" w:rsidP="00954BC6">
      <w:pPr>
        <w:pStyle w:val="Prrafodelista"/>
        <w:numPr>
          <w:ilvl w:val="0"/>
          <w:numId w:val="15"/>
        </w:numPr>
        <w:ind w:right="-316"/>
        <w:jc w:val="both"/>
        <w:rPr>
          <w:rFonts w:ascii="Arial" w:hAnsi="Arial" w:cs="Arial"/>
          <w:b/>
          <w:bCs/>
        </w:rPr>
      </w:pPr>
      <w:r w:rsidRPr="0086187E">
        <w:rPr>
          <w:rFonts w:ascii="Arial" w:hAnsi="Arial" w:cs="Arial"/>
          <w:b/>
          <w:bCs/>
        </w:rPr>
        <w:t xml:space="preserve">Criteri </w:t>
      </w:r>
      <w:r>
        <w:rPr>
          <w:rFonts w:ascii="Arial" w:hAnsi="Arial" w:cs="Arial"/>
          <w:b/>
          <w:bCs/>
        </w:rPr>
        <w:t>2</w:t>
      </w:r>
      <w:r w:rsidRPr="0086187E">
        <w:rPr>
          <w:rFonts w:ascii="Arial" w:hAnsi="Arial" w:cs="Arial"/>
          <w:b/>
          <w:bCs/>
        </w:rPr>
        <w:t xml:space="preserve">: </w:t>
      </w:r>
      <w:r w:rsidR="00F55B2F">
        <w:rPr>
          <w:rFonts w:ascii="Arial" w:hAnsi="Arial" w:cs="Arial"/>
          <w:b/>
          <w:bCs/>
        </w:rPr>
        <w:t>Experi</w:t>
      </w:r>
      <w:r w:rsidR="00182F39">
        <w:rPr>
          <w:rFonts w:ascii="Arial" w:hAnsi="Arial" w:cs="Arial"/>
          <w:b/>
          <w:bCs/>
        </w:rPr>
        <w:t xml:space="preserve">ència acreditada en la impartició de formació </w:t>
      </w:r>
      <w:r w:rsidR="00702AD5">
        <w:rPr>
          <w:rFonts w:ascii="Arial" w:hAnsi="Arial" w:cs="Arial"/>
          <w:b/>
          <w:bCs/>
        </w:rPr>
        <w:t>de l’acció formativa objecte del present contracte</w:t>
      </w:r>
      <w:r w:rsidRPr="0086187E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fins a 70</w:t>
      </w:r>
      <w:r w:rsidRPr="0086187E">
        <w:rPr>
          <w:rFonts w:ascii="Arial" w:hAnsi="Arial" w:cs="Arial"/>
          <w:b/>
          <w:bCs/>
        </w:rPr>
        <w:t xml:space="preserve"> punts)</w:t>
      </w:r>
    </w:p>
    <w:p w14:paraId="63E6641C" w14:textId="77777777" w:rsidR="00954BC6" w:rsidRPr="0086187E" w:rsidRDefault="00954BC6" w:rsidP="00954BC6">
      <w:pPr>
        <w:pStyle w:val="Textoindependiente2"/>
        <w:ind w:right="-316"/>
        <w:rPr>
          <w:rFonts w:ascii="Arial" w:hAnsi="Arial" w:cs="Arial"/>
          <w:b/>
          <w:color w:val="FF0000"/>
          <w:sz w:val="20"/>
          <w:szCs w:val="20"/>
        </w:rPr>
      </w:pPr>
    </w:p>
    <w:p w14:paraId="2FA56B0E" w14:textId="550C9E02" w:rsidR="00666BFC" w:rsidRPr="00BA4A5A" w:rsidRDefault="00BA4A5A" w:rsidP="00BA4A5A">
      <w:pPr>
        <w:jc w:val="both"/>
        <w:rPr>
          <w:rFonts w:ascii="Arial" w:eastAsia="Times New Roman" w:hAnsi="Arial" w:cs="Arial"/>
          <w:lang w:eastAsia="x-none"/>
        </w:rPr>
      </w:pPr>
      <w:r w:rsidRPr="00BA4A5A">
        <w:rPr>
          <w:rFonts w:ascii="Arial" w:eastAsia="Times New Roman" w:hAnsi="Arial" w:cs="Arial"/>
          <w:lang w:eastAsia="x-none"/>
        </w:rPr>
        <w:t>En aquest apartat es valorarà l’experiència de</w:t>
      </w:r>
      <w:r>
        <w:rPr>
          <w:rFonts w:ascii="Arial" w:eastAsia="Times New Roman" w:hAnsi="Arial" w:cs="Arial"/>
          <w:lang w:eastAsia="x-none"/>
        </w:rPr>
        <w:t xml:space="preserve"> la empresa licitadora </w:t>
      </w:r>
      <w:r w:rsidR="0072607F">
        <w:rPr>
          <w:rFonts w:ascii="Arial" w:eastAsia="Times New Roman" w:hAnsi="Arial" w:cs="Arial"/>
          <w:lang w:eastAsia="x-none"/>
        </w:rPr>
        <w:t>en la impartició de l’acc</w:t>
      </w:r>
      <w:r w:rsidR="00456530">
        <w:rPr>
          <w:rFonts w:ascii="Arial" w:eastAsia="Times New Roman" w:hAnsi="Arial" w:cs="Arial"/>
          <w:lang w:eastAsia="x-none"/>
        </w:rPr>
        <w:t xml:space="preserve">ió formativa objecte del present contracte en els últims 5 anys (Això és, </w:t>
      </w:r>
      <w:r w:rsidR="00E5539D">
        <w:rPr>
          <w:rFonts w:ascii="Arial" w:eastAsia="Times New Roman" w:hAnsi="Arial" w:cs="Arial"/>
          <w:lang w:eastAsia="x-none"/>
        </w:rPr>
        <w:t>experiència en la impartició del</w:t>
      </w:r>
      <w:r w:rsidR="00456530">
        <w:rPr>
          <w:rFonts w:ascii="Arial" w:eastAsia="Times New Roman" w:hAnsi="Arial" w:cs="Arial"/>
          <w:lang w:eastAsia="x-none"/>
        </w:rPr>
        <w:t xml:space="preserve"> curs de formació de treball en alçada).</w:t>
      </w:r>
    </w:p>
    <w:tbl>
      <w:tblPr>
        <w:tblpPr w:leftFromText="141" w:rightFromText="141" w:vertAnchor="text" w:horzAnchor="margin" w:tblpXSpec="center" w:tblpY="1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1"/>
        <w:gridCol w:w="2125"/>
      </w:tblGrid>
      <w:tr w:rsidR="00364069" w:rsidRPr="003F4CC1" w14:paraId="7FAC84A2" w14:textId="77777777" w:rsidTr="00DB1376">
        <w:trPr>
          <w:trHeight w:val="256"/>
        </w:trPr>
        <w:tc>
          <w:tcPr>
            <w:tcW w:w="4211" w:type="dxa"/>
            <w:shd w:val="clear" w:color="auto" w:fill="4BACC6"/>
          </w:tcPr>
          <w:p w14:paraId="4BD70349" w14:textId="77777777" w:rsidR="00364069" w:rsidRPr="00666BFC" w:rsidRDefault="00364069" w:rsidP="00DB1376">
            <w:pPr>
              <w:jc w:val="both"/>
              <w:rPr>
                <w:rFonts w:ascii="Arial" w:hAnsi="Arial" w:cs="Arial"/>
                <w:b/>
              </w:rPr>
            </w:pPr>
            <w:r w:rsidRPr="00666BFC">
              <w:rPr>
                <w:rFonts w:ascii="Arial" w:hAnsi="Arial" w:cs="Arial"/>
                <w:b/>
              </w:rPr>
              <w:t>Descripció</w:t>
            </w:r>
          </w:p>
        </w:tc>
        <w:tc>
          <w:tcPr>
            <w:tcW w:w="2125" w:type="dxa"/>
            <w:shd w:val="clear" w:color="auto" w:fill="4BACC6"/>
          </w:tcPr>
          <w:p w14:paraId="12A5DA18" w14:textId="77777777" w:rsidR="00364069" w:rsidRPr="00666BFC" w:rsidRDefault="00364069" w:rsidP="00DB1376">
            <w:pPr>
              <w:jc w:val="both"/>
              <w:rPr>
                <w:rFonts w:ascii="Arial" w:hAnsi="Arial" w:cs="Arial"/>
                <w:b/>
              </w:rPr>
            </w:pPr>
            <w:r w:rsidRPr="00666BFC">
              <w:rPr>
                <w:rFonts w:ascii="Arial" w:hAnsi="Arial" w:cs="Arial"/>
                <w:b/>
              </w:rPr>
              <w:t>Puntuació</w:t>
            </w:r>
          </w:p>
        </w:tc>
      </w:tr>
      <w:tr w:rsidR="00364069" w:rsidRPr="003F4CC1" w14:paraId="0DFBB405" w14:textId="77777777" w:rsidTr="00DB1376">
        <w:trPr>
          <w:trHeight w:val="256"/>
        </w:trPr>
        <w:tc>
          <w:tcPr>
            <w:tcW w:w="4211" w:type="dxa"/>
          </w:tcPr>
          <w:p w14:paraId="18694AB7" w14:textId="64B6F9D9" w:rsidR="00364069" w:rsidRPr="00666BFC" w:rsidRDefault="00364069" w:rsidP="00DB1376">
            <w:pPr>
              <w:jc w:val="both"/>
              <w:rPr>
                <w:rFonts w:ascii="Arial" w:hAnsi="Arial" w:cs="Arial"/>
              </w:rPr>
            </w:pPr>
            <w:r w:rsidRPr="00666BFC">
              <w:rPr>
                <w:rFonts w:ascii="Arial" w:hAnsi="Arial" w:cs="Arial"/>
              </w:rPr>
              <w:t xml:space="preserve">Igual o superior a </w:t>
            </w:r>
            <w:r w:rsidR="006C5A39" w:rsidRPr="00666BFC">
              <w:rPr>
                <w:rFonts w:ascii="Arial" w:hAnsi="Arial" w:cs="Arial"/>
              </w:rPr>
              <w:t>10</w:t>
            </w:r>
            <w:r w:rsidRPr="00666BFC">
              <w:rPr>
                <w:rFonts w:ascii="Arial" w:hAnsi="Arial" w:cs="Arial"/>
              </w:rPr>
              <w:t xml:space="preserve"> </w:t>
            </w:r>
            <w:r w:rsidR="006C5A39" w:rsidRPr="00666BFC">
              <w:rPr>
                <w:rFonts w:ascii="Arial" w:hAnsi="Arial" w:cs="Arial"/>
              </w:rPr>
              <w:t xml:space="preserve">cursos </w:t>
            </w:r>
            <w:r w:rsidR="0013757B">
              <w:rPr>
                <w:rFonts w:ascii="Arial" w:hAnsi="Arial" w:cs="Arial"/>
              </w:rPr>
              <w:t xml:space="preserve"> impartits.</w:t>
            </w:r>
          </w:p>
        </w:tc>
        <w:tc>
          <w:tcPr>
            <w:tcW w:w="2125" w:type="dxa"/>
          </w:tcPr>
          <w:p w14:paraId="1A641EBB" w14:textId="6F8A40AB" w:rsidR="00364069" w:rsidRPr="00666BFC" w:rsidRDefault="00FD1E69" w:rsidP="00DB13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25235C" w:rsidRPr="003F4CC1" w14:paraId="42786E5E" w14:textId="77777777" w:rsidTr="00DB1376">
        <w:trPr>
          <w:trHeight w:val="256"/>
        </w:trPr>
        <w:tc>
          <w:tcPr>
            <w:tcW w:w="4211" w:type="dxa"/>
          </w:tcPr>
          <w:p w14:paraId="3A851345" w14:textId="1649C576" w:rsidR="0025235C" w:rsidRPr="00666BFC" w:rsidRDefault="001072A5" w:rsidP="00DB13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 3 cursos i 9 cursos impartits</w:t>
            </w:r>
          </w:p>
        </w:tc>
        <w:tc>
          <w:tcPr>
            <w:tcW w:w="2125" w:type="dxa"/>
          </w:tcPr>
          <w:p w14:paraId="1E411968" w14:textId="539DE247" w:rsidR="0025235C" w:rsidRDefault="001072A5" w:rsidP="00DB13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364069" w:rsidRPr="003F4CC1" w14:paraId="0B26886A" w14:textId="77777777" w:rsidTr="00DB1376">
        <w:trPr>
          <w:trHeight w:val="256"/>
        </w:trPr>
        <w:tc>
          <w:tcPr>
            <w:tcW w:w="4211" w:type="dxa"/>
          </w:tcPr>
          <w:p w14:paraId="0C35CD41" w14:textId="28540BD4" w:rsidR="00364069" w:rsidRPr="00666BFC" w:rsidRDefault="001072A5" w:rsidP="00DB1376">
            <w:pPr>
              <w:jc w:val="both"/>
              <w:rPr>
                <w:rFonts w:ascii="Arial" w:hAnsi="Arial" w:cs="Arial"/>
              </w:rPr>
            </w:pPr>
            <w:r w:rsidRPr="00666BFC">
              <w:rPr>
                <w:rFonts w:ascii="Arial" w:hAnsi="Arial" w:cs="Arial"/>
              </w:rPr>
              <w:t xml:space="preserve">Menys de 2 cursos </w:t>
            </w:r>
            <w:r>
              <w:rPr>
                <w:rFonts w:ascii="Arial" w:hAnsi="Arial" w:cs="Arial"/>
              </w:rPr>
              <w:t>impartits</w:t>
            </w:r>
          </w:p>
        </w:tc>
        <w:tc>
          <w:tcPr>
            <w:tcW w:w="2125" w:type="dxa"/>
          </w:tcPr>
          <w:p w14:paraId="070FFB40" w14:textId="45B84041" w:rsidR="00364069" w:rsidRPr="00666BFC" w:rsidRDefault="001072A5" w:rsidP="00DB13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33F8F42" w14:textId="77777777" w:rsidR="00702AD5" w:rsidRDefault="00702AD5" w:rsidP="00954BC6">
      <w:pPr>
        <w:jc w:val="both"/>
        <w:rPr>
          <w:rFonts w:ascii="Arial" w:eastAsia="Times New Roman" w:hAnsi="Arial" w:cs="Arial"/>
          <w:lang w:eastAsia="x-none"/>
        </w:rPr>
      </w:pPr>
    </w:p>
    <w:p w14:paraId="7160C0C5" w14:textId="77777777" w:rsidR="00702AD5" w:rsidRDefault="00702AD5" w:rsidP="00954BC6">
      <w:pPr>
        <w:jc w:val="both"/>
        <w:rPr>
          <w:rFonts w:ascii="Arial" w:eastAsia="Times New Roman" w:hAnsi="Arial" w:cs="Arial"/>
          <w:lang w:eastAsia="x-none"/>
        </w:rPr>
      </w:pPr>
    </w:p>
    <w:p w14:paraId="42C82644" w14:textId="0151F131" w:rsidR="415FFD5D" w:rsidRDefault="415FFD5D" w:rsidP="415FFD5D">
      <w:pPr>
        <w:pStyle w:val="Textoindependiente2"/>
        <w:ind w:right="-316"/>
        <w:rPr>
          <w:rFonts w:ascii="Arial" w:hAnsi="Arial" w:cs="Arial"/>
          <w:b/>
          <w:bCs/>
          <w:sz w:val="20"/>
          <w:szCs w:val="20"/>
          <w:highlight w:val="lightGray"/>
          <w:u w:val="single"/>
        </w:rPr>
      </w:pPr>
    </w:p>
    <w:p w14:paraId="4E21D2F7" w14:textId="77777777" w:rsidR="00224B0D" w:rsidRDefault="00224B0D" w:rsidP="415FFD5D">
      <w:pPr>
        <w:pStyle w:val="Textoindependiente2"/>
        <w:ind w:right="-316"/>
        <w:rPr>
          <w:rFonts w:ascii="Arial" w:hAnsi="Arial" w:cs="Arial"/>
          <w:b/>
          <w:bCs/>
          <w:sz w:val="20"/>
          <w:szCs w:val="20"/>
          <w:highlight w:val="lightGray"/>
          <w:u w:val="single"/>
        </w:rPr>
      </w:pPr>
    </w:p>
    <w:p w14:paraId="62CB1085" w14:textId="77777777" w:rsidR="00224B0D" w:rsidRDefault="00224B0D" w:rsidP="415FFD5D">
      <w:pPr>
        <w:pStyle w:val="Textoindependiente2"/>
        <w:ind w:right="-316"/>
        <w:rPr>
          <w:rFonts w:ascii="Arial" w:hAnsi="Arial" w:cs="Arial"/>
          <w:b/>
          <w:bCs/>
          <w:sz w:val="20"/>
          <w:szCs w:val="20"/>
          <w:highlight w:val="lightGray"/>
          <w:u w:val="single"/>
        </w:rPr>
      </w:pPr>
    </w:p>
    <w:p w14:paraId="40191D23" w14:textId="77777777" w:rsidR="00224B0D" w:rsidRDefault="00224B0D" w:rsidP="415FFD5D">
      <w:pPr>
        <w:pStyle w:val="Textoindependiente2"/>
        <w:ind w:right="-316"/>
        <w:rPr>
          <w:rFonts w:ascii="Arial" w:hAnsi="Arial" w:cs="Arial"/>
          <w:b/>
          <w:bCs/>
          <w:sz w:val="20"/>
          <w:szCs w:val="20"/>
          <w:highlight w:val="lightGray"/>
          <w:u w:val="single"/>
        </w:rPr>
      </w:pPr>
    </w:p>
    <w:p w14:paraId="47ADAB19" w14:textId="4A88E79A" w:rsidR="00C158C4" w:rsidRPr="00A0654D" w:rsidRDefault="00C158C4" w:rsidP="415FFD5D">
      <w:pPr>
        <w:pStyle w:val="Textoindependiente2"/>
        <w:ind w:right="-316"/>
        <w:rPr>
          <w:rFonts w:ascii="Arial" w:hAnsi="Arial" w:cs="Arial"/>
          <w:sz w:val="20"/>
          <w:szCs w:val="20"/>
        </w:rPr>
      </w:pPr>
      <w:r w:rsidRPr="00A0654D">
        <w:rPr>
          <w:rFonts w:ascii="Arial" w:hAnsi="Arial" w:cs="Arial"/>
          <w:sz w:val="20"/>
          <w:szCs w:val="20"/>
        </w:rPr>
        <w:t xml:space="preserve">Aquesta experiència ha d’estar degudament acreditada mitjançant la presentació de certificats d’execució, </w:t>
      </w:r>
      <w:r w:rsidR="00934849">
        <w:rPr>
          <w:rFonts w:ascii="Arial" w:hAnsi="Arial" w:cs="Arial"/>
          <w:sz w:val="20"/>
          <w:szCs w:val="20"/>
        </w:rPr>
        <w:t xml:space="preserve">contractes, </w:t>
      </w:r>
      <w:r w:rsidRPr="00A0654D">
        <w:rPr>
          <w:rFonts w:ascii="Arial" w:hAnsi="Arial" w:cs="Arial"/>
          <w:sz w:val="20"/>
          <w:szCs w:val="20"/>
        </w:rPr>
        <w:t>informes d</w:t>
      </w:r>
      <w:r w:rsidR="00A0654D" w:rsidRPr="00A0654D">
        <w:rPr>
          <w:rFonts w:ascii="Arial" w:hAnsi="Arial" w:cs="Arial"/>
          <w:sz w:val="20"/>
          <w:szCs w:val="20"/>
        </w:rPr>
        <w:t>e formació</w:t>
      </w:r>
      <w:r w:rsidR="00934849">
        <w:rPr>
          <w:rFonts w:ascii="Arial" w:hAnsi="Arial" w:cs="Arial"/>
          <w:sz w:val="20"/>
          <w:szCs w:val="20"/>
        </w:rPr>
        <w:t xml:space="preserve">, </w:t>
      </w:r>
      <w:r w:rsidR="0013757B">
        <w:rPr>
          <w:rFonts w:ascii="Arial" w:hAnsi="Arial" w:cs="Arial"/>
          <w:sz w:val="20"/>
          <w:szCs w:val="20"/>
        </w:rPr>
        <w:t xml:space="preserve">o altres documents que acreditin la impartició d’aquesta acció formativa per part de la empresa licitadora. </w:t>
      </w:r>
    </w:p>
    <w:p w14:paraId="7A4AD0A3" w14:textId="77777777" w:rsidR="00A0654D" w:rsidRDefault="00A0654D" w:rsidP="415FFD5D">
      <w:pPr>
        <w:pStyle w:val="Textoindependiente2"/>
        <w:ind w:right="-316"/>
        <w:rPr>
          <w:rFonts w:ascii="Arial" w:hAnsi="Arial" w:cs="Arial"/>
          <w:b/>
          <w:bCs/>
          <w:sz w:val="20"/>
          <w:szCs w:val="20"/>
          <w:highlight w:val="lightGray"/>
          <w:u w:val="single"/>
        </w:rPr>
      </w:pPr>
    </w:p>
    <w:p w14:paraId="2169C8CD" w14:textId="3F89086E" w:rsidR="005205CF" w:rsidRPr="0086187E" w:rsidRDefault="005D3049" w:rsidP="005205CF">
      <w:pPr>
        <w:pStyle w:val="Textoindependiente2"/>
        <w:ind w:right="-316"/>
        <w:rPr>
          <w:rFonts w:ascii="Arial" w:hAnsi="Arial" w:cs="Arial"/>
          <w:b/>
          <w:sz w:val="20"/>
          <w:szCs w:val="20"/>
          <w:u w:val="single"/>
        </w:rPr>
      </w:pPr>
      <w:r w:rsidRPr="0086187E">
        <w:rPr>
          <w:rFonts w:ascii="Arial" w:hAnsi="Arial" w:cs="Arial"/>
          <w:b/>
          <w:sz w:val="20"/>
          <w:szCs w:val="20"/>
          <w:highlight w:val="lightGray"/>
          <w:u w:val="single"/>
        </w:rPr>
        <w:t>4</w:t>
      </w:r>
      <w:r w:rsidR="00991564" w:rsidRPr="0086187E">
        <w:rPr>
          <w:rFonts w:ascii="Arial" w:hAnsi="Arial" w:cs="Arial"/>
          <w:b/>
          <w:sz w:val="20"/>
          <w:szCs w:val="20"/>
          <w:highlight w:val="lightGray"/>
          <w:u w:val="single"/>
        </w:rPr>
        <w:t xml:space="preserve">.- </w:t>
      </w:r>
      <w:r w:rsidR="00D74C13" w:rsidRPr="0086187E">
        <w:rPr>
          <w:rFonts w:ascii="Arial" w:hAnsi="Arial" w:cs="Arial"/>
          <w:b/>
          <w:sz w:val="20"/>
          <w:szCs w:val="20"/>
          <w:highlight w:val="lightGray"/>
          <w:u w:val="single"/>
        </w:rPr>
        <w:t xml:space="preserve">INSTRUCCIONS PER A LA </w:t>
      </w:r>
      <w:r w:rsidR="00D74C13" w:rsidRPr="0086187E">
        <w:rPr>
          <w:rFonts w:ascii="Arial" w:hAnsi="Arial" w:cs="Arial"/>
          <w:b/>
          <w:sz w:val="20"/>
          <w:szCs w:val="20"/>
          <w:highlight w:val="lightGray"/>
          <w:u w:val="single"/>
          <w:shd w:val="clear" w:color="auto" w:fill="D9D9D9" w:themeFill="background1" w:themeFillShade="D9"/>
        </w:rPr>
        <w:t xml:space="preserve">PRESENTACIÓ </w:t>
      </w:r>
      <w:r w:rsidR="005205CF" w:rsidRPr="0086187E">
        <w:rPr>
          <w:rFonts w:ascii="Arial" w:hAnsi="Arial" w:cs="Arial"/>
          <w:b/>
          <w:sz w:val="20"/>
          <w:szCs w:val="20"/>
          <w:u w:val="single"/>
          <w:shd w:val="clear" w:color="auto" w:fill="D9D9D9" w:themeFill="background1" w:themeFillShade="D9"/>
        </w:rPr>
        <w:t>D’OFERTES:</w:t>
      </w:r>
    </w:p>
    <w:p w14:paraId="7CFE9E40" w14:textId="77777777" w:rsidR="005205CF" w:rsidRPr="0086187E" w:rsidRDefault="005205CF" w:rsidP="005205CF">
      <w:pPr>
        <w:pStyle w:val="Textoindependiente2"/>
        <w:ind w:right="-316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3EE7C4D4" w14:textId="558F6CB6" w:rsidR="005205CF" w:rsidRPr="0086187E" w:rsidRDefault="005205CF" w:rsidP="005205CF">
      <w:pPr>
        <w:pStyle w:val="Textoindependiente2"/>
        <w:ind w:right="-316"/>
        <w:rPr>
          <w:rFonts w:ascii="Arial" w:hAnsi="Arial" w:cs="Arial"/>
          <w:b/>
          <w:sz w:val="20"/>
          <w:szCs w:val="20"/>
          <w:u w:val="single"/>
        </w:rPr>
      </w:pPr>
      <w:r w:rsidRPr="0086187E">
        <w:rPr>
          <w:rFonts w:ascii="Arial" w:hAnsi="Arial" w:cs="Arial"/>
          <w:b/>
          <w:sz w:val="20"/>
          <w:szCs w:val="20"/>
          <w:u w:val="single"/>
        </w:rPr>
        <w:t xml:space="preserve">4.1. </w:t>
      </w:r>
      <w:r w:rsidR="00417EDE" w:rsidRPr="0086187E">
        <w:rPr>
          <w:rFonts w:ascii="Arial" w:hAnsi="Arial" w:cs="Arial"/>
          <w:b/>
          <w:sz w:val="20"/>
          <w:szCs w:val="20"/>
          <w:u w:val="single"/>
        </w:rPr>
        <w:t>Documentació a presentar:</w:t>
      </w:r>
    </w:p>
    <w:p w14:paraId="7A4A7162" w14:textId="14ECB2B1" w:rsidR="005205CF" w:rsidRPr="0086187E" w:rsidRDefault="005205CF" w:rsidP="005205CF">
      <w:pPr>
        <w:pStyle w:val="Textoindependiente2"/>
        <w:ind w:right="-316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47A90960" w14:textId="77777777" w:rsidR="005205CF" w:rsidRPr="0086187E" w:rsidRDefault="005205CF" w:rsidP="005205CF">
      <w:pPr>
        <w:jc w:val="both"/>
        <w:rPr>
          <w:rFonts w:ascii="Arial" w:hAnsi="Arial" w:cs="Arial"/>
        </w:rPr>
      </w:pPr>
      <w:r w:rsidRPr="0086187E">
        <w:rPr>
          <w:rFonts w:ascii="Arial" w:hAnsi="Arial" w:cs="Arial"/>
        </w:rPr>
        <w:t>Per poder valorar l’oferta serà obligatori presentar la documentació que es relaciona a continuació:</w:t>
      </w:r>
    </w:p>
    <w:p w14:paraId="2DE8C0B5" w14:textId="5AD84E94" w:rsidR="58B81869" w:rsidRPr="0086187E" w:rsidRDefault="58B81869" w:rsidP="58B81869">
      <w:pPr>
        <w:jc w:val="both"/>
        <w:rPr>
          <w:rFonts w:ascii="Arial" w:hAnsi="Arial" w:cs="Arial"/>
          <w:color w:val="FF0000"/>
        </w:rPr>
      </w:pPr>
    </w:p>
    <w:p w14:paraId="627A3BCB" w14:textId="0C56CD5B" w:rsidR="00991564" w:rsidRPr="0086187E" w:rsidRDefault="00991564" w:rsidP="58B81869">
      <w:pPr>
        <w:pStyle w:val="Prrafodelista"/>
        <w:numPr>
          <w:ilvl w:val="0"/>
          <w:numId w:val="19"/>
        </w:numPr>
        <w:ind w:right="-318"/>
        <w:jc w:val="both"/>
        <w:rPr>
          <w:rFonts w:ascii="Arial" w:hAnsi="Arial" w:cs="Arial"/>
        </w:rPr>
      </w:pPr>
      <w:r w:rsidRPr="0086187E">
        <w:rPr>
          <w:rFonts w:ascii="Arial" w:hAnsi="Arial" w:cs="Arial"/>
        </w:rPr>
        <w:t>Declaració de responsable</w:t>
      </w:r>
      <w:r w:rsidR="00F24492" w:rsidRPr="0086187E">
        <w:rPr>
          <w:rFonts w:ascii="Arial" w:hAnsi="Arial" w:cs="Arial"/>
        </w:rPr>
        <w:t xml:space="preserve"> </w:t>
      </w:r>
      <w:r w:rsidR="00F35387" w:rsidRPr="0086187E">
        <w:rPr>
          <w:rFonts w:ascii="Arial" w:hAnsi="Arial" w:cs="Arial"/>
        </w:rPr>
        <w:t>segons document adjunt</w:t>
      </w:r>
      <w:r w:rsidR="00F24492" w:rsidRPr="0086187E">
        <w:rPr>
          <w:rFonts w:ascii="Arial" w:hAnsi="Arial" w:cs="Arial"/>
        </w:rPr>
        <w:t>. (signada)</w:t>
      </w:r>
    </w:p>
    <w:p w14:paraId="0654BA35" w14:textId="2DD38BCC" w:rsidR="00991564" w:rsidRDefault="00991564" w:rsidP="58B81869">
      <w:pPr>
        <w:pStyle w:val="Prrafodelista"/>
        <w:numPr>
          <w:ilvl w:val="0"/>
          <w:numId w:val="19"/>
        </w:numPr>
        <w:ind w:right="-318"/>
        <w:jc w:val="both"/>
        <w:rPr>
          <w:rFonts w:ascii="Arial" w:hAnsi="Arial" w:cs="Arial"/>
        </w:rPr>
      </w:pPr>
      <w:r w:rsidRPr="0086187E">
        <w:rPr>
          <w:rFonts w:ascii="Arial" w:hAnsi="Arial" w:cs="Arial"/>
        </w:rPr>
        <w:t>Proposta econòmica</w:t>
      </w:r>
      <w:r w:rsidR="00417EDE" w:rsidRPr="0086187E">
        <w:rPr>
          <w:rFonts w:ascii="Arial" w:hAnsi="Arial" w:cs="Arial"/>
        </w:rPr>
        <w:t xml:space="preserve"> </w:t>
      </w:r>
      <w:r w:rsidR="00AE09B2" w:rsidRPr="0086187E">
        <w:rPr>
          <w:rFonts w:ascii="Arial" w:hAnsi="Arial" w:cs="Arial"/>
        </w:rPr>
        <w:t>(</w:t>
      </w:r>
      <w:r w:rsidR="00417EDE" w:rsidRPr="0086187E">
        <w:rPr>
          <w:rFonts w:ascii="Arial" w:hAnsi="Arial" w:cs="Arial"/>
        </w:rPr>
        <w:t>signada</w:t>
      </w:r>
      <w:r w:rsidR="00AE09B2" w:rsidRPr="0086187E">
        <w:rPr>
          <w:rFonts w:ascii="Arial" w:hAnsi="Arial" w:cs="Arial"/>
        </w:rPr>
        <w:t>)</w:t>
      </w:r>
      <w:r w:rsidR="00BE6F3E" w:rsidRPr="0086187E">
        <w:rPr>
          <w:rFonts w:ascii="Arial" w:hAnsi="Arial" w:cs="Arial"/>
        </w:rPr>
        <w:t xml:space="preserve"> </w:t>
      </w:r>
    </w:p>
    <w:p w14:paraId="387E93D0" w14:textId="10A834BE" w:rsidR="00934849" w:rsidRPr="0086187E" w:rsidRDefault="00934849" w:rsidP="58B81869">
      <w:pPr>
        <w:pStyle w:val="Prrafodelista"/>
        <w:numPr>
          <w:ilvl w:val="0"/>
          <w:numId w:val="19"/>
        </w:numPr>
        <w:ind w:right="-31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reditació experiència (signada)</w:t>
      </w:r>
    </w:p>
    <w:p w14:paraId="7B784676" w14:textId="09CAEE9E" w:rsidR="004E3D47" w:rsidRPr="0086187E" w:rsidRDefault="004E3D47" w:rsidP="58B81869">
      <w:pPr>
        <w:ind w:right="-318"/>
        <w:jc w:val="both"/>
        <w:rPr>
          <w:rFonts w:ascii="Arial" w:hAnsi="Arial" w:cs="Arial"/>
          <w:color w:val="FF0000"/>
        </w:rPr>
      </w:pPr>
    </w:p>
    <w:p w14:paraId="7154252F" w14:textId="77777777" w:rsidR="005205CF" w:rsidRPr="0086187E" w:rsidRDefault="005205CF" w:rsidP="58B81869">
      <w:pPr>
        <w:pStyle w:val="Textoindependiente2"/>
        <w:ind w:right="-316"/>
        <w:rPr>
          <w:rFonts w:ascii="Arial" w:hAnsi="Arial" w:cs="Arial"/>
          <w:b/>
          <w:bCs/>
          <w:sz w:val="20"/>
          <w:szCs w:val="20"/>
          <w:u w:val="single"/>
        </w:rPr>
      </w:pPr>
      <w:r w:rsidRPr="0086187E">
        <w:rPr>
          <w:rFonts w:ascii="Arial" w:hAnsi="Arial" w:cs="Arial"/>
          <w:b/>
          <w:bCs/>
          <w:sz w:val="20"/>
          <w:szCs w:val="20"/>
          <w:u w:val="single"/>
        </w:rPr>
        <w:t>4.2. Requisits en la presentació de la documentació:</w:t>
      </w:r>
    </w:p>
    <w:p w14:paraId="4423663F" w14:textId="77777777" w:rsidR="005205CF" w:rsidRPr="0086187E" w:rsidRDefault="005205CF" w:rsidP="005205CF">
      <w:pPr>
        <w:pStyle w:val="Textoindependiente2"/>
        <w:ind w:right="-316" w:firstLine="180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3D2328A5" w14:textId="4CABF698" w:rsidR="005205CF" w:rsidRPr="0086187E" w:rsidRDefault="00E31373" w:rsidP="00E31373">
      <w:pPr>
        <w:pStyle w:val="Textoindependiente2"/>
        <w:numPr>
          <w:ilvl w:val="0"/>
          <w:numId w:val="16"/>
        </w:numPr>
        <w:rPr>
          <w:rFonts w:ascii="Arial" w:hAnsi="Arial" w:cs="Arial"/>
          <w:b/>
          <w:sz w:val="20"/>
          <w:szCs w:val="20"/>
          <w:u w:val="single"/>
        </w:rPr>
      </w:pPr>
      <w:r w:rsidRPr="0086187E">
        <w:rPr>
          <w:rFonts w:ascii="Arial" w:hAnsi="Arial" w:cs="Arial"/>
          <w:sz w:val="20"/>
          <w:szCs w:val="20"/>
        </w:rPr>
        <w:t xml:space="preserve">La documentació es presentarà telemàticament. Per presentar la documentació cal accedir al Perfil del Contractant de la seu electrònica de l’Ajuntament de Viladecans: </w:t>
      </w:r>
      <w:hyperlink r:id="rId11" w:history="1">
        <w:r w:rsidRPr="0086187E">
          <w:rPr>
            <w:rStyle w:val="Hipervnculo"/>
            <w:rFonts w:ascii="Arial" w:hAnsi="Arial" w:cs="Arial"/>
            <w:sz w:val="20"/>
            <w:szCs w:val="20"/>
          </w:rPr>
          <w:t>https://seuelectronica.viladecans.cat/es/</w:t>
        </w:r>
      </w:hyperlink>
      <w:r w:rsidRPr="0086187E">
        <w:rPr>
          <w:rFonts w:ascii="Arial" w:hAnsi="Arial" w:cs="Arial"/>
          <w:sz w:val="20"/>
          <w:szCs w:val="20"/>
        </w:rPr>
        <w:t xml:space="preserve">. </w:t>
      </w:r>
      <w:r w:rsidRPr="0086187E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Per a qualsevol incidència haureu de trucar al telèfon de contacte abans del termini màxim de presentació.</w:t>
      </w:r>
    </w:p>
    <w:p w14:paraId="50018173" w14:textId="7913865B" w:rsidR="005205CF" w:rsidRPr="0086187E" w:rsidRDefault="005205CF" w:rsidP="58B81869">
      <w:pPr>
        <w:pStyle w:val="Textoindependiente2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1EF077B" w14:textId="3C77907B" w:rsidR="005205CF" w:rsidRPr="0086187E" w:rsidRDefault="005205CF" w:rsidP="58B81869">
      <w:pPr>
        <w:pStyle w:val="Textoindependiente2"/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86187E">
        <w:rPr>
          <w:rFonts w:ascii="Arial" w:hAnsi="Arial" w:cs="Arial"/>
          <w:sz w:val="20"/>
          <w:szCs w:val="20"/>
          <w:u w:val="single"/>
        </w:rPr>
        <w:t>Els documents s’han d’annexar per separat i s’anomenaran de la manera següent</w:t>
      </w:r>
      <w:r w:rsidRPr="0086187E">
        <w:rPr>
          <w:rFonts w:ascii="Arial" w:hAnsi="Arial" w:cs="Arial"/>
          <w:sz w:val="20"/>
          <w:szCs w:val="20"/>
        </w:rPr>
        <w:t xml:space="preserve">: </w:t>
      </w:r>
    </w:p>
    <w:p w14:paraId="29FEDA91" w14:textId="77777777" w:rsidR="005205CF" w:rsidRPr="0086187E" w:rsidRDefault="005205CF" w:rsidP="005205CF">
      <w:pPr>
        <w:pStyle w:val="Textoindependiente2"/>
        <w:ind w:left="180" w:right="-316"/>
        <w:rPr>
          <w:rFonts w:ascii="Arial" w:hAnsi="Arial" w:cs="Arial"/>
          <w:b/>
          <w:sz w:val="20"/>
          <w:szCs w:val="20"/>
          <w:u w:val="single"/>
        </w:rPr>
      </w:pPr>
    </w:p>
    <w:p w14:paraId="3113C132" w14:textId="77777777" w:rsidR="005205CF" w:rsidRPr="0086187E" w:rsidRDefault="005205CF" w:rsidP="005205CF">
      <w:pPr>
        <w:pStyle w:val="Textoindependiente2"/>
        <w:numPr>
          <w:ilvl w:val="0"/>
          <w:numId w:val="17"/>
        </w:numPr>
        <w:ind w:right="-316"/>
        <w:rPr>
          <w:rFonts w:ascii="Arial" w:hAnsi="Arial" w:cs="Arial"/>
          <w:sz w:val="20"/>
          <w:szCs w:val="20"/>
          <w:u w:val="single"/>
        </w:rPr>
      </w:pPr>
      <w:r w:rsidRPr="0086187E">
        <w:rPr>
          <w:rFonts w:ascii="Arial" w:hAnsi="Arial" w:cs="Arial"/>
          <w:sz w:val="20"/>
          <w:szCs w:val="20"/>
        </w:rPr>
        <w:t>Declaració de responsable (PDF)</w:t>
      </w:r>
    </w:p>
    <w:p w14:paraId="3C315CC7" w14:textId="7B6A89B6" w:rsidR="00DF68CF" w:rsidRPr="00934849" w:rsidRDefault="005205CF" w:rsidP="0035749F">
      <w:pPr>
        <w:pStyle w:val="Textoindependiente2"/>
        <w:numPr>
          <w:ilvl w:val="0"/>
          <w:numId w:val="17"/>
        </w:numPr>
        <w:ind w:right="-316"/>
        <w:rPr>
          <w:rFonts w:ascii="Arial" w:hAnsi="Arial" w:cs="Arial"/>
          <w:sz w:val="20"/>
          <w:szCs w:val="20"/>
          <w:u w:val="single"/>
        </w:rPr>
      </w:pPr>
      <w:r w:rsidRPr="0086187E">
        <w:rPr>
          <w:rFonts w:ascii="Arial" w:hAnsi="Arial" w:cs="Arial"/>
          <w:sz w:val="20"/>
          <w:szCs w:val="20"/>
        </w:rPr>
        <w:t>Pressupost (PDF)</w:t>
      </w:r>
    </w:p>
    <w:p w14:paraId="243A0E5D" w14:textId="2D176A80" w:rsidR="00934849" w:rsidRPr="00934849" w:rsidRDefault="00934849" w:rsidP="0035749F">
      <w:pPr>
        <w:pStyle w:val="Textoindependiente2"/>
        <w:numPr>
          <w:ilvl w:val="0"/>
          <w:numId w:val="17"/>
        </w:numPr>
        <w:ind w:right="-316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creditació Experiència (PDF)</w:t>
      </w:r>
    </w:p>
    <w:p w14:paraId="267CE563" w14:textId="77777777" w:rsidR="00DF68CF" w:rsidRDefault="00DF68CF" w:rsidP="0035749F">
      <w:pPr>
        <w:pStyle w:val="Textoindependiente2"/>
        <w:ind w:right="-316"/>
        <w:rPr>
          <w:rFonts w:ascii="Arial" w:hAnsi="Arial" w:cs="Arial"/>
          <w:b/>
          <w:sz w:val="20"/>
          <w:szCs w:val="20"/>
          <w:highlight w:val="lightGray"/>
          <w:u w:val="single"/>
        </w:rPr>
      </w:pPr>
    </w:p>
    <w:p w14:paraId="50341A72" w14:textId="4CC1162F" w:rsidR="00412A4C" w:rsidRPr="0086187E" w:rsidRDefault="00C67043" w:rsidP="0035749F">
      <w:pPr>
        <w:pStyle w:val="Textoindependiente2"/>
        <w:ind w:right="-316"/>
        <w:rPr>
          <w:rFonts w:ascii="Arial" w:hAnsi="Arial" w:cs="Arial"/>
          <w:b/>
          <w:sz w:val="20"/>
          <w:szCs w:val="20"/>
          <w:u w:val="single"/>
        </w:rPr>
      </w:pPr>
      <w:r w:rsidRPr="0086187E">
        <w:rPr>
          <w:rFonts w:ascii="Arial" w:hAnsi="Arial" w:cs="Arial"/>
          <w:b/>
          <w:sz w:val="20"/>
          <w:szCs w:val="20"/>
          <w:highlight w:val="lightGray"/>
          <w:u w:val="single"/>
        </w:rPr>
        <w:t>5</w:t>
      </w:r>
      <w:r w:rsidR="00412A4C" w:rsidRPr="0086187E">
        <w:rPr>
          <w:rFonts w:ascii="Arial" w:hAnsi="Arial" w:cs="Arial"/>
          <w:b/>
          <w:sz w:val="20"/>
          <w:szCs w:val="20"/>
          <w:highlight w:val="lightGray"/>
          <w:u w:val="single"/>
        </w:rPr>
        <w:t>.- TERMINI MÀXIM PER A LA PRESENTACIÓ DE LES OFERTES</w:t>
      </w:r>
      <w:r w:rsidR="00412A4C" w:rsidRPr="0086187E">
        <w:rPr>
          <w:rFonts w:ascii="Arial" w:hAnsi="Arial" w:cs="Arial"/>
          <w:b/>
          <w:sz w:val="20"/>
          <w:szCs w:val="20"/>
          <w:highlight w:val="lightGray"/>
        </w:rPr>
        <w:t>:</w:t>
      </w:r>
      <w:r w:rsidR="00412A4C" w:rsidRPr="0086187E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9E771BC" w14:textId="77777777" w:rsidR="00412A4C" w:rsidRPr="0086187E" w:rsidRDefault="00412A4C" w:rsidP="004A2A61">
      <w:pPr>
        <w:pStyle w:val="Textoindependiente2"/>
        <w:ind w:right="-316" w:firstLine="180"/>
        <w:rPr>
          <w:rFonts w:ascii="Arial" w:hAnsi="Arial" w:cs="Arial"/>
          <w:b/>
          <w:color w:val="FF0000"/>
          <w:sz w:val="20"/>
          <w:szCs w:val="20"/>
        </w:rPr>
      </w:pPr>
    </w:p>
    <w:p w14:paraId="5C4C45EF" w14:textId="4482B90A" w:rsidR="005C43B7" w:rsidRPr="0086187E" w:rsidRDefault="005C43B7" w:rsidP="00D42AB9">
      <w:pPr>
        <w:jc w:val="both"/>
        <w:rPr>
          <w:rFonts w:ascii="Arial" w:hAnsi="Arial" w:cs="Arial"/>
        </w:rPr>
      </w:pPr>
      <w:r w:rsidRPr="0086187E">
        <w:rPr>
          <w:rFonts w:ascii="Arial" w:hAnsi="Arial" w:cs="Arial"/>
        </w:rPr>
        <w:t xml:space="preserve">L’oferta degudament signada i la documentació obligatòria s’haurà de presentar telemàticament a través del Perfil del Contractant de la seu electrònica de l’Ajuntament de Viladecans: </w:t>
      </w:r>
      <w:hyperlink r:id="rId12" w:history="1">
        <w:r w:rsidR="00D42AB9" w:rsidRPr="0086187E">
          <w:rPr>
            <w:rStyle w:val="Hipervnculo"/>
            <w:rFonts w:ascii="Arial" w:hAnsi="Arial" w:cs="Arial"/>
          </w:rPr>
          <w:t>https://seuelectronica.viladecans.cat/es/</w:t>
        </w:r>
      </w:hyperlink>
      <w:r w:rsidRPr="0086187E">
        <w:rPr>
          <w:rFonts w:ascii="Arial" w:hAnsi="Arial" w:cs="Arial"/>
        </w:rPr>
        <w:t xml:space="preserve"> </w:t>
      </w:r>
      <w:r w:rsidRPr="00543751">
        <w:rPr>
          <w:rFonts w:ascii="Arial" w:hAnsi="Arial" w:cs="Arial"/>
          <w:b/>
          <w:u w:val="single"/>
        </w:rPr>
        <w:t>abans d</w:t>
      </w:r>
      <w:r w:rsidRPr="00543751">
        <w:rPr>
          <w:rFonts w:ascii="Arial" w:eastAsia="Times New Roman" w:hAnsi="Arial" w:cs="Arial"/>
          <w:b/>
          <w:u w:val="single"/>
          <w:lang w:eastAsia="es-ES"/>
        </w:rPr>
        <w:t xml:space="preserve">el dia </w:t>
      </w:r>
      <w:r w:rsidR="00543751" w:rsidRPr="00543751">
        <w:rPr>
          <w:rFonts w:ascii="Arial" w:eastAsia="Times New Roman" w:hAnsi="Arial" w:cs="Arial"/>
          <w:b/>
          <w:u w:val="single"/>
          <w:lang w:eastAsia="es-ES"/>
        </w:rPr>
        <w:t>1</w:t>
      </w:r>
      <w:r w:rsidRPr="00543751">
        <w:rPr>
          <w:rFonts w:ascii="Arial" w:eastAsia="Times New Roman" w:hAnsi="Arial" w:cs="Arial"/>
          <w:b/>
          <w:u w:val="single"/>
          <w:lang w:eastAsia="es-ES"/>
        </w:rPr>
        <w:t xml:space="preserve"> de</w:t>
      </w:r>
      <w:r w:rsidR="00EB6A22" w:rsidRPr="00543751">
        <w:rPr>
          <w:rFonts w:ascii="Arial" w:eastAsia="Times New Roman" w:hAnsi="Arial" w:cs="Arial"/>
          <w:b/>
          <w:u w:val="single"/>
          <w:lang w:eastAsia="es-ES"/>
        </w:rPr>
        <w:t xml:space="preserve"> </w:t>
      </w:r>
      <w:r w:rsidR="00543751" w:rsidRPr="00543751">
        <w:rPr>
          <w:rFonts w:ascii="Arial" w:eastAsia="Times New Roman" w:hAnsi="Arial" w:cs="Arial"/>
          <w:b/>
          <w:u w:val="single"/>
          <w:lang w:eastAsia="es-ES"/>
        </w:rPr>
        <w:t>setembre</w:t>
      </w:r>
      <w:r w:rsidR="00EB6A22" w:rsidRPr="00543751">
        <w:rPr>
          <w:rFonts w:ascii="Arial" w:eastAsia="Times New Roman" w:hAnsi="Arial" w:cs="Arial"/>
          <w:b/>
          <w:u w:val="single"/>
          <w:lang w:eastAsia="es-ES"/>
        </w:rPr>
        <w:t xml:space="preserve"> </w:t>
      </w:r>
      <w:r w:rsidRPr="00543751">
        <w:rPr>
          <w:rFonts w:ascii="Arial" w:eastAsia="Times New Roman" w:hAnsi="Arial" w:cs="Arial"/>
          <w:b/>
          <w:u w:val="single"/>
          <w:lang w:eastAsia="es-ES"/>
        </w:rPr>
        <w:t>de 202</w:t>
      </w:r>
      <w:r w:rsidR="00AD3904" w:rsidRPr="00543751">
        <w:rPr>
          <w:rFonts w:ascii="Arial" w:eastAsia="Times New Roman" w:hAnsi="Arial" w:cs="Arial"/>
          <w:b/>
          <w:u w:val="single"/>
          <w:lang w:eastAsia="es-ES"/>
        </w:rPr>
        <w:t>5</w:t>
      </w:r>
      <w:r w:rsidRPr="00543751">
        <w:rPr>
          <w:rFonts w:ascii="Arial" w:eastAsia="Times New Roman" w:hAnsi="Arial" w:cs="Arial"/>
          <w:b/>
          <w:u w:val="single"/>
          <w:lang w:eastAsia="es-ES"/>
        </w:rPr>
        <w:t xml:space="preserve"> a les 12:00h</w:t>
      </w:r>
      <w:r w:rsidRPr="00543751">
        <w:rPr>
          <w:rFonts w:ascii="Arial" w:eastAsia="Times New Roman" w:hAnsi="Arial" w:cs="Arial"/>
          <w:b/>
          <w:lang w:eastAsia="es-ES"/>
        </w:rPr>
        <w:t>.</w:t>
      </w:r>
      <w:r w:rsidRPr="004A773D">
        <w:rPr>
          <w:rFonts w:ascii="Arial" w:eastAsia="Times New Roman" w:hAnsi="Arial" w:cs="Arial"/>
          <w:b/>
          <w:lang w:eastAsia="es-ES"/>
        </w:rPr>
        <w:t xml:space="preserve"> </w:t>
      </w:r>
    </w:p>
    <w:p w14:paraId="372F1680" w14:textId="77777777" w:rsidR="005205CF" w:rsidRPr="0086187E" w:rsidRDefault="005205CF" w:rsidP="005205CF">
      <w:pPr>
        <w:jc w:val="both"/>
        <w:rPr>
          <w:rFonts w:ascii="Arial" w:hAnsi="Arial" w:cs="Arial"/>
          <w:color w:val="FF0000"/>
        </w:rPr>
      </w:pPr>
    </w:p>
    <w:p w14:paraId="05DA9639" w14:textId="60770045" w:rsidR="00412A4C" w:rsidRPr="0086187E" w:rsidRDefault="005205CF" w:rsidP="260C841F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FF0000"/>
        </w:rPr>
      </w:pPr>
      <w:r w:rsidRPr="0086187E">
        <w:rPr>
          <w:rFonts w:ascii="Arial" w:hAnsi="Arial" w:cs="Arial"/>
        </w:rPr>
        <w:t xml:space="preserve">No s’acceptaran ofertes fora del termini establert. Per a qualsevol consulta us podeu adreçar al Centre de Promoció Econòmica i Serveis a les empreses Can Calderon i demanar per </w:t>
      </w:r>
      <w:r w:rsidR="00464664" w:rsidRPr="0086187E">
        <w:rPr>
          <w:rFonts w:ascii="Arial" w:hAnsi="Arial" w:cs="Arial"/>
          <w:b/>
          <w:bCs/>
        </w:rPr>
        <w:t>Jessica Ruiz</w:t>
      </w:r>
      <w:r w:rsidR="002C62DE" w:rsidRPr="0086187E">
        <w:rPr>
          <w:rFonts w:ascii="Arial" w:hAnsi="Arial" w:cs="Arial"/>
          <w:b/>
          <w:bCs/>
        </w:rPr>
        <w:t xml:space="preserve"> i </w:t>
      </w:r>
      <w:r w:rsidR="00C75C2C">
        <w:rPr>
          <w:rFonts w:ascii="Arial" w:hAnsi="Arial" w:cs="Arial"/>
          <w:b/>
          <w:bCs/>
        </w:rPr>
        <w:t>Albert Recobenis</w:t>
      </w:r>
      <w:r w:rsidR="00225C61" w:rsidRPr="0086187E">
        <w:rPr>
          <w:rFonts w:ascii="Arial" w:hAnsi="Arial" w:cs="Arial"/>
        </w:rPr>
        <w:t>,</w:t>
      </w:r>
      <w:r w:rsidR="00412A4C" w:rsidRPr="0086187E">
        <w:rPr>
          <w:rFonts w:ascii="Arial" w:hAnsi="Arial" w:cs="Arial"/>
        </w:rPr>
        <w:t xml:space="preserve"> trucant al telèfon 93 635 18 04.</w:t>
      </w:r>
      <w:r w:rsidRPr="0086187E">
        <w:rPr>
          <w:rFonts w:ascii="Arial" w:hAnsi="Arial" w:cs="Arial"/>
          <w:color w:val="FF0000"/>
        </w:rPr>
        <w:br w:type="page"/>
      </w:r>
    </w:p>
    <w:p w14:paraId="3EE0FE34" w14:textId="77777777" w:rsidR="005205CF" w:rsidRPr="0086187E" w:rsidRDefault="005205CF" w:rsidP="005205CF">
      <w:pPr>
        <w:rPr>
          <w:rFonts w:ascii="Arial" w:hAnsi="Arial" w:cs="Arial"/>
          <w:color w:val="FF0000"/>
        </w:rPr>
      </w:pPr>
    </w:p>
    <w:p w14:paraId="5884E02A" w14:textId="21073DE2" w:rsidR="005205CF" w:rsidRPr="0086187E" w:rsidRDefault="005205CF" w:rsidP="00520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jc w:val="center"/>
        <w:rPr>
          <w:rFonts w:ascii="Arial" w:hAnsi="Arial" w:cs="Arial"/>
          <w:b/>
        </w:rPr>
      </w:pPr>
      <w:r w:rsidRPr="0086187E">
        <w:rPr>
          <w:rFonts w:ascii="Arial" w:hAnsi="Arial" w:cs="Arial"/>
          <w:b/>
        </w:rPr>
        <w:t xml:space="preserve">CONTRACTACIONS </w:t>
      </w:r>
      <w:r w:rsidRPr="0086187E">
        <w:rPr>
          <w:rFonts w:ascii="Arial" w:hAnsi="Arial" w:cs="Arial"/>
          <w:b/>
          <w:u w:color="008000"/>
        </w:rPr>
        <w:t xml:space="preserve">EN </w:t>
      </w:r>
      <w:r w:rsidRPr="0086187E">
        <w:rPr>
          <w:rFonts w:ascii="Arial" w:hAnsi="Arial" w:cs="Arial"/>
          <w:b/>
        </w:rPr>
        <w:t xml:space="preserve">L’ÀMBIT </w:t>
      </w:r>
      <w:r w:rsidRPr="0086187E">
        <w:rPr>
          <w:rFonts w:ascii="Arial" w:hAnsi="Arial" w:cs="Arial"/>
          <w:b/>
          <w:u w:color="008000"/>
        </w:rPr>
        <w:t xml:space="preserve">DE </w:t>
      </w:r>
      <w:r w:rsidRPr="0086187E">
        <w:rPr>
          <w:rFonts w:ascii="Arial" w:hAnsi="Arial" w:cs="Arial"/>
          <w:b/>
        </w:rPr>
        <w:t>LA PROMOCIÓ ECONÒMICA</w:t>
      </w:r>
    </w:p>
    <w:p w14:paraId="7C988BD6" w14:textId="77777777" w:rsidR="005205CF" w:rsidRPr="0086187E" w:rsidRDefault="005205CF" w:rsidP="005205CF">
      <w:pPr>
        <w:pStyle w:val="Textoindependiente2"/>
        <w:ind w:right="-316"/>
        <w:rPr>
          <w:rFonts w:ascii="Arial" w:hAnsi="Arial" w:cs="Arial"/>
          <w:b/>
          <w:sz w:val="20"/>
          <w:szCs w:val="20"/>
        </w:rPr>
      </w:pPr>
    </w:p>
    <w:p w14:paraId="16326FE7" w14:textId="77777777" w:rsidR="005205CF" w:rsidRPr="0086187E" w:rsidRDefault="005205CF" w:rsidP="00412A4C">
      <w:pPr>
        <w:pStyle w:val="Textoindependiente2"/>
        <w:ind w:left="180" w:right="-316"/>
        <w:rPr>
          <w:rFonts w:ascii="Arial" w:hAnsi="Arial" w:cs="Arial"/>
          <w:b/>
          <w:sz w:val="20"/>
          <w:szCs w:val="20"/>
        </w:rPr>
      </w:pPr>
    </w:p>
    <w:p w14:paraId="634BF81D" w14:textId="77777777" w:rsidR="00A54509" w:rsidRPr="0086187E" w:rsidRDefault="00A54509" w:rsidP="00A54509">
      <w:pPr>
        <w:pStyle w:val="Textoindependiente2"/>
        <w:ind w:left="180" w:right="-316"/>
        <w:rPr>
          <w:rFonts w:ascii="Arial" w:hAnsi="Arial" w:cs="Arial"/>
          <w:b/>
          <w:sz w:val="20"/>
          <w:szCs w:val="20"/>
        </w:rPr>
      </w:pPr>
      <w:r w:rsidRPr="0086187E">
        <w:rPr>
          <w:rFonts w:ascii="Arial" w:hAnsi="Arial" w:cs="Arial"/>
          <w:b/>
          <w:sz w:val="20"/>
          <w:szCs w:val="20"/>
        </w:rPr>
        <w:t>PROCEDIMENT</w:t>
      </w:r>
    </w:p>
    <w:p w14:paraId="747A50BD" w14:textId="77777777" w:rsidR="00A54509" w:rsidRPr="0086187E" w:rsidRDefault="00A54509" w:rsidP="00A54509">
      <w:pPr>
        <w:pStyle w:val="Textoindependiente2"/>
        <w:ind w:right="-316"/>
        <w:rPr>
          <w:rFonts w:ascii="Arial" w:hAnsi="Arial" w:cs="Arial"/>
          <w:b/>
          <w:sz w:val="20"/>
          <w:szCs w:val="20"/>
        </w:rPr>
      </w:pPr>
    </w:p>
    <w:p w14:paraId="13786B8F" w14:textId="77777777" w:rsidR="00A54509" w:rsidRPr="0086187E" w:rsidRDefault="00A54509" w:rsidP="00450E72">
      <w:pPr>
        <w:pStyle w:val="Textoindependiente2"/>
        <w:numPr>
          <w:ilvl w:val="0"/>
          <w:numId w:val="6"/>
        </w:numPr>
        <w:ind w:left="540" w:right="-316"/>
        <w:rPr>
          <w:rFonts w:ascii="Arial" w:hAnsi="Arial" w:cs="Arial"/>
          <w:b/>
          <w:sz w:val="20"/>
          <w:szCs w:val="20"/>
        </w:rPr>
      </w:pPr>
      <w:r w:rsidRPr="0086187E">
        <w:rPr>
          <w:rFonts w:ascii="Arial" w:hAnsi="Arial" w:cs="Arial"/>
          <w:b/>
          <w:sz w:val="20"/>
          <w:szCs w:val="20"/>
        </w:rPr>
        <w:t>Presentació de les ofertes.</w:t>
      </w:r>
      <w:r w:rsidRPr="0086187E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DC2FB09" w14:textId="77777777" w:rsidR="00A54509" w:rsidRPr="0086187E" w:rsidRDefault="00A54509" w:rsidP="00A54509">
      <w:pPr>
        <w:pStyle w:val="Textoindependiente2"/>
        <w:ind w:right="-316"/>
        <w:rPr>
          <w:rFonts w:ascii="Arial" w:hAnsi="Arial" w:cs="Arial"/>
          <w:b/>
          <w:sz w:val="20"/>
          <w:szCs w:val="20"/>
        </w:rPr>
      </w:pPr>
    </w:p>
    <w:p w14:paraId="0C253096" w14:textId="77777777" w:rsidR="00A54509" w:rsidRPr="0086187E" w:rsidRDefault="00A54509" w:rsidP="00A54509">
      <w:pPr>
        <w:pStyle w:val="Textoindependiente2"/>
        <w:ind w:left="540"/>
        <w:rPr>
          <w:rFonts w:ascii="Arial" w:hAnsi="Arial" w:cs="Arial"/>
          <w:sz w:val="20"/>
          <w:szCs w:val="20"/>
        </w:rPr>
      </w:pPr>
      <w:r w:rsidRPr="0086187E">
        <w:rPr>
          <w:rFonts w:ascii="Arial" w:hAnsi="Arial" w:cs="Arial"/>
          <w:sz w:val="20"/>
          <w:szCs w:val="20"/>
        </w:rPr>
        <w:t xml:space="preserve">Els contractistes disposaran d’un termini i un lloc o mitjà per a la presentació d’ofertes que es farà constar a la sol·licitud de l’oferta. Aquest termini mai serà superior a </w:t>
      </w:r>
      <w:r w:rsidRPr="0086187E">
        <w:rPr>
          <w:rFonts w:ascii="Arial" w:hAnsi="Arial" w:cs="Arial"/>
          <w:b/>
          <w:sz w:val="20"/>
          <w:szCs w:val="20"/>
        </w:rPr>
        <w:t>5 dies hàbils</w:t>
      </w:r>
      <w:r w:rsidRPr="0086187E">
        <w:rPr>
          <w:rFonts w:ascii="Arial" w:hAnsi="Arial" w:cs="Arial"/>
          <w:sz w:val="20"/>
          <w:szCs w:val="20"/>
        </w:rPr>
        <w:t xml:space="preserve"> a comptar des de la recepció de la sol·licitud de l’oferta. </w:t>
      </w:r>
    </w:p>
    <w:p w14:paraId="09C59355" w14:textId="77777777" w:rsidR="00A54509" w:rsidRPr="0086187E" w:rsidRDefault="00A54509" w:rsidP="00A54509">
      <w:pPr>
        <w:pStyle w:val="Textoindependiente2"/>
        <w:ind w:left="360" w:right="-316"/>
        <w:rPr>
          <w:rFonts w:ascii="Arial" w:hAnsi="Arial" w:cs="Arial"/>
          <w:sz w:val="20"/>
          <w:szCs w:val="20"/>
        </w:rPr>
      </w:pPr>
    </w:p>
    <w:p w14:paraId="7BB1D720" w14:textId="77777777" w:rsidR="00A54509" w:rsidRPr="0086187E" w:rsidRDefault="00A54509" w:rsidP="00A54509">
      <w:pPr>
        <w:pStyle w:val="Textoindependiente2"/>
        <w:ind w:left="540" w:right="-316"/>
        <w:rPr>
          <w:rFonts w:ascii="Arial" w:hAnsi="Arial" w:cs="Arial"/>
          <w:b/>
          <w:sz w:val="20"/>
          <w:szCs w:val="20"/>
        </w:rPr>
      </w:pPr>
      <w:r w:rsidRPr="0086187E">
        <w:rPr>
          <w:rFonts w:ascii="Arial" w:hAnsi="Arial" w:cs="Arial"/>
          <w:b/>
          <w:sz w:val="20"/>
          <w:szCs w:val="20"/>
          <w:u w:val="single"/>
        </w:rPr>
        <w:t>L’OFERTA</w:t>
      </w:r>
      <w:r w:rsidRPr="0086187E">
        <w:rPr>
          <w:rFonts w:ascii="Arial" w:hAnsi="Arial" w:cs="Arial"/>
          <w:b/>
          <w:sz w:val="20"/>
          <w:szCs w:val="20"/>
        </w:rPr>
        <w:t xml:space="preserve"> haurà d’incloure: </w:t>
      </w:r>
    </w:p>
    <w:p w14:paraId="7096F01E" w14:textId="77777777" w:rsidR="00A54509" w:rsidRPr="0086187E" w:rsidRDefault="00A54509" w:rsidP="00A54509">
      <w:pPr>
        <w:pStyle w:val="Textoindependiente2"/>
        <w:ind w:left="360" w:right="-316"/>
        <w:rPr>
          <w:rFonts w:ascii="Arial" w:hAnsi="Arial" w:cs="Arial"/>
          <w:b/>
          <w:sz w:val="20"/>
          <w:szCs w:val="20"/>
        </w:rPr>
      </w:pPr>
    </w:p>
    <w:p w14:paraId="698694B9" w14:textId="77777777" w:rsidR="00A54509" w:rsidRPr="0086187E" w:rsidRDefault="00A54509" w:rsidP="00450E72">
      <w:pPr>
        <w:pStyle w:val="Textoindependiente2"/>
        <w:numPr>
          <w:ilvl w:val="0"/>
          <w:numId w:val="7"/>
        </w:numPr>
        <w:ind w:right="-316"/>
        <w:rPr>
          <w:rFonts w:ascii="Arial" w:hAnsi="Arial" w:cs="Arial"/>
          <w:sz w:val="20"/>
          <w:szCs w:val="20"/>
        </w:rPr>
      </w:pPr>
      <w:r w:rsidRPr="0086187E">
        <w:rPr>
          <w:rFonts w:ascii="Arial" w:hAnsi="Arial" w:cs="Arial"/>
          <w:sz w:val="20"/>
          <w:szCs w:val="20"/>
        </w:rPr>
        <w:t xml:space="preserve">Dades de persona jurídica/física: nom, adreça, telèfon, fax, </w:t>
      </w:r>
      <w:proofErr w:type="spellStart"/>
      <w:r w:rsidRPr="0086187E">
        <w:rPr>
          <w:rFonts w:ascii="Arial" w:hAnsi="Arial" w:cs="Arial"/>
          <w:sz w:val="20"/>
          <w:szCs w:val="20"/>
        </w:rPr>
        <w:t>mail</w:t>
      </w:r>
      <w:proofErr w:type="spellEnd"/>
      <w:r w:rsidRPr="0086187E">
        <w:rPr>
          <w:rFonts w:ascii="Arial" w:hAnsi="Arial" w:cs="Arial"/>
          <w:sz w:val="20"/>
          <w:szCs w:val="20"/>
        </w:rPr>
        <w:t xml:space="preserve"> i NIF. </w:t>
      </w:r>
    </w:p>
    <w:p w14:paraId="6B0477B6" w14:textId="77777777" w:rsidR="00A54509" w:rsidRPr="0086187E" w:rsidRDefault="00A54509" w:rsidP="00450E72">
      <w:pPr>
        <w:pStyle w:val="Textoindependiente2"/>
        <w:numPr>
          <w:ilvl w:val="0"/>
          <w:numId w:val="7"/>
        </w:numPr>
        <w:ind w:right="-316"/>
        <w:rPr>
          <w:rFonts w:ascii="Arial" w:hAnsi="Arial" w:cs="Arial"/>
          <w:sz w:val="20"/>
          <w:szCs w:val="20"/>
        </w:rPr>
      </w:pPr>
      <w:r w:rsidRPr="0086187E">
        <w:rPr>
          <w:rFonts w:ascii="Arial" w:hAnsi="Arial" w:cs="Arial"/>
          <w:sz w:val="20"/>
          <w:szCs w:val="20"/>
        </w:rPr>
        <w:t xml:space="preserve">Concepte </w:t>
      </w:r>
    </w:p>
    <w:p w14:paraId="257180A6" w14:textId="77777777" w:rsidR="00A54509" w:rsidRPr="0086187E" w:rsidRDefault="00A54509" w:rsidP="00450E72">
      <w:pPr>
        <w:pStyle w:val="Textoindependiente2"/>
        <w:numPr>
          <w:ilvl w:val="0"/>
          <w:numId w:val="7"/>
        </w:numPr>
        <w:ind w:right="-316"/>
        <w:rPr>
          <w:rFonts w:ascii="Arial" w:hAnsi="Arial" w:cs="Arial"/>
          <w:sz w:val="20"/>
          <w:szCs w:val="20"/>
        </w:rPr>
      </w:pPr>
      <w:r w:rsidRPr="0086187E">
        <w:rPr>
          <w:rFonts w:ascii="Arial" w:hAnsi="Arial" w:cs="Arial"/>
          <w:sz w:val="20"/>
          <w:szCs w:val="20"/>
        </w:rPr>
        <w:t>Presentar documentació obligatòria (apartat 4)</w:t>
      </w:r>
    </w:p>
    <w:p w14:paraId="3E26A6FC" w14:textId="77777777" w:rsidR="00A54509" w:rsidRPr="0086187E" w:rsidRDefault="00A54509" w:rsidP="00450E72">
      <w:pPr>
        <w:pStyle w:val="Textoindependiente2"/>
        <w:numPr>
          <w:ilvl w:val="0"/>
          <w:numId w:val="7"/>
        </w:numPr>
        <w:ind w:right="-316"/>
        <w:rPr>
          <w:rFonts w:ascii="Arial" w:hAnsi="Arial" w:cs="Arial"/>
          <w:sz w:val="20"/>
          <w:szCs w:val="20"/>
        </w:rPr>
      </w:pPr>
      <w:r w:rsidRPr="0086187E">
        <w:rPr>
          <w:rFonts w:ascii="Arial" w:hAnsi="Arial" w:cs="Arial"/>
          <w:sz w:val="20"/>
          <w:szCs w:val="20"/>
        </w:rPr>
        <w:t>Dades econòmiques del pressupost (apartat 2. Dades econòmiques)</w:t>
      </w:r>
    </w:p>
    <w:p w14:paraId="6BE0D428" w14:textId="77777777" w:rsidR="00A54509" w:rsidRPr="0086187E" w:rsidRDefault="00A54509" w:rsidP="00450E72">
      <w:pPr>
        <w:pStyle w:val="Textoindependiente2"/>
        <w:numPr>
          <w:ilvl w:val="0"/>
          <w:numId w:val="7"/>
        </w:numPr>
        <w:ind w:right="-316"/>
        <w:rPr>
          <w:rFonts w:ascii="Arial" w:hAnsi="Arial" w:cs="Arial"/>
          <w:sz w:val="20"/>
          <w:szCs w:val="20"/>
        </w:rPr>
      </w:pPr>
      <w:r w:rsidRPr="0086187E">
        <w:rPr>
          <w:rFonts w:ascii="Arial" w:hAnsi="Arial" w:cs="Arial"/>
          <w:b/>
          <w:sz w:val="20"/>
          <w:szCs w:val="20"/>
          <w:u w:val="single"/>
        </w:rPr>
        <w:t>Signatura i segell</w:t>
      </w:r>
      <w:r w:rsidRPr="0086187E">
        <w:rPr>
          <w:rFonts w:ascii="Arial" w:hAnsi="Arial" w:cs="Arial"/>
          <w:sz w:val="20"/>
          <w:szCs w:val="20"/>
        </w:rPr>
        <w:t xml:space="preserve"> (electrònics, en cas de disposar-ne).</w:t>
      </w:r>
    </w:p>
    <w:p w14:paraId="2B37EEBB" w14:textId="77777777" w:rsidR="00A54509" w:rsidRPr="0086187E" w:rsidRDefault="00A54509" w:rsidP="00A54509">
      <w:pPr>
        <w:pStyle w:val="Textoindependiente2"/>
        <w:ind w:left="889" w:right="-316"/>
        <w:rPr>
          <w:rFonts w:ascii="Arial" w:hAnsi="Arial" w:cs="Arial"/>
          <w:sz w:val="20"/>
          <w:szCs w:val="20"/>
        </w:rPr>
      </w:pPr>
    </w:p>
    <w:p w14:paraId="1BCE3A80" w14:textId="77777777" w:rsidR="00A54509" w:rsidRPr="0086187E" w:rsidRDefault="00A54509" w:rsidP="00450E72">
      <w:pPr>
        <w:pStyle w:val="Textoindependiente2"/>
        <w:numPr>
          <w:ilvl w:val="0"/>
          <w:numId w:val="6"/>
        </w:numPr>
        <w:ind w:left="364" w:right="-316"/>
        <w:rPr>
          <w:rFonts w:ascii="Arial" w:hAnsi="Arial" w:cs="Arial"/>
          <w:b/>
          <w:sz w:val="20"/>
          <w:szCs w:val="20"/>
        </w:rPr>
      </w:pPr>
      <w:r w:rsidRPr="0086187E">
        <w:rPr>
          <w:rFonts w:ascii="Arial" w:hAnsi="Arial" w:cs="Arial"/>
          <w:b/>
          <w:sz w:val="20"/>
          <w:szCs w:val="20"/>
        </w:rPr>
        <w:t xml:space="preserve">Adjudicació del contracte per Resolució de la Tinència d’Alcaldia delegada. </w:t>
      </w:r>
    </w:p>
    <w:p w14:paraId="51A70DAD" w14:textId="77777777" w:rsidR="00A54509" w:rsidRPr="0086187E" w:rsidRDefault="00A54509" w:rsidP="00A54509">
      <w:pPr>
        <w:pStyle w:val="Textoindependiente2"/>
        <w:ind w:left="-536" w:right="-316"/>
        <w:rPr>
          <w:rFonts w:ascii="Arial" w:hAnsi="Arial" w:cs="Arial"/>
          <w:b/>
          <w:sz w:val="20"/>
          <w:szCs w:val="20"/>
        </w:rPr>
      </w:pPr>
    </w:p>
    <w:p w14:paraId="10C48323" w14:textId="6F0B52F9" w:rsidR="00A54509" w:rsidRPr="0086187E" w:rsidRDefault="00A54509" w:rsidP="14984026">
      <w:pPr>
        <w:numPr>
          <w:ilvl w:val="0"/>
          <w:numId w:val="6"/>
        </w:numPr>
        <w:ind w:left="364"/>
        <w:jc w:val="both"/>
        <w:rPr>
          <w:rFonts w:ascii="Arial" w:hAnsi="Arial" w:cs="Arial"/>
          <w:b/>
          <w:bCs/>
        </w:rPr>
      </w:pPr>
      <w:r w:rsidRPr="0086187E">
        <w:rPr>
          <w:rFonts w:ascii="Arial" w:hAnsi="Arial" w:cs="Arial"/>
          <w:b/>
          <w:bCs/>
        </w:rPr>
        <w:t>Notificació de la resolució d’adjudicació</w:t>
      </w:r>
      <w:r w:rsidR="70AC527C" w:rsidRPr="0086187E">
        <w:rPr>
          <w:rFonts w:ascii="Arial" w:hAnsi="Arial" w:cs="Arial"/>
          <w:b/>
          <w:bCs/>
        </w:rPr>
        <w:t>.</w:t>
      </w:r>
    </w:p>
    <w:p w14:paraId="5DE78EA9" w14:textId="77777777" w:rsidR="00A54509" w:rsidRPr="0086187E" w:rsidRDefault="00A54509" w:rsidP="00A54509">
      <w:pPr>
        <w:ind w:right="-316"/>
        <w:jc w:val="both"/>
        <w:rPr>
          <w:rFonts w:ascii="Arial" w:eastAsia="Times New Roman" w:hAnsi="Arial" w:cs="Arial"/>
          <w:b/>
          <w:lang w:eastAsia="ca-ES"/>
        </w:rPr>
      </w:pPr>
    </w:p>
    <w:p w14:paraId="1758C509" w14:textId="77777777" w:rsidR="00A54509" w:rsidRPr="0086187E" w:rsidRDefault="00A54509" w:rsidP="00450E72">
      <w:pPr>
        <w:numPr>
          <w:ilvl w:val="0"/>
          <w:numId w:val="6"/>
        </w:numPr>
        <w:ind w:left="360"/>
        <w:jc w:val="both"/>
        <w:rPr>
          <w:rFonts w:ascii="Arial" w:hAnsi="Arial" w:cs="Arial"/>
          <w:b/>
        </w:rPr>
      </w:pPr>
      <w:r w:rsidRPr="0086187E">
        <w:rPr>
          <w:rFonts w:ascii="Arial" w:hAnsi="Arial" w:cs="Arial"/>
          <w:b/>
          <w:bCs/>
        </w:rPr>
        <w:t>Les factures s’hauran de presentar electrònicament i hauran d’incloure de manera obligatòria el número AD, que serà facilitat pel centre, i el número de compte corrent. A més, hauran d’incloure la descripció del servei amb el preu unitari.</w:t>
      </w:r>
    </w:p>
    <w:p w14:paraId="423F12D4" w14:textId="08C23765" w:rsidR="0021518C" w:rsidRPr="0086187E" w:rsidRDefault="0021518C" w:rsidP="00412A4C">
      <w:pPr>
        <w:ind w:right="-316"/>
        <w:jc w:val="both"/>
        <w:rPr>
          <w:rFonts w:ascii="Arial" w:eastAsia="Times New Roman" w:hAnsi="Arial" w:cs="Arial"/>
          <w:b/>
          <w:color w:val="FF0000"/>
          <w:lang w:eastAsia="ca-ES"/>
        </w:rPr>
      </w:pPr>
    </w:p>
    <w:p w14:paraId="1DD3D225" w14:textId="62318E9C" w:rsidR="0021518C" w:rsidRPr="0086187E" w:rsidRDefault="0021518C" w:rsidP="00412A4C">
      <w:pPr>
        <w:ind w:right="-316"/>
        <w:jc w:val="both"/>
        <w:rPr>
          <w:rFonts w:ascii="Arial" w:eastAsia="Times New Roman" w:hAnsi="Arial" w:cs="Arial"/>
          <w:b/>
          <w:color w:val="FF0000"/>
          <w:lang w:eastAsia="ca-ES"/>
        </w:rPr>
      </w:pPr>
    </w:p>
    <w:p w14:paraId="2238E737" w14:textId="7C0AFC13" w:rsidR="0021518C" w:rsidRPr="0086187E" w:rsidRDefault="0021518C" w:rsidP="58B81869">
      <w:pPr>
        <w:ind w:right="-316"/>
        <w:jc w:val="both"/>
        <w:rPr>
          <w:rFonts w:ascii="Arial" w:eastAsia="Times New Roman" w:hAnsi="Arial" w:cs="Arial"/>
          <w:b/>
          <w:bCs/>
          <w:color w:val="FF0000"/>
          <w:lang w:eastAsia="ca-ES"/>
        </w:rPr>
      </w:pPr>
    </w:p>
    <w:p w14:paraId="07616A4B" w14:textId="52405254" w:rsidR="58B81869" w:rsidRPr="0086187E" w:rsidRDefault="58B81869" w:rsidP="58B81869">
      <w:pPr>
        <w:ind w:right="-316"/>
        <w:jc w:val="both"/>
        <w:rPr>
          <w:rFonts w:ascii="Arial" w:eastAsia="Times New Roman" w:hAnsi="Arial" w:cs="Arial"/>
          <w:b/>
          <w:bCs/>
          <w:color w:val="FF0000"/>
          <w:lang w:eastAsia="ca-ES"/>
        </w:rPr>
      </w:pPr>
    </w:p>
    <w:p w14:paraId="48A8A0F0" w14:textId="7E989AFD" w:rsidR="58B81869" w:rsidRPr="0086187E" w:rsidRDefault="58B81869" w:rsidP="58B81869">
      <w:pPr>
        <w:ind w:right="-316"/>
        <w:jc w:val="both"/>
        <w:rPr>
          <w:rFonts w:ascii="Arial" w:eastAsia="Times New Roman" w:hAnsi="Arial" w:cs="Arial"/>
          <w:b/>
          <w:bCs/>
          <w:color w:val="FF0000"/>
          <w:lang w:eastAsia="ca-ES"/>
        </w:rPr>
      </w:pPr>
    </w:p>
    <w:p w14:paraId="73AFD7DB" w14:textId="3A929E35" w:rsidR="58B81869" w:rsidRPr="0086187E" w:rsidRDefault="58B81869" w:rsidP="58B81869">
      <w:pPr>
        <w:ind w:right="-316"/>
        <w:jc w:val="both"/>
        <w:rPr>
          <w:rFonts w:ascii="Arial" w:eastAsia="Times New Roman" w:hAnsi="Arial" w:cs="Arial"/>
          <w:b/>
          <w:bCs/>
          <w:color w:val="FF0000"/>
          <w:lang w:eastAsia="ca-ES"/>
        </w:rPr>
      </w:pPr>
    </w:p>
    <w:p w14:paraId="6CFA6C06" w14:textId="7DF25ABA" w:rsidR="58B81869" w:rsidRPr="0086187E" w:rsidRDefault="58B81869" w:rsidP="58B81869">
      <w:pPr>
        <w:ind w:right="-316"/>
        <w:jc w:val="both"/>
        <w:rPr>
          <w:rFonts w:ascii="Arial" w:eastAsia="Times New Roman" w:hAnsi="Arial" w:cs="Arial"/>
          <w:b/>
          <w:bCs/>
          <w:color w:val="FF0000"/>
          <w:lang w:eastAsia="ca-ES"/>
        </w:rPr>
      </w:pPr>
    </w:p>
    <w:p w14:paraId="1D566147" w14:textId="04E31436" w:rsidR="58B81869" w:rsidRPr="0086187E" w:rsidRDefault="58B81869" w:rsidP="58B81869">
      <w:pPr>
        <w:ind w:right="-316"/>
        <w:jc w:val="both"/>
        <w:rPr>
          <w:rFonts w:ascii="Arial" w:eastAsia="Times New Roman" w:hAnsi="Arial" w:cs="Arial"/>
          <w:b/>
          <w:bCs/>
          <w:color w:val="FF0000"/>
          <w:lang w:eastAsia="ca-ES"/>
        </w:rPr>
      </w:pPr>
    </w:p>
    <w:p w14:paraId="0981972F" w14:textId="489F4F06" w:rsidR="58B81869" w:rsidRPr="0086187E" w:rsidRDefault="58B81869" w:rsidP="58B81869">
      <w:pPr>
        <w:ind w:right="-316"/>
        <w:jc w:val="both"/>
        <w:rPr>
          <w:rFonts w:ascii="Arial" w:eastAsia="Times New Roman" w:hAnsi="Arial" w:cs="Arial"/>
          <w:b/>
          <w:bCs/>
          <w:color w:val="FF0000"/>
          <w:lang w:eastAsia="ca-ES"/>
        </w:rPr>
      </w:pPr>
    </w:p>
    <w:p w14:paraId="455BA049" w14:textId="6B033ED3" w:rsidR="58B81869" w:rsidRPr="0086187E" w:rsidRDefault="58B81869" w:rsidP="58B81869">
      <w:pPr>
        <w:ind w:right="-316"/>
        <w:jc w:val="both"/>
        <w:rPr>
          <w:rFonts w:ascii="Arial" w:eastAsia="Times New Roman" w:hAnsi="Arial" w:cs="Arial"/>
          <w:b/>
          <w:bCs/>
          <w:color w:val="FF0000"/>
          <w:lang w:eastAsia="ca-ES"/>
        </w:rPr>
      </w:pPr>
    </w:p>
    <w:p w14:paraId="37F2D562" w14:textId="014E5115" w:rsidR="58B81869" w:rsidRPr="0086187E" w:rsidRDefault="58B81869" w:rsidP="58B81869">
      <w:pPr>
        <w:ind w:right="-316"/>
        <w:jc w:val="both"/>
        <w:rPr>
          <w:rFonts w:ascii="Arial" w:eastAsia="Times New Roman" w:hAnsi="Arial" w:cs="Arial"/>
          <w:b/>
          <w:bCs/>
          <w:color w:val="FF0000"/>
          <w:lang w:eastAsia="ca-ES"/>
        </w:rPr>
      </w:pPr>
    </w:p>
    <w:p w14:paraId="7C8B561D" w14:textId="509984C4" w:rsidR="58B81869" w:rsidRPr="0086187E" w:rsidRDefault="58B81869" w:rsidP="58B81869">
      <w:pPr>
        <w:ind w:right="-316"/>
        <w:jc w:val="both"/>
        <w:rPr>
          <w:rFonts w:ascii="Arial" w:eastAsia="Times New Roman" w:hAnsi="Arial" w:cs="Arial"/>
          <w:b/>
          <w:bCs/>
          <w:color w:val="FF0000"/>
          <w:lang w:eastAsia="ca-ES"/>
        </w:rPr>
      </w:pPr>
    </w:p>
    <w:p w14:paraId="467DE25C" w14:textId="2E15148F" w:rsidR="58B81869" w:rsidRPr="0086187E" w:rsidRDefault="58B81869" w:rsidP="58B81869">
      <w:pPr>
        <w:ind w:right="-316"/>
        <w:jc w:val="both"/>
        <w:rPr>
          <w:rFonts w:ascii="Arial" w:eastAsia="Times New Roman" w:hAnsi="Arial" w:cs="Arial"/>
          <w:b/>
          <w:bCs/>
          <w:color w:val="FF0000"/>
          <w:lang w:eastAsia="ca-ES"/>
        </w:rPr>
      </w:pPr>
    </w:p>
    <w:p w14:paraId="360689AF" w14:textId="7C521A6E" w:rsidR="58B81869" w:rsidRPr="0086187E" w:rsidRDefault="58B81869" w:rsidP="58B81869">
      <w:pPr>
        <w:ind w:right="-316"/>
        <w:jc w:val="both"/>
        <w:rPr>
          <w:rFonts w:ascii="Arial" w:eastAsia="Times New Roman" w:hAnsi="Arial" w:cs="Arial"/>
          <w:b/>
          <w:bCs/>
          <w:color w:val="FF0000"/>
          <w:lang w:eastAsia="ca-ES"/>
        </w:rPr>
      </w:pPr>
    </w:p>
    <w:p w14:paraId="1665B0E1" w14:textId="6838AE33" w:rsidR="58B81869" w:rsidRPr="0086187E" w:rsidRDefault="58B81869" w:rsidP="58B81869">
      <w:pPr>
        <w:ind w:right="-316"/>
        <w:jc w:val="both"/>
        <w:rPr>
          <w:rFonts w:ascii="Arial" w:eastAsia="Times New Roman" w:hAnsi="Arial" w:cs="Arial"/>
          <w:b/>
          <w:bCs/>
          <w:color w:val="FF0000"/>
          <w:lang w:eastAsia="ca-ES"/>
        </w:rPr>
      </w:pPr>
    </w:p>
    <w:p w14:paraId="754CC0EC" w14:textId="4F04930A" w:rsidR="14984026" w:rsidRPr="0086187E" w:rsidRDefault="14984026" w:rsidP="00671F31">
      <w:pPr>
        <w:rPr>
          <w:rFonts w:ascii="Arial" w:hAnsi="Arial" w:cs="Arial"/>
          <w:color w:val="FF0000"/>
        </w:rPr>
      </w:pPr>
    </w:p>
    <w:p w14:paraId="6C580700" w14:textId="30BF2B6F" w:rsidR="14984026" w:rsidRPr="0086187E" w:rsidRDefault="14984026" w:rsidP="14984026">
      <w:pPr>
        <w:spacing w:line="259" w:lineRule="auto"/>
        <w:jc w:val="both"/>
        <w:rPr>
          <w:rFonts w:ascii="Arial" w:eastAsia="Calibri Light" w:hAnsi="Arial" w:cs="Arial"/>
          <w:color w:val="FF0000"/>
        </w:rPr>
      </w:pPr>
    </w:p>
    <w:p w14:paraId="21E59A03" w14:textId="122832ED" w:rsidR="49E50CC4" w:rsidRPr="0086187E" w:rsidRDefault="49E50CC4" w:rsidP="260C841F">
      <w:pPr>
        <w:spacing w:line="259" w:lineRule="auto"/>
        <w:ind w:right="-316"/>
        <w:jc w:val="both"/>
        <w:rPr>
          <w:rFonts w:ascii="Arial" w:hAnsi="Arial" w:cs="Arial"/>
          <w:color w:val="FF0000"/>
          <w:lang w:eastAsia="ca-ES"/>
        </w:rPr>
      </w:pPr>
    </w:p>
    <w:p w14:paraId="30DD26A8" w14:textId="6261392B" w:rsidR="260C841F" w:rsidRPr="0086187E" w:rsidRDefault="260C841F" w:rsidP="260C841F">
      <w:pPr>
        <w:spacing w:line="259" w:lineRule="auto"/>
        <w:ind w:right="-316"/>
        <w:jc w:val="both"/>
        <w:rPr>
          <w:rFonts w:ascii="Arial" w:hAnsi="Arial" w:cs="Arial"/>
          <w:color w:val="FF0000"/>
          <w:lang w:eastAsia="ca-ES"/>
        </w:rPr>
      </w:pPr>
    </w:p>
    <w:p w14:paraId="24A8169B" w14:textId="6003E287" w:rsidR="260C841F" w:rsidRPr="0086187E" w:rsidRDefault="260C841F" w:rsidP="260C841F">
      <w:pPr>
        <w:spacing w:line="259" w:lineRule="auto"/>
        <w:ind w:right="-316"/>
        <w:jc w:val="both"/>
        <w:rPr>
          <w:rFonts w:ascii="Arial" w:hAnsi="Arial" w:cs="Arial"/>
          <w:color w:val="FF0000"/>
          <w:lang w:eastAsia="ca-ES"/>
        </w:rPr>
      </w:pPr>
    </w:p>
    <w:sectPr w:rsidR="260C841F" w:rsidRPr="0086187E" w:rsidSect="00507E2B">
      <w:headerReference w:type="default" r:id="rId13"/>
      <w:footerReference w:type="default" r:id="rId14"/>
      <w:pgSz w:w="11906" w:h="16838" w:code="9"/>
      <w:pgMar w:top="1259" w:right="1418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E9D83" w14:textId="77777777" w:rsidR="002F5345" w:rsidRDefault="002F5345">
      <w:r>
        <w:separator/>
      </w:r>
    </w:p>
  </w:endnote>
  <w:endnote w:type="continuationSeparator" w:id="0">
    <w:p w14:paraId="60D50048" w14:textId="77777777" w:rsidR="002F5345" w:rsidRDefault="002F5345">
      <w:r>
        <w:continuationSeparator/>
      </w:r>
    </w:p>
  </w:endnote>
  <w:endnote w:type="continuationNotice" w:id="1">
    <w:p w14:paraId="3FCD6190" w14:textId="77777777" w:rsidR="002F5345" w:rsidRDefault="002F5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5E970" w14:textId="1C7AAD17" w:rsidR="009C0D8F" w:rsidRDefault="00AA6ABB" w:rsidP="009E4C45">
    <w:pPr>
      <w:pStyle w:val="Piedepgina"/>
      <w:jc w:val="right"/>
    </w:pPr>
    <w:r>
      <w:rPr>
        <w:rStyle w:val="Nmerodepgina"/>
      </w:rPr>
      <w:fldChar w:fldCharType="begin"/>
    </w:r>
    <w:r w:rsidR="009C0D8F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62311">
      <w:rPr>
        <w:rStyle w:val="Nmerodepgina"/>
        <w:noProof/>
      </w:rPr>
      <w:t>1</w:t>
    </w:r>
    <w:r w:rsidR="00962311">
      <w:rPr>
        <w:rStyle w:val="Nmerodepgina"/>
        <w:noProof/>
      </w:rPr>
      <w:t>0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A2971" w14:textId="77777777" w:rsidR="002F5345" w:rsidRDefault="002F5345">
      <w:r>
        <w:separator/>
      </w:r>
    </w:p>
  </w:footnote>
  <w:footnote w:type="continuationSeparator" w:id="0">
    <w:p w14:paraId="54824DCC" w14:textId="77777777" w:rsidR="002F5345" w:rsidRDefault="002F5345">
      <w:r>
        <w:continuationSeparator/>
      </w:r>
    </w:p>
  </w:footnote>
  <w:footnote w:type="continuationNotice" w:id="1">
    <w:p w14:paraId="6C0EEF4D" w14:textId="77777777" w:rsidR="002F5345" w:rsidRDefault="002F53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E03E2" w14:textId="5F73EDC3" w:rsidR="009C0D8F" w:rsidRDefault="00124D61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610BA922" wp14:editId="5CF93505">
          <wp:simplePos x="0" y="0"/>
          <wp:positionH relativeFrom="column">
            <wp:posOffset>3657600</wp:posOffset>
          </wp:positionH>
          <wp:positionV relativeFrom="paragraph">
            <wp:posOffset>-222885</wp:posOffset>
          </wp:positionV>
          <wp:extent cx="2063115" cy="587375"/>
          <wp:effectExtent l="0" t="0" r="0" b="0"/>
          <wp:wrapTopAndBottom/>
          <wp:docPr id="1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6030"/>
    <w:multiLevelType w:val="hybridMultilevel"/>
    <w:tmpl w:val="BB5A060C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5455E9B"/>
    <w:multiLevelType w:val="hybridMultilevel"/>
    <w:tmpl w:val="6A18AB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379EC"/>
    <w:multiLevelType w:val="hybridMultilevel"/>
    <w:tmpl w:val="4B0C819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1512E"/>
    <w:multiLevelType w:val="hybridMultilevel"/>
    <w:tmpl w:val="0B96D3C6"/>
    <w:lvl w:ilvl="0" w:tplc="0C0A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AE65EA"/>
    <w:multiLevelType w:val="hybridMultilevel"/>
    <w:tmpl w:val="FEC687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45E67"/>
    <w:multiLevelType w:val="hybridMultilevel"/>
    <w:tmpl w:val="13146BB0"/>
    <w:lvl w:ilvl="0" w:tplc="93908A32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5434D"/>
    <w:multiLevelType w:val="hybridMultilevel"/>
    <w:tmpl w:val="6AB2A0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D10C5"/>
    <w:multiLevelType w:val="multilevel"/>
    <w:tmpl w:val="2118156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F738DC"/>
    <w:multiLevelType w:val="hybridMultilevel"/>
    <w:tmpl w:val="0C2E8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87BEE"/>
    <w:multiLevelType w:val="hybridMultilevel"/>
    <w:tmpl w:val="77FC800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6B761B"/>
    <w:multiLevelType w:val="hybridMultilevel"/>
    <w:tmpl w:val="5CDCC0F6"/>
    <w:lvl w:ilvl="0" w:tplc="53FECC3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F7B1A"/>
    <w:multiLevelType w:val="hybridMultilevel"/>
    <w:tmpl w:val="8714A668"/>
    <w:lvl w:ilvl="0" w:tplc="776CD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2BD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444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E9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C7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105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E1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01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EE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C0042"/>
    <w:multiLevelType w:val="multilevel"/>
    <w:tmpl w:val="412E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332D84"/>
    <w:multiLevelType w:val="hybridMultilevel"/>
    <w:tmpl w:val="D4CC55F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402797"/>
    <w:multiLevelType w:val="multilevel"/>
    <w:tmpl w:val="30CEC43A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041217"/>
    <w:multiLevelType w:val="multilevel"/>
    <w:tmpl w:val="7398F152"/>
    <w:lvl w:ilvl="0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2CE2061D"/>
    <w:multiLevelType w:val="hybridMultilevel"/>
    <w:tmpl w:val="49DCD4D4"/>
    <w:lvl w:ilvl="0" w:tplc="0C0A0019">
      <w:start w:val="1"/>
      <w:numFmt w:val="lowerLetter"/>
      <w:lvlText w:val="%1."/>
      <w:lvlJc w:val="left"/>
      <w:pPr>
        <w:ind w:left="1789" w:hanging="360"/>
      </w:pPr>
    </w:lvl>
    <w:lvl w:ilvl="1" w:tplc="0C0A0019" w:tentative="1">
      <w:start w:val="1"/>
      <w:numFmt w:val="lowerLetter"/>
      <w:lvlText w:val="%2."/>
      <w:lvlJc w:val="left"/>
      <w:pPr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2D3A4291"/>
    <w:multiLevelType w:val="hybridMultilevel"/>
    <w:tmpl w:val="71261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14267"/>
    <w:multiLevelType w:val="hybridMultilevel"/>
    <w:tmpl w:val="E03C1E8C"/>
    <w:lvl w:ilvl="0" w:tplc="30F8F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C5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6E7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EA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2A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21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03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20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229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84AD7"/>
    <w:multiLevelType w:val="hybridMultilevel"/>
    <w:tmpl w:val="B82612C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254220"/>
    <w:multiLevelType w:val="hybridMultilevel"/>
    <w:tmpl w:val="6DD6433E"/>
    <w:lvl w:ilvl="0" w:tplc="040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B34940"/>
    <w:multiLevelType w:val="hybridMultilevel"/>
    <w:tmpl w:val="2752B89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E48C4"/>
    <w:multiLevelType w:val="hybridMultilevel"/>
    <w:tmpl w:val="A7945BD0"/>
    <w:lvl w:ilvl="0" w:tplc="776E4D0C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9150EC"/>
    <w:multiLevelType w:val="hybridMultilevel"/>
    <w:tmpl w:val="70F0052C"/>
    <w:lvl w:ilvl="0" w:tplc="D7EAAF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6EFE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3CCEA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AC2C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D64EE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AC2D0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DBE18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19A52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64896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44136255"/>
    <w:multiLevelType w:val="hybridMultilevel"/>
    <w:tmpl w:val="4C7807F8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4F4031D"/>
    <w:multiLevelType w:val="hybridMultilevel"/>
    <w:tmpl w:val="2D580B4A"/>
    <w:lvl w:ilvl="0" w:tplc="87646F3C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467AF1"/>
    <w:multiLevelType w:val="hybridMultilevel"/>
    <w:tmpl w:val="5A30521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83F7E"/>
    <w:multiLevelType w:val="hybridMultilevel"/>
    <w:tmpl w:val="0BB8E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D7432"/>
    <w:multiLevelType w:val="hybridMultilevel"/>
    <w:tmpl w:val="D3DAD5CA"/>
    <w:lvl w:ilvl="0" w:tplc="32FA2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5C21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36626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0F07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DF4C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3A5D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D686B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35671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F2432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5271933B"/>
    <w:multiLevelType w:val="hybridMultilevel"/>
    <w:tmpl w:val="9202C5FA"/>
    <w:lvl w:ilvl="0" w:tplc="BAE437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E68C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E87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48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8A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EA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A6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2E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7A5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21E76"/>
    <w:multiLevelType w:val="hybridMultilevel"/>
    <w:tmpl w:val="FF5AB6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837AEC"/>
    <w:multiLevelType w:val="hybridMultilevel"/>
    <w:tmpl w:val="DF569A0E"/>
    <w:lvl w:ilvl="0" w:tplc="0C0A000F">
      <w:start w:val="1"/>
      <w:numFmt w:val="decimal"/>
      <w:lvlText w:val="%1."/>
      <w:lvlJc w:val="left"/>
      <w:pPr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E6216F4"/>
    <w:multiLevelType w:val="hybridMultilevel"/>
    <w:tmpl w:val="64B280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06567"/>
    <w:multiLevelType w:val="hybridMultilevel"/>
    <w:tmpl w:val="C12C5CF0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58579BC"/>
    <w:multiLevelType w:val="hybridMultilevel"/>
    <w:tmpl w:val="E1D8D9D8"/>
    <w:lvl w:ilvl="0" w:tplc="5C1E769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9FC2FD8"/>
    <w:multiLevelType w:val="hybridMultilevel"/>
    <w:tmpl w:val="74FC53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E58F4"/>
    <w:multiLevelType w:val="hybridMultilevel"/>
    <w:tmpl w:val="2728AAB2"/>
    <w:lvl w:ilvl="0" w:tplc="CAC21AC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A67DD"/>
    <w:multiLevelType w:val="hybridMultilevel"/>
    <w:tmpl w:val="82B61602"/>
    <w:lvl w:ilvl="0" w:tplc="5BB6F2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13571"/>
    <w:multiLevelType w:val="hybridMultilevel"/>
    <w:tmpl w:val="DDFA75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25CA4"/>
    <w:multiLevelType w:val="hybridMultilevel"/>
    <w:tmpl w:val="EAA66ABE"/>
    <w:lvl w:ilvl="0" w:tplc="65EEC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63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0B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4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87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4B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8D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4E9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926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770EC"/>
    <w:multiLevelType w:val="hybridMultilevel"/>
    <w:tmpl w:val="47FC03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2109855">
    <w:abstractNumId w:val="39"/>
  </w:num>
  <w:num w:numId="2" w16cid:durableId="923294848">
    <w:abstractNumId w:val="29"/>
  </w:num>
  <w:num w:numId="3" w16cid:durableId="1056663034">
    <w:abstractNumId w:val="11"/>
  </w:num>
  <w:num w:numId="4" w16cid:durableId="1807621412">
    <w:abstractNumId w:val="18"/>
  </w:num>
  <w:num w:numId="5" w16cid:durableId="1734811649">
    <w:abstractNumId w:val="24"/>
  </w:num>
  <w:num w:numId="6" w16cid:durableId="1383090224">
    <w:abstractNumId w:val="13"/>
  </w:num>
  <w:num w:numId="7" w16cid:durableId="1262185930">
    <w:abstractNumId w:val="20"/>
  </w:num>
  <w:num w:numId="8" w16cid:durableId="799348202">
    <w:abstractNumId w:val="0"/>
  </w:num>
  <w:num w:numId="9" w16cid:durableId="748430278">
    <w:abstractNumId w:val="40"/>
  </w:num>
  <w:num w:numId="10" w16cid:durableId="658118140">
    <w:abstractNumId w:val="30"/>
  </w:num>
  <w:num w:numId="11" w16cid:durableId="1149055794">
    <w:abstractNumId w:val="4"/>
  </w:num>
  <w:num w:numId="12" w16cid:durableId="803275188">
    <w:abstractNumId w:val="38"/>
  </w:num>
  <w:num w:numId="13" w16cid:durableId="823207021">
    <w:abstractNumId w:val="2"/>
  </w:num>
  <w:num w:numId="14" w16cid:durableId="515971358">
    <w:abstractNumId w:val="16"/>
  </w:num>
  <w:num w:numId="15" w16cid:durableId="2055344098">
    <w:abstractNumId w:val="17"/>
  </w:num>
  <w:num w:numId="16" w16cid:durableId="1587955598">
    <w:abstractNumId w:val="31"/>
  </w:num>
  <w:num w:numId="17" w16cid:durableId="1506288834">
    <w:abstractNumId w:val="3"/>
  </w:num>
  <w:num w:numId="18" w16cid:durableId="125511261">
    <w:abstractNumId w:val="8"/>
  </w:num>
  <w:num w:numId="19" w16cid:durableId="1509127574">
    <w:abstractNumId w:val="10"/>
  </w:num>
  <w:num w:numId="20" w16cid:durableId="1550143962">
    <w:abstractNumId w:val="36"/>
  </w:num>
  <w:num w:numId="21" w16cid:durableId="330261785">
    <w:abstractNumId w:val="25"/>
  </w:num>
  <w:num w:numId="22" w16cid:durableId="449933871">
    <w:abstractNumId w:val="6"/>
  </w:num>
  <w:num w:numId="23" w16cid:durableId="2087729427">
    <w:abstractNumId w:val="32"/>
  </w:num>
  <w:num w:numId="24" w16cid:durableId="1400790577">
    <w:abstractNumId w:val="27"/>
  </w:num>
  <w:num w:numId="25" w16cid:durableId="1641574951">
    <w:abstractNumId w:val="9"/>
  </w:num>
  <w:num w:numId="26" w16cid:durableId="997537862">
    <w:abstractNumId w:val="1"/>
  </w:num>
  <w:num w:numId="27" w16cid:durableId="2121026999">
    <w:abstractNumId w:val="19"/>
  </w:num>
  <w:num w:numId="28" w16cid:durableId="1017780399">
    <w:abstractNumId w:val="14"/>
  </w:num>
  <w:num w:numId="29" w16cid:durableId="234323471">
    <w:abstractNumId w:val="35"/>
  </w:num>
  <w:num w:numId="30" w16cid:durableId="1974556672">
    <w:abstractNumId w:val="26"/>
  </w:num>
  <w:num w:numId="31" w16cid:durableId="1246960416">
    <w:abstractNumId w:val="5"/>
  </w:num>
  <w:num w:numId="32" w16cid:durableId="2628200">
    <w:abstractNumId w:val="7"/>
  </w:num>
  <w:num w:numId="33" w16cid:durableId="2022537509">
    <w:abstractNumId w:val="33"/>
  </w:num>
  <w:num w:numId="34" w16cid:durableId="603658905">
    <w:abstractNumId w:val="28"/>
  </w:num>
  <w:num w:numId="35" w16cid:durableId="446194623">
    <w:abstractNumId w:val="22"/>
  </w:num>
  <w:num w:numId="36" w16cid:durableId="1614704363">
    <w:abstractNumId w:val="12"/>
  </w:num>
  <w:num w:numId="37" w16cid:durableId="1336806250">
    <w:abstractNumId w:val="21"/>
  </w:num>
  <w:num w:numId="38" w16cid:durableId="179665404">
    <w:abstractNumId w:val="34"/>
  </w:num>
  <w:num w:numId="39" w16cid:durableId="1672248284">
    <w:abstractNumId w:val="15"/>
  </w:num>
  <w:num w:numId="40" w16cid:durableId="1973513407">
    <w:abstractNumId w:val="23"/>
  </w:num>
  <w:num w:numId="41" w16cid:durableId="1071319037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F9"/>
    <w:rsid w:val="00003DF7"/>
    <w:rsid w:val="00010185"/>
    <w:rsid w:val="0001200A"/>
    <w:rsid w:val="0001296A"/>
    <w:rsid w:val="00013AA3"/>
    <w:rsid w:val="00013CD5"/>
    <w:rsid w:val="000170C7"/>
    <w:rsid w:val="00024312"/>
    <w:rsid w:val="00026434"/>
    <w:rsid w:val="00032E8B"/>
    <w:rsid w:val="00035E56"/>
    <w:rsid w:val="000423C3"/>
    <w:rsid w:val="00043739"/>
    <w:rsid w:val="00046112"/>
    <w:rsid w:val="00046E62"/>
    <w:rsid w:val="00054ED5"/>
    <w:rsid w:val="0005674F"/>
    <w:rsid w:val="00057DB5"/>
    <w:rsid w:val="00060F11"/>
    <w:rsid w:val="00064086"/>
    <w:rsid w:val="000641ED"/>
    <w:rsid w:val="00064AB9"/>
    <w:rsid w:val="00066C70"/>
    <w:rsid w:val="00066CFC"/>
    <w:rsid w:val="000702A2"/>
    <w:rsid w:val="00071DC6"/>
    <w:rsid w:val="00077A1D"/>
    <w:rsid w:val="00082686"/>
    <w:rsid w:val="00083874"/>
    <w:rsid w:val="00083CCE"/>
    <w:rsid w:val="00084768"/>
    <w:rsid w:val="00086ACC"/>
    <w:rsid w:val="000911C1"/>
    <w:rsid w:val="00093EA5"/>
    <w:rsid w:val="00094B16"/>
    <w:rsid w:val="00096B46"/>
    <w:rsid w:val="000A19D9"/>
    <w:rsid w:val="000A2700"/>
    <w:rsid w:val="000A3B35"/>
    <w:rsid w:val="000A3D77"/>
    <w:rsid w:val="000A496B"/>
    <w:rsid w:val="000A4C47"/>
    <w:rsid w:val="000A5EB6"/>
    <w:rsid w:val="000A6B89"/>
    <w:rsid w:val="000B23B0"/>
    <w:rsid w:val="000B4B15"/>
    <w:rsid w:val="000B5E57"/>
    <w:rsid w:val="000C13CB"/>
    <w:rsid w:val="000D04CA"/>
    <w:rsid w:val="000D2453"/>
    <w:rsid w:val="000D5A1C"/>
    <w:rsid w:val="000E20AA"/>
    <w:rsid w:val="000E23F3"/>
    <w:rsid w:val="000E30FE"/>
    <w:rsid w:val="000E4914"/>
    <w:rsid w:val="000E6E75"/>
    <w:rsid w:val="000F44A5"/>
    <w:rsid w:val="000F4946"/>
    <w:rsid w:val="00100DF4"/>
    <w:rsid w:val="001012AA"/>
    <w:rsid w:val="001059D6"/>
    <w:rsid w:val="001072A5"/>
    <w:rsid w:val="001176C2"/>
    <w:rsid w:val="001227BD"/>
    <w:rsid w:val="00124D61"/>
    <w:rsid w:val="00125971"/>
    <w:rsid w:val="001277C2"/>
    <w:rsid w:val="00136B15"/>
    <w:rsid w:val="0013757B"/>
    <w:rsid w:val="00141593"/>
    <w:rsid w:val="00143B09"/>
    <w:rsid w:val="00143E39"/>
    <w:rsid w:val="0014639B"/>
    <w:rsid w:val="00151341"/>
    <w:rsid w:val="00151785"/>
    <w:rsid w:val="00152A1C"/>
    <w:rsid w:val="00154F3B"/>
    <w:rsid w:val="00155064"/>
    <w:rsid w:val="00160F57"/>
    <w:rsid w:val="00164454"/>
    <w:rsid w:val="00166C2C"/>
    <w:rsid w:val="00170088"/>
    <w:rsid w:val="0017067A"/>
    <w:rsid w:val="00177D24"/>
    <w:rsid w:val="00180C74"/>
    <w:rsid w:val="00180F79"/>
    <w:rsid w:val="0018152C"/>
    <w:rsid w:val="00182D32"/>
    <w:rsid w:val="00182F39"/>
    <w:rsid w:val="0018602C"/>
    <w:rsid w:val="00194200"/>
    <w:rsid w:val="001952FF"/>
    <w:rsid w:val="001A09DA"/>
    <w:rsid w:val="001A0B12"/>
    <w:rsid w:val="001A3976"/>
    <w:rsid w:val="001A60C3"/>
    <w:rsid w:val="001A68E8"/>
    <w:rsid w:val="001A7AF2"/>
    <w:rsid w:val="001B0436"/>
    <w:rsid w:val="001B1350"/>
    <w:rsid w:val="001B163C"/>
    <w:rsid w:val="001B279B"/>
    <w:rsid w:val="001B37B6"/>
    <w:rsid w:val="001B4058"/>
    <w:rsid w:val="001C0D37"/>
    <w:rsid w:val="001C1ACF"/>
    <w:rsid w:val="001C456C"/>
    <w:rsid w:val="001C4CFA"/>
    <w:rsid w:val="001D1016"/>
    <w:rsid w:val="001D11DA"/>
    <w:rsid w:val="001D49FB"/>
    <w:rsid w:val="001D5430"/>
    <w:rsid w:val="001D58E8"/>
    <w:rsid w:val="001D7F62"/>
    <w:rsid w:val="001E22ED"/>
    <w:rsid w:val="001E26C7"/>
    <w:rsid w:val="001E283D"/>
    <w:rsid w:val="001E30EF"/>
    <w:rsid w:val="001E5CCA"/>
    <w:rsid w:val="001F4896"/>
    <w:rsid w:val="001F6CD5"/>
    <w:rsid w:val="001F7150"/>
    <w:rsid w:val="00200E40"/>
    <w:rsid w:val="00200F48"/>
    <w:rsid w:val="002019C5"/>
    <w:rsid w:val="0020247C"/>
    <w:rsid w:val="00202900"/>
    <w:rsid w:val="002037B9"/>
    <w:rsid w:val="002050A5"/>
    <w:rsid w:val="00205543"/>
    <w:rsid w:val="00206F01"/>
    <w:rsid w:val="002106FA"/>
    <w:rsid w:val="00211246"/>
    <w:rsid w:val="0021518C"/>
    <w:rsid w:val="002157A0"/>
    <w:rsid w:val="00221C0B"/>
    <w:rsid w:val="0022231A"/>
    <w:rsid w:val="002238D2"/>
    <w:rsid w:val="00224243"/>
    <w:rsid w:val="00224B0D"/>
    <w:rsid w:val="00225C61"/>
    <w:rsid w:val="00240E40"/>
    <w:rsid w:val="00240EFF"/>
    <w:rsid w:val="002436D1"/>
    <w:rsid w:val="0024745F"/>
    <w:rsid w:val="0025235C"/>
    <w:rsid w:val="00260297"/>
    <w:rsid w:val="002618B2"/>
    <w:rsid w:val="002637D9"/>
    <w:rsid w:val="002666FA"/>
    <w:rsid w:val="00267287"/>
    <w:rsid w:val="002723DE"/>
    <w:rsid w:val="00274CDE"/>
    <w:rsid w:val="00276371"/>
    <w:rsid w:val="00284C1C"/>
    <w:rsid w:val="0028641D"/>
    <w:rsid w:val="002869D0"/>
    <w:rsid w:val="002926DF"/>
    <w:rsid w:val="00294A9A"/>
    <w:rsid w:val="0029787D"/>
    <w:rsid w:val="002A0BDB"/>
    <w:rsid w:val="002A4C49"/>
    <w:rsid w:val="002A6139"/>
    <w:rsid w:val="002A6E94"/>
    <w:rsid w:val="002B1B72"/>
    <w:rsid w:val="002B658B"/>
    <w:rsid w:val="002B7039"/>
    <w:rsid w:val="002C0895"/>
    <w:rsid w:val="002C62DE"/>
    <w:rsid w:val="002C77F5"/>
    <w:rsid w:val="002D2FA7"/>
    <w:rsid w:val="002D747F"/>
    <w:rsid w:val="002E1E4C"/>
    <w:rsid w:val="002E559A"/>
    <w:rsid w:val="002E5FE5"/>
    <w:rsid w:val="002E64B3"/>
    <w:rsid w:val="002E7655"/>
    <w:rsid w:val="002E79E4"/>
    <w:rsid w:val="002F0EE6"/>
    <w:rsid w:val="002F440C"/>
    <w:rsid w:val="002F5345"/>
    <w:rsid w:val="002F7206"/>
    <w:rsid w:val="002F74F1"/>
    <w:rsid w:val="0030078B"/>
    <w:rsid w:val="00300B59"/>
    <w:rsid w:val="00310220"/>
    <w:rsid w:val="00310DF5"/>
    <w:rsid w:val="00314280"/>
    <w:rsid w:val="00315055"/>
    <w:rsid w:val="00316921"/>
    <w:rsid w:val="00327F6D"/>
    <w:rsid w:val="0033088B"/>
    <w:rsid w:val="00334C31"/>
    <w:rsid w:val="00334F17"/>
    <w:rsid w:val="003368C9"/>
    <w:rsid w:val="0034493E"/>
    <w:rsid w:val="00345EDC"/>
    <w:rsid w:val="00346AA6"/>
    <w:rsid w:val="00347AE0"/>
    <w:rsid w:val="0035169E"/>
    <w:rsid w:val="00353DC7"/>
    <w:rsid w:val="0035749F"/>
    <w:rsid w:val="003601FD"/>
    <w:rsid w:val="00360A88"/>
    <w:rsid w:val="00361757"/>
    <w:rsid w:val="0036335F"/>
    <w:rsid w:val="00364069"/>
    <w:rsid w:val="00364121"/>
    <w:rsid w:val="00365983"/>
    <w:rsid w:val="0036609B"/>
    <w:rsid w:val="0036701D"/>
    <w:rsid w:val="003726C4"/>
    <w:rsid w:val="0037494F"/>
    <w:rsid w:val="00375DD7"/>
    <w:rsid w:val="0038178D"/>
    <w:rsid w:val="00391F37"/>
    <w:rsid w:val="00392AFB"/>
    <w:rsid w:val="003974D3"/>
    <w:rsid w:val="003A49AD"/>
    <w:rsid w:val="003A679B"/>
    <w:rsid w:val="003A6E7A"/>
    <w:rsid w:val="003B117B"/>
    <w:rsid w:val="003B2C76"/>
    <w:rsid w:val="003B46CD"/>
    <w:rsid w:val="003C0DDC"/>
    <w:rsid w:val="003C54DC"/>
    <w:rsid w:val="003C64B3"/>
    <w:rsid w:val="003D51DE"/>
    <w:rsid w:val="003D7B8F"/>
    <w:rsid w:val="003E0574"/>
    <w:rsid w:val="003E37CB"/>
    <w:rsid w:val="003E4070"/>
    <w:rsid w:val="003F32AE"/>
    <w:rsid w:val="003F3E92"/>
    <w:rsid w:val="004033BF"/>
    <w:rsid w:val="004057ED"/>
    <w:rsid w:val="00405D85"/>
    <w:rsid w:val="00406CBA"/>
    <w:rsid w:val="00410D00"/>
    <w:rsid w:val="004124A4"/>
    <w:rsid w:val="00412A4C"/>
    <w:rsid w:val="004159D0"/>
    <w:rsid w:val="00417EDE"/>
    <w:rsid w:val="00420189"/>
    <w:rsid w:val="00420D82"/>
    <w:rsid w:val="00422722"/>
    <w:rsid w:val="004228D2"/>
    <w:rsid w:val="004276ED"/>
    <w:rsid w:val="00427B1B"/>
    <w:rsid w:val="004317EA"/>
    <w:rsid w:val="00433829"/>
    <w:rsid w:val="00433C3F"/>
    <w:rsid w:val="00434590"/>
    <w:rsid w:val="0043779B"/>
    <w:rsid w:val="00441E66"/>
    <w:rsid w:val="004423FD"/>
    <w:rsid w:val="00443C2F"/>
    <w:rsid w:val="00445EDB"/>
    <w:rsid w:val="00446000"/>
    <w:rsid w:val="00446BD8"/>
    <w:rsid w:val="00446CAD"/>
    <w:rsid w:val="00447851"/>
    <w:rsid w:val="0044A3FE"/>
    <w:rsid w:val="00450E72"/>
    <w:rsid w:val="004552D6"/>
    <w:rsid w:val="00456530"/>
    <w:rsid w:val="0045674D"/>
    <w:rsid w:val="0046028B"/>
    <w:rsid w:val="00460922"/>
    <w:rsid w:val="00463799"/>
    <w:rsid w:val="00464364"/>
    <w:rsid w:val="00464664"/>
    <w:rsid w:val="00464738"/>
    <w:rsid w:val="00465D0E"/>
    <w:rsid w:val="00467C5F"/>
    <w:rsid w:val="00471424"/>
    <w:rsid w:val="00475953"/>
    <w:rsid w:val="00477CB0"/>
    <w:rsid w:val="00480D00"/>
    <w:rsid w:val="004848A3"/>
    <w:rsid w:val="004859D9"/>
    <w:rsid w:val="004928E4"/>
    <w:rsid w:val="004941E7"/>
    <w:rsid w:val="004953E4"/>
    <w:rsid w:val="004955A9"/>
    <w:rsid w:val="00495E0E"/>
    <w:rsid w:val="004A2A61"/>
    <w:rsid w:val="004A693C"/>
    <w:rsid w:val="004A773D"/>
    <w:rsid w:val="004B1A7C"/>
    <w:rsid w:val="004B6A87"/>
    <w:rsid w:val="004C1257"/>
    <w:rsid w:val="004C1C34"/>
    <w:rsid w:val="004D4EB7"/>
    <w:rsid w:val="004D544A"/>
    <w:rsid w:val="004D720F"/>
    <w:rsid w:val="004D7949"/>
    <w:rsid w:val="004E207F"/>
    <w:rsid w:val="004E27D7"/>
    <w:rsid w:val="004E359A"/>
    <w:rsid w:val="004E3D47"/>
    <w:rsid w:val="004E452C"/>
    <w:rsid w:val="004E606E"/>
    <w:rsid w:val="004E72BF"/>
    <w:rsid w:val="004F100B"/>
    <w:rsid w:val="004F29F2"/>
    <w:rsid w:val="004F3B41"/>
    <w:rsid w:val="004F4DF0"/>
    <w:rsid w:val="00501EEB"/>
    <w:rsid w:val="00505770"/>
    <w:rsid w:val="00506415"/>
    <w:rsid w:val="005064CB"/>
    <w:rsid w:val="00507E2B"/>
    <w:rsid w:val="00510950"/>
    <w:rsid w:val="00512A59"/>
    <w:rsid w:val="005145E9"/>
    <w:rsid w:val="005146EA"/>
    <w:rsid w:val="0051502D"/>
    <w:rsid w:val="00516A69"/>
    <w:rsid w:val="005205CF"/>
    <w:rsid w:val="005229A6"/>
    <w:rsid w:val="00525B0A"/>
    <w:rsid w:val="00526384"/>
    <w:rsid w:val="00527592"/>
    <w:rsid w:val="005313AB"/>
    <w:rsid w:val="00536F45"/>
    <w:rsid w:val="00540D63"/>
    <w:rsid w:val="00543751"/>
    <w:rsid w:val="0054736B"/>
    <w:rsid w:val="00555766"/>
    <w:rsid w:val="00563A6B"/>
    <w:rsid w:val="00563E3E"/>
    <w:rsid w:val="005655CC"/>
    <w:rsid w:val="005725C5"/>
    <w:rsid w:val="00573C47"/>
    <w:rsid w:val="00573DD6"/>
    <w:rsid w:val="00574EAE"/>
    <w:rsid w:val="005778C2"/>
    <w:rsid w:val="00580616"/>
    <w:rsid w:val="00580ECD"/>
    <w:rsid w:val="005826C1"/>
    <w:rsid w:val="00583ADB"/>
    <w:rsid w:val="00586F13"/>
    <w:rsid w:val="005873F0"/>
    <w:rsid w:val="00591590"/>
    <w:rsid w:val="005927F9"/>
    <w:rsid w:val="00595574"/>
    <w:rsid w:val="005A0303"/>
    <w:rsid w:val="005A042F"/>
    <w:rsid w:val="005A2BD1"/>
    <w:rsid w:val="005A3235"/>
    <w:rsid w:val="005A401C"/>
    <w:rsid w:val="005A5600"/>
    <w:rsid w:val="005A7993"/>
    <w:rsid w:val="005B2431"/>
    <w:rsid w:val="005B3627"/>
    <w:rsid w:val="005B5180"/>
    <w:rsid w:val="005B5706"/>
    <w:rsid w:val="005B5CCF"/>
    <w:rsid w:val="005C1413"/>
    <w:rsid w:val="005C3D1D"/>
    <w:rsid w:val="005C43B7"/>
    <w:rsid w:val="005C7694"/>
    <w:rsid w:val="005D0868"/>
    <w:rsid w:val="005D3049"/>
    <w:rsid w:val="005D3542"/>
    <w:rsid w:val="005D4448"/>
    <w:rsid w:val="005D769D"/>
    <w:rsid w:val="005E165F"/>
    <w:rsid w:val="005E350D"/>
    <w:rsid w:val="005E654A"/>
    <w:rsid w:val="005E698A"/>
    <w:rsid w:val="005E6C38"/>
    <w:rsid w:val="005F1C04"/>
    <w:rsid w:val="005F615E"/>
    <w:rsid w:val="005F6455"/>
    <w:rsid w:val="0060015E"/>
    <w:rsid w:val="00601DE6"/>
    <w:rsid w:val="00601E66"/>
    <w:rsid w:val="00602FB5"/>
    <w:rsid w:val="00606727"/>
    <w:rsid w:val="00607D35"/>
    <w:rsid w:val="00610BC1"/>
    <w:rsid w:val="00611FB6"/>
    <w:rsid w:val="00615B07"/>
    <w:rsid w:val="00616CEA"/>
    <w:rsid w:val="00616FEB"/>
    <w:rsid w:val="00622AB7"/>
    <w:rsid w:val="006261BC"/>
    <w:rsid w:val="00633909"/>
    <w:rsid w:val="00636093"/>
    <w:rsid w:val="00642D06"/>
    <w:rsid w:val="006435B1"/>
    <w:rsid w:val="00643707"/>
    <w:rsid w:val="0064402F"/>
    <w:rsid w:val="0064603F"/>
    <w:rsid w:val="00650392"/>
    <w:rsid w:val="00650C10"/>
    <w:rsid w:val="00653245"/>
    <w:rsid w:val="00655774"/>
    <w:rsid w:val="0065770F"/>
    <w:rsid w:val="006577C4"/>
    <w:rsid w:val="00657C84"/>
    <w:rsid w:val="00661AA7"/>
    <w:rsid w:val="006666B0"/>
    <w:rsid w:val="00666BFC"/>
    <w:rsid w:val="00666D44"/>
    <w:rsid w:val="00671F31"/>
    <w:rsid w:val="006721FA"/>
    <w:rsid w:val="00674B5B"/>
    <w:rsid w:val="00674E6E"/>
    <w:rsid w:val="0067572E"/>
    <w:rsid w:val="006759C7"/>
    <w:rsid w:val="00683813"/>
    <w:rsid w:val="00683C5E"/>
    <w:rsid w:val="0068432E"/>
    <w:rsid w:val="00685B89"/>
    <w:rsid w:val="00686911"/>
    <w:rsid w:val="00690B28"/>
    <w:rsid w:val="00694888"/>
    <w:rsid w:val="0069561A"/>
    <w:rsid w:val="006A198B"/>
    <w:rsid w:val="006A64AF"/>
    <w:rsid w:val="006A6D05"/>
    <w:rsid w:val="006B58D6"/>
    <w:rsid w:val="006C3849"/>
    <w:rsid w:val="006C4ADF"/>
    <w:rsid w:val="006C5A39"/>
    <w:rsid w:val="006D2A97"/>
    <w:rsid w:val="006D73C2"/>
    <w:rsid w:val="006E087A"/>
    <w:rsid w:val="006E22D9"/>
    <w:rsid w:val="006E7032"/>
    <w:rsid w:val="006F1C1B"/>
    <w:rsid w:val="006F2C2D"/>
    <w:rsid w:val="006F3F6B"/>
    <w:rsid w:val="006F7010"/>
    <w:rsid w:val="00702AD5"/>
    <w:rsid w:val="00707FD1"/>
    <w:rsid w:val="00712514"/>
    <w:rsid w:val="00715325"/>
    <w:rsid w:val="00716102"/>
    <w:rsid w:val="007232AB"/>
    <w:rsid w:val="00723C93"/>
    <w:rsid w:val="0072607F"/>
    <w:rsid w:val="00727B0A"/>
    <w:rsid w:val="00734324"/>
    <w:rsid w:val="007346C0"/>
    <w:rsid w:val="00737B5A"/>
    <w:rsid w:val="00737D39"/>
    <w:rsid w:val="007423A3"/>
    <w:rsid w:val="00744B34"/>
    <w:rsid w:val="00746133"/>
    <w:rsid w:val="0075041B"/>
    <w:rsid w:val="00750B88"/>
    <w:rsid w:val="00757423"/>
    <w:rsid w:val="00760369"/>
    <w:rsid w:val="00761263"/>
    <w:rsid w:val="00766AF2"/>
    <w:rsid w:val="00775A11"/>
    <w:rsid w:val="00780747"/>
    <w:rsid w:val="007809BA"/>
    <w:rsid w:val="00782C24"/>
    <w:rsid w:val="00787814"/>
    <w:rsid w:val="00787FBB"/>
    <w:rsid w:val="007A0DE9"/>
    <w:rsid w:val="007A7A96"/>
    <w:rsid w:val="007B2299"/>
    <w:rsid w:val="007B27F5"/>
    <w:rsid w:val="007B5888"/>
    <w:rsid w:val="007C0D7C"/>
    <w:rsid w:val="007C1421"/>
    <w:rsid w:val="007C2F3F"/>
    <w:rsid w:val="007C6690"/>
    <w:rsid w:val="007C6B35"/>
    <w:rsid w:val="007D2367"/>
    <w:rsid w:val="007E4B36"/>
    <w:rsid w:val="007E6279"/>
    <w:rsid w:val="007E6CF6"/>
    <w:rsid w:val="007F1860"/>
    <w:rsid w:val="007F5187"/>
    <w:rsid w:val="007F5DB6"/>
    <w:rsid w:val="007F6352"/>
    <w:rsid w:val="008004A6"/>
    <w:rsid w:val="00801F9B"/>
    <w:rsid w:val="00803610"/>
    <w:rsid w:val="00803788"/>
    <w:rsid w:val="00803AA6"/>
    <w:rsid w:val="00805AEA"/>
    <w:rsid w:val="00807108"/>
    <w:rsid w:val="00807DFA"/>
    <w:rsid w:val="00813D16"/>
    <w:rsid w:val="00814260"/>
    <w:rsid w:val="00814967"/>
    <w:rsid w:val="008156E4"/>
    <w:rsid w:val="00816A3E"/>
    <w:rsid w:val="008173C6"/>
    <w:rsid w:val="00823578"/>
    <w:rsid w:val="00825478"/>
    <w:rsid w:val="0083178B"/>
    <w:rsid w:val="008349F2"/>
    <w:rsid w:val="0084316B"/>
    <w:rsid w:val="008442D5"/>
    <w:rsid w:val="008461FB"/>
    <w:rsid w:val="00852934"/>
    <w:rsid w:val="0085482B"/>
    <w:rsid w:val="00856034"/>
    <w:rsid w:val="0086123D"/>
    <w:rsid w:val="00861263"/>
    <w:rsid w:val="0086187E"/>
    <w:rsid w:val="00861D47"/>
    <w:rsid w:val="00864EBC"/>
    <w:rsid w:val="00865A88"/>
    <w:rsid w:val="00872FE4"/>
    <w:rsid w:val="0087376E"/>
    <w:rsid w:val="00873E40"/>
    <w:rsid w:val="0087530E"/>
    <w:rsid w:val="00881F4A"/>
    <w:rsid w:val="00883DEC"/>
    <w:rsid w:val="0088507C"/>
    <w:rsid w:val="00893B58"/>
    <w:rsid w:val="008A6615"/>
    <w:rsid w:val="008A79C1"/>
    <w:rsid w:val="008A7A97"/>
    <w:rsid w:val="008B2FB7"/>
    <w:rsid w:val="008C0922"/>
    <w:rsid w:val="008C106C"/>
    <w:rsid w:val="008C45B9"/>
    <w:rsid w:val="008C47FA"/>
    <w:rsid w:val="008D0B1C"/>
    <w:rsid w:val="008D321C"/>
    <w:rsid w:val="008D5149"/>
    <w:rsid w:val="008D7DC9"/>
    <w:rsid w:val="008D7EFA"/>
    <w:rsid w:val="008E0BE9"/>
    <w:rsid w:val="008E11C2"/>
    <w:rsid w:val="008E60C5"/>
    <w:rsid w:val="008E738F"/>
    <w:rsid w:val="008F0968"/>
    <w:rsid w:val="008F40B0"/>
    <w:rsid w:val="00900FFD"/>
    <w:rsid w:val="009104CD"/>
    <w:rsid w:val="009120D3"/>
    <w:rsid w:val="00916B35"/>
    <w:rsid w:val="00917772"/>
    <w:rsid w:val="00934849"/>
    <w:rsid w:val="0093519C"/>
    <w:rsid w:val="00936756"/>
    <w:rsid w:val="00941BEF"/>
    <w:rsid w:val="0094251A"/>
    <w:rsid w:val="0094307E"/>
    <w:rsid w:val="009435F2"/>
    <w:rsid w:val="00954057"/>
    <w:rsid w:val="00954BC6"/>
    <w:rsid w:val="00956E2D"/>
    <w:rsid w:val="00957D84"/>
    <w:rsid w:val="0096089F"/>
    <w:rsid w:val="00962311"/>
    <w:rsid w:val="00962EAD"/>
    <w:rsid w:val="0096316D"/>
    <w:rsid w:val="00972AB6"/>
    <w:rsid w:val="00973357"/>
    <w:rsid w:val="009758D8"/>
    <w:rsid w:val="00980E02"/>
    <w:rsid w:val="009819E6"/>
    <w:rsid w:val="00981E84"/>
    <w:rsid w:val="00982A8C"/>
    <w:rsid w:val="00987D40"/>
    <w:rsid w:val="00991564"/>
    <w:rsid w:val="00992B04"/>
    <w:rsid w:val="009962DD"/>
    <w:rsid w:val="00997765"/>
    <w:rsid w:val="009A0870"/>
    <w:rsid w:val="009A5012"/>
    <w:rsid w:val="009A78C9"/>
    <w:rsid w:val="009B0BC6"/>
    <w:rsid w:val="009B1C8A"/>
    <w:rsid w:val="009B2354"/>
    <w:rsid w:val="009B754F"/>
    <w:rsid w:val="009C0D8F"/>
    <w:rsid w:val="009C1B7E"/>
    <w:rsid w:val="009C1FAD"/>
    <w:rsid w:val="009C4B9E"/>
    <w:rsid w:val="009D1716"/>
    <w:rsid w:val="009D361C"/>
    <w:rsid w:val="009D36AF"/>
    <w:rsid w:val="009D46EA"/>
    <w:rsid w:val="009D54A4"/>
    <w:rsid w:val="009D5F1F"/>
    <w:rsid w:val="009D6120"/>
    <w:rsid w:val="009E02F4"/>
    <w:rsid w:val="009E1417"/>
    <w:rsid w:val="009E4593"/>
    <w:rsid w:val="009E4C45"/>
    <w:rsid w:val="009E5A9F"/>
    <w:rsid w:val="009E5DF4"/>
    <w:rsid w:val="009E6024"/>
    <w:rsid w:val="009F0DD6"/>
    <w:rsid w:val="009F45B5"/>
    <w:rsid w:val="009F4B1C"/>
    <w:rsid w:val="009F7ABC"/>
    <w:rsid w:val="00A0654D"/>
    <w:rsid w:val="00A06CF4"/>
    <w:rsid w:val="00A14BB2"/>
    <w:rsid w:val="00A16635"/>
    <w:rsid w:val="00A17F16"/>
    <w:rsid w:val="00A22E29"/>
    <w:rsid w:val="00A23454"/>
    <w:rsid w:val="00A26846"/>
    <w:rsid w:val="00A26B07"/>
    <w:rsid w:val="00A319DD"/>
    <w:rsid w:val="00A3366A"/>
    <w:rsid w:val="00A3501E"/>
    <w:rsid w:val="00A3542D"/>
    <w:rsid w:val="00A37C0B"/>
    <w:rsid w:val="00A422BC"/>
    <w:rsid w:val="00A42691"/>
    <w:rsid w:val="00A43CC6"/>
    <w:rsid w:val="00A45D56"/>
    <w:rsid w:val="00A46316"/>
    <w:rsid w:val="00A533B2"/>
    <w:rsid w:val="00A54509"/>
    <w:rsid w:val="00A55DE2"/>
    <w:rsid w:val="00A670A9"/>
    <w:rsid w:val="00A67387"/>
    <w:rsid w:val="00A67599"/>
    <w:rsid w:val="00A70FA6"/>
    <w:rsid w:val="00A71402"/>
    <w:rsid w:val="00A71AF3"/>
    <w:rsid w:val="00A75954"/>
    <w:rsid w:val="00A760CE"/>
    <w:rsid w:val="00A76625"/>
    <w:rsid w:val="00A773E2"/>
    <w:rsid w:val="00A777A7"/>
    <w:rsid w:val="00A84D33"/>
    <w:rsid w:val="00A90E2E"/>
    <w:rsid w:val="00A9196E"/>
    <w:rsid w:val="00A945B8"/>
    <w:rsid w:val="00AA1919"/>
    <w:rsid w:val="00AA6ABB"/>
    <w:rsid w:val="00AA6FB2"/>
    <w:rsid w:val="00AA7B1B"/>
    <w:rsid w:val="00AB1C62"/>
    <w:rsid w:val="00AB1DDB"/>
    <w:rsid w:val="00AB6E54"/>
    <w:rsid w:val="00AC12E8"/>
    <w:rsid w:val="00AD1C21"/>
    <w:rsid w:val="00AD3904"/>
    <w:rsid w:val="00AD4663"/>
    <w:rsid w:val="00AE0458"/>
    <w:rsid w:val="00AE09B2"/>
    <w:rsid w:val="00AE2366"/>
    <w:rsid w:val="00AE4745"/>
    <w:rsid w:val="00AE7C7D"/>
    <w:rsid w:val="00AE7CEA"/>
    <w:rsid w:val="00AF367E"/>
    <w:rsid w:val="00B00217"/>
    <w:rsid w:val="00B0576D"/>
    <w:rsid w:val="00B1528C"/>
    <w:rsid w:val="00B15F8F"/>
    <w:rsid w:val="00B17A33"/>
    <w:rsid w:val="00B20575"/>
    <w:rsid w:val="00B217F9"/>
    <w:rsid w:val="00B236B0"/>
    <w:rsid w:val="00B34685"/>
    <w:rsid w:val="00B347A0"/>
    <w:rsid w:val="00B3704F"/>
    <w:rsid w:val="00B373DE"/>
    <w:rsid w:val="00B42769"/>
    <w:rsid w:val="00B42D14"/>
    <w:rsid w:val="00B570D2"/>
    <w:rsid w:val="00B61016"/>
    <w:rsid w:val="00B72856"/>
    <w:rsid w:val="00B774DD"/>
    <w:rsid w:val="00B779F2"/>
    <w:rsid w:val="00B77F86"/>
    <w:rsid w:val="00B807E3"/>
    <w:rsid w:val="00B832E8"/>
    <w:rsid w:val="00B85736"/>
    <w:rsid w:val="00B86837"/>
    <w:rsid w:val="00B86838"/>
    <w:rsid w:val="00B9126D"/>
    <w:rsid w:val="00B92B6A"/>
    <w:rsid w:val="00B94079"/>
    <w:rsid w:val="00B948AC"/>
    <w:rsid w:val="00B95D70"/>
    <w:rsid w:val="00B974CF"/>
    <w:rsid w:val="00BA4A5A"/>
    <w:rsid w:val="00BB248A"/>
    <w:rsid w:val="00BB329D"/>
    <w:rsid w:val="00BB5D6D"/>
    <w:rsid w:val="00BB7E6D"/>
    <w:rsid w:val="00BC32EE"/>
    <w:rsid w:val="00BD1816"/>
    <w:rsid w:val="00BD40A0"/>
    <w:rsid w:val="00BD59BD"/>
    <w:rsid w:val="00BE085A"/>
    <w:rsid w:val="00BE1423"/>
    <w:rsid w:val="00BE1BF4"/>
    <w:rsid w:val="00BE52F9"/>
    <w:rsid w:val="00BE6F3E"/>
    <w:rsid w:val="00BE794F"/>
    <w:rsid w:val="00BF1665"/>
    <w:rsid w:val="00BF37F4"/>
    <w:rsid w:val="00BF477A"/>
    <w:rsid w:val="00BF4C58"/>
    <w:rsid w:val="00BF5CC7"/>
    <w:rsid w:val="00C01959"/>
    <w:rsid w:val="00C01D2C"/>
    <w:rsid w:val="00C02554"/>
    <w:rsid w:val="00C12497"/>
    <w:rsid w:val="00C135CC"/>
    <w:rsid w:val="00C158C4"/>
    <w:rsid w:val="00C16F76"/>
    <w:rsid w:val="00C2228C"/>
    <w:rsid w:val="00C23864"/>
    <w:rsid w:val="00C264CE"/>
    <w:rsid w:val="00C274EF"/>
    <w:rsid w:val="00C36BEA"/>
    <w:rsid w:val="00C41DC4"/>
    <w:rsid w:val="00C4433D"/>
    <w:rsid w:val="00C44C8C"/>
    <w:rsid w:val="00C45C55"/>
    <w:rsid w:val="00C507B2"/>
    <w:rsid w:val="00C53143"/>
    <w:rsid w:val="00C54B5B"/>
    <w:rsid w:val="00C5636A"/>
    <w:rsid w:val="00C60EE6"/>
    <w:rsid w:val="00C62BCE"/>
    <w:rsid w:val="00C62D51"/>
    <w:rsid w:val="00C64806"/>
    <w:rsid w:val="00C65D1F"/>
    <w:rsid w:val="00C67043"/>
    <w:rsid w:val="00C70718"/>
    <w:rsid w:val="00C72E34"/>
    <w:rsid w:val="00C74DB7"/>
    <w:rsid w:val="00C753A3"/>
    <w:rsid w:val="00C75C2C"/>
    <w:rsid w:val="00C837B9"/>
    <w:rsid w:val="00C85A14"/>
    <w:rsid w:val="00C871D2"/>
    <w:rsid w:val="00C9219D"/>
    <w:rsid w:val="00C965AA"/>
    <w:rsid w:val="00C96F73"/>
    <w:rsid w:val="00C97CA4"/>
    <w:rsid w:val="00CA1275"/>
    <w:rsid w:val="00CA3224"/>
    <w:rsid w:val="00CB1BD7"/>
    <w:rsid w:val="00CB4E68"/>
    <w:rsid w:val="00CB7D92"/>
    <w:rsid w:val="00CC28E2"/>
    <w:rsid w:val="00CC3AEA"/>
    <w:rsid w:val="00CC4101"/>
    <w:rsid w:val="00CC4418"/>
    <w:rsid w:val="00CD128C"/>
    <w:rsid w:val="00CE0317"/>
    <w:rsid w:val="00CE1078"/>
    <w:rsid w:val="00CE76F7"/>
    <w:rsid w:val="00CE776B"/>
    <w:rsid w:val="00CF04B8"/>
    <w:rsid w:val="00CF0C28"/>
    <w:rsid w:val="00CF213E"/>
    <w:rsid w:val="00CF2914"/>
    <w:rsid w:val="00CF33B9"/>
    <w:rsid w:val="00CF6050"/>
    <w:rsid w:val="00CF631F"/>
    <w:rsid w:val="00D05D30"/>
    <w:rsid w:val="00D069BE"/>
    <w:rsid w:val="00D075C3"/>
    <w:rsid w:val="00D07C56"/>
    <w:rsid w:val="00D104FB"/>
    <w:rsid w:val="00D10637"/>
    <w:rsid w:val="00D1094B"/>
    <w:rsid w:val="00D16DF9"/>
    <w:rsid w:val="00D17754"/>
    <w:rsid w:val="00D17FB7"/>
    <w:rsid w:val="00D20C24"/>
    <w:rsid w:val="00D22A2D"/>
    <w:rsid w:val="00D23138"/>
    <w:rsid w:val="00D2629E"/>
    <w:rsid w:val="00D27CB1"/>
    <w:rsid w:val="00D35421"/>
    <w:rsid w:val="00D37FE5"/>
    <w:rsid w:val="00D411B4"/>
    <w:rsid w:val="00D42AB9"/>
    <w:rsid w:val="00D471D2"/>
    <w:rsid w:val="00D47514"/>
    <w:rsid w:val="00D477A1"/>
    <w:rsid w:val="00D51347"/>
    <w:rsid w:val="00D518F6"/>
    <w:rsid w:val="00D51CC2"/>
    <w:rsid w:val="00D53107"/>
    <w:rsid w:val="00D61805"/>
    <w:rsid w:val="00D647F9"/>
    <w:rsid w:val="00D65C42"/>
    <w:rsid w:val="00D67145"/>
    <w:rsid w:val="00D70435"/>
    <w:rsid w:val="00D7444A"/>
    <w:rsid w:val="00D74C13"/>
    <w:rsid w:val="00D75A7F"/>
    <w:rsid w:val="00D80F80"/>
    <w:rsid w:val="00D81674"/>
    <w:rsid w:val="00D84B95"/>
    <w:rsid w:val="00D855EB"/>
    <w:rsid w:val="00D95289"/>
    <w:rsid w:val="00DA0337"/>
    <w:rsid w:val="00DA08FB"/>
    <w:rsid w:val="00DA1200"/>
    <w:rsid w:val="00DA19B6"/>
    <w:rsid w:val="00DB1353"/>
    <w:rsid w:val="00DB38B7"/>
    <w:rsid w:val="00DB4F86"/>
    <w:rsid w:val="00DB69BE"/>
    <w:rsid w:val="00DC38FD"/>
    <w:rsid w:val="00DC78E6"/>
    <w:rsid w:val="00DD6531"/>
    <w:rsid w:val="00DD7659"/>
    <w:rsid w:val="00DE1D15"/>
    <w:rsid w:val="00DF3FD1"/>
    <w:rsid w:val="00DF68CF"/>
    <w:rsid w:val="00DF6A17"/>
    <w:rsid w:val="00E0078F"/>
    <w:rsid w:val="00E008A8"/>
    <w:rsid w:val="00E0290F"/>
    <w:rsid w:val="00E0308C"/>
    <w:rsid w:val="00E06AFD"/>
    <w:rsid w:val="00E07975"/>
    <w:rsid w:val="00E101A0"/>
    <w:rsid w:val="00E11C2D"/>
    <w:rsid w:val="00E14375"/>
    <w:rsid w:val="00E1482D"/>
    <w:rsid w:val="00E15FB0"/>
    <w:rsid w:val="00E16F27"/>
    <w:rsid w:val="00E215D4"/>
    <w:rsid w:val="00E24246"/>
    <w:rsid w:val="00E25B66"/>
    <w:rsid w:val="00E26B55"/>
    <w:rsid w:val="00E27D4E"/>
    <w:rsid w:val="00E27E02"/>
    <w:rsid w:val="00E31373"/>
    <w:rsid w:val="00E33A89"/>
    <w:rsid w:val="00E348C4"/>
    <w:rsid w:val="00E34A6E"/>
    <w:rsid w:val="00E35123"/>
    <w:rsid w:val="00E356C7"/>
    <w:rsid w:val="00E40EAB"/>
    <w:rsid w:val="00E45B50"/>
    <w:rsid w:val="00E45DAA"/>
    <w:rsid w:val="00E46975"/>
    <w:rsid w:val="00E505E4"/>
    <w:rsid w:val="00E5426B"/>
    <w:rsid w:val="00E5539D"/>
    <w:rsid w:val="00E65F52"/>
    <w:rsid w:val="00E667CF"/>
    <w:rsid w:val="00E66B0A"/>
    <w:rsid w:val="00E726EF"/>
    <w:rsid w:val="00E7296C"/>
    <w:rsid w:val="00E7446E"/>
    <w:rsid w:val="00E76F74"/>
    <w:rsid w:val="00E804E7"/>
    <w:rsid w:val="00E82764"/>
    <w:rsid w:val="00E83161"/>
    <w:rsid w:val="00E87102"/>
    <w:rsid w:val="00E877CE"/>
    <w:rsid w:val="00E908F2"/>
    <w:rsid w:val="00E91348"/>
    <w:rsid w:val="00E92171"/>
    <w:rsid w:val="00E964F9"/>
    <w:rsid w:val="00E96D36"/>
    <w:rsid w:val="00EA124F"/>
    <w:rsid w:val="00EA2B5E"/>
    <w:rsid w:val="00EA4025"/>
    <w:rsid w:val="00EA73B3"/>
    <w:rsid w:val="00EB1C64"/>
    <w:rsid w:val="00EB595E"/>
    <w:rsid w:val="00EB617C"/>
    <w:rsid w:val="00EB6A22"/>
    <w:rsid w:val="00EB6E56"/>
    <w:rsid w:val="00EB7327"/>
    <w:rsid w:val="00EC545E"/>
    <w:rsid w:val="00EC548F"/>
    <w:rsid w:val="00EC5FC1"/>
    <w:rsid w:val="00EC7864"/>
    <w:rsid w:val="00ED39D6"/>
    <w:rsid w:val="00EE1CD3"/>
    <w:rsid w:val="00EE2FE1"/>
    <w:rsid w:val="00EE3BA1"/>
    <w:rsid w:val="00EE4D8B"/>
    <w:rsid w:val="00EE71E2"/>
    <w:rsid w:val="00EF28CF"/>
    <w:rsid w:val="00EF303A"/>
    <w:rsid w:val="00EF638B"/>
    <w:rsid w:val="00F05725"/>
    <w:rsid w:val="00F0607A"/>
    <w:rsid w:val="00F0787E"/>
    <w:rsid w:val="00F122E4"/>
    <w:rsid w:val="00F14212"/>
    <w:rsid w:val="00F156B6"/>
    <w:rsid w:val="00F1623B"/>
    <w:rsid w:val="00F167F8"/>
    <w:rsid w:val="00F2114B"/>
    <w:rsid w:val="00F21357"/>
    <w:rsid w:val="00F2240B"/>
    <w:rsid w:val="00F24492"/>
    <w:rsid w:val="00F24C24"/>
    <w:rsid w:val="00F2650A"/>
    <w:rsid w:val="00F35387"/>
    <w:rsid w:val="00F36441"/>
    <w:rsid w:val="00F4184E"/>
    <w:rsid w:val="00F42376"/>
    <w:rsid w:val="00F4388F"/>
    <w:rsid w:val="00F46C97"/>
    <w:rsid w:val="00F47109"/>
    <w:rsid w:val="00F471FD"/>
    <w:rsid w:val="00F47299"/>
    <w:rsid w:val="00F55B2F"/>
    <w:rsid w:val="00F55D62"/>
    <w:rsid w:val="00F56239"/>
    <w:rsid w:val="00F607BE"/>
    <w:rsid w:val="00F62417"/>
    <w:rsid w:val="00F70408"/>
    <w:rsid w:val="00F715F3"/>
    <w:rsid w:val="00F77500"/>
    <w:rsid w:val="00F81B04"/>
    <w:rsid w:val="00F8779B"/>
    <w:rsid w:val="00FB1023"/>
    <w:rsid w:val="00FB3C6B"/>
    <w:rsid w:val="00FB76B0"/>
    <w:rsid w:val="00FB7873"/>
    <w:rsid w:val="00FC00ED"/>
    <w:rsid w:val="00FC1DD4"/>
    <w:rsid w:val="00FC23F4"/>
    <w:rsid w:val="00FC658F"/>
    <w:rsid w:val="00FD1E69"/>
    <w:rsid w:val="00FD27ED"/>
    <w:rsid w:val="00FD2CDF"/>
    <w:rsid w:val="00FD7905"/>
    <w:rsid w:val="00FE1397"/>
    <w:rsid w:val="00FE19F6"/>
    <w:rsid w:val="00FE2853"/>
    <w:rsid w:val="00FE3195"/>
    <w:rsid w:val="00FE38B3"/>
    <w:rsid w:val="00FF6D28"/>
    <w:rsid w:val="0131E40D"/>
    <w:rsid w:val="015CB722"/>
    <w:rsid w:val="0226B17B"/>
    <w:rsid w:val="024080C7"/>
    <w:rsid w:val="029282AD"/>
    <w:rsid w:val="02DF5F26"/>
    <w:rsid w:val="033461FC"/>
    <w:rsid w:val="036D7AE9"/>
    <w:rsid w:val="037845C4"/>
    <w:rsid w:val="04123B13"/>
    <w:rsid w:val="055CA7A1"/>
    <w:rsid w:val="057B728C"/>
    <w:rsid w:val="05AA684C"/>
    <w:rsid w:val="0644DE0B"/>
    <w:rsid w:val="06506A94"/>
    <w:rsid w:val="0781CC72"/>
    <w:rsid w:val="07D8FC4D"/>
    <w:rsid w:val="08916D37"/>
    <w:rsid w:val="08A201F7"/>
    <w:rsid w:val="09616FFF"/>
    <w:rsid w:val="09841D20"/>
    <w:rsid w:val="09A365F0"/>
    <w:rsid w:val="09ACA17B"/>
    <w:rsid w:val="0A2E2086"/>
    <w:rsid w:val="0A4EE3AF"/>
    <w:rsid w:val="0A66C0A3"/>
    <w:rsid w:val="0A80F459"/>
    <w:rsid w:val="0AA053B1"/>
    <w:rsid w:val="0B1040B8"/>
    <w:rsid w:val="0B23DBB7"/>
    <w:rsid w:val="0B34F16E"/>
    <w:rsid w:val="0B92FD8B"/>
    <w:rsid w:val="0BEAB410"/>
    <w:rsid w:val="0BFB055C"/>
    <w:rsid w:val="0C493ED8"/>
    <w:rsid w:val="0C7ABBA1"/>
    <w:rsid w:val="0C9F69C9"/>
    <w:rsid w:val="0CBB1EEF"/>
    <w:rsid w:val="0CEF6C64"/>
    <w:rsid w:val="0D04A2EB"/>
    <w:rsid w:val="0DC45823"/>
    <w:rsid w:val="0E36C793"/>
    <w:rsid w:val="0E4FEFF0"/>
    <w:rsid w:val="0E7A4764"/>
    <w:rsid w:val="0E8717A3"/>
    <w:rsid w:val="0E93B7EF"/>
    <w:rsid w:val="0F378821"/>
    <w:rsid w:val="0FB18C9D"/>
    <w:rsid w:val="0FB4AE1F"/>
    <w:rsid w:val="0FC1A607"/>
    <w:rsid w:val="0FC4CF03"/>
    <w:rsid w:val="0FC6EC3D"/>
    <w:rsid w:val="0FE25CD8"/>
    <w:rsid w:val="0FF65621"/>
    <w:rsid w:val="1030BB21"/>
    <w:rsid w:val="1081BB2D"/>
    <w:rsid w:val="10940926"/>
    <w:rsid w:val="109584D0"/>
    <w:rsid w:val="109D620A"/>
    <w:rsid w:val="10DA4860"/>
    <w:rsid w:val="10E33075"/>
    <w:rsid w:val="118790B2"/>
    <w:rsid w:val="1190BE52"/>
    <w:rsid w:val="1216431A"/>
    <w:rsid w:val="12231675"/>
    <w:rsid w:val="123554B5"/>
    <w:rsid w:val="12AC1EA6"/>
    <w:rsid w:val="12B01AEA"/>
    <w:rsid w:val="12C667CA"/>
    <w:rsid w:val="12FC6FC5"/>
    <w:rsid w:val="1304CD35"/>
    <w:rsid w:val="136A2223"/>
    <w:rsid w:val="13ABCA68"/>
    <w:rsid w:val="13B28D1E"/>
    <w:rsid w:val="14061741"/>
    <w:rsid w:val="142BE85C"/>
    <w:rsid w:val="1455EAD8"/>
    <w:rsid w:val="14620936"/>
    <w:rsid w:val="146BDFAF"/>
    <w:rsid w:val="147CB732"/>
    <w:rsid w:val="14984026"/>
    <w:rsid w:val="14A936BF"/>
    <w:rsid w:val="14B1ACE5"/>
    <w:rsid w:val="15A1E7A2"/>
    <w:rsid w:val="15D31309"/>
    <w:rsid w:val="1604E403"/>
    <w:rsid w:val="163C9CE9"/>
    <w:rsid w:val="16646DE7"/>
    <w:rsid w:val="16C15E43"/>
    <w:rsid w:val="16F480C5"/>
    <w:rsid w:val="16FB68B7"/>
    <w:rsid w:val="17AC8414"/>
    <w:rsid w:val="17D95DC9"/>
    <w:rsid w:val="1809630E"/>
    <w:rsid w:val="184B9600"/>
    <w:rsid w:val="187C06EA"/>
    <w:rsid w:val="1885FE41"/>
    <w:rsid w:val="188F0A09"/>
    <w:rsid w:val="188F4B92"/>
    <w:rsid w:val="18CD9A91"/>
    <w:rsid w:val="18DB9EA9"/>
    <w:rsid w:val="18DDE043"/>
    <w:rsid w:val="19D1422D"/>
    <w:rsid w:val="19D66A96"/>
    <w:rsid w:val="19DF76BA"/>
    <w:rsid w:val="1A19D684"/>
    <w:rsid w:val="1ACD60DF"/>
    <w:rsid w:val="1AEC2F39"/>
    <w:rsid w:val="1B1E06C0"/>
    <w:rsid w:val="1C72A25C"/>
    <w:rsid w:val="1CA1A6A4"/>
    <w:rsid w:val="1CDB7270"/>
    <w:rsid w:val="1D2CE5DA"/>
    <w:rsid w:val="1D3862CC"/>
    <w:rsid w:val="1D47B6FE"/>
    <w:rsid w:val="1D5181DE"/>
    <w:rsid w:val="1D6AAA3B"/>
    <w:rsid w:val="1D72053B"/>
    <w:rsid w:val="1D76FFCC"/>
    <w:rsid w:val="1DA46543"/>
    <w:rsid w:val="1DA4DDEF"/>
    <w:rsid w:val="1DAF41A9"/>
    <w:rsid w:val="1DBE064C"/>
    <w:rsid w:val="1DEDC5D7"/>
    <w:rsid w:val="1E4A34E2"/>
    <w:rsid w:val="1E5CE498"/>
    <w:rsid w:val="1ECE3EE0"/>
    <w:rsid w:val="1ED89387"/>
    <w:rsid w:val="1EE9AEFD"/>
    <w:rsid w:val="1F179D95"/>
    <w:rsid w:val="1F638E16"/>
    <w:rsid w:val="1F6A0F53"/>
    <w:rsid w:val="1FFC35CD"/>
    <w:rsid w:val="204B33F7"/>
    <w:rsid w:val="204E7AEE"/>
    <w:rsid w:val="20E58AD5"/>
    <w:rsid w:val="2100A297"/>
    <w:rsid w:val="2115DE63"/>
    <w:rsid w:val="214ED91A"/>
    <w:rsid w:val="2205DFA2"/>
    <w:rsid w:val="220BA107"/>
    <w:rsid w:val="22784F12"/>
    <w:rsid w:val="229AE381"/>
    <w:rsid w:val="23080E75"/>
    <w:rsid w:val="23153181"/>
    <w:rsid w:val="2333D68F"/>
    <w:rsid w:val="2345C256"/>
    <w:rsid w:val="236B3794"/>
    <w:rsid w:val="238DFB48"/>
    <w:rsid w:val="24B25948"/>
    <w:rsid w:val="253526AD"/>
    <w:rsid w:val="25AFEFD4"/>
    <w:rsid w:val="260C841F"/>
    <w:rsid w:val="26394D70"/>
    <w:rsid w:val="26411EBE"/>
    <w:rsid w:val="265221D7"/>
    <w:rsid w:val="265838A9"/>
    <w:rsid w:val="268D9014"/>
    <w:rsid w:val="26AC07F7"/>
    <w:rsid w:val="26CC6A34"/>
    <w:rsid w:val="2703BAFA"/>
    <w:rsid w:val="27420D42"/>
    <w:rsid w:val="27D6F6AA"/>
    <w:rsid w:val="28054F74"/>
    <w:rsid w:val="2821B273"/>
    <w:rsid w:val="282E7663"/>
    <w:rsid w:val="28784C23"/>
    <w:rsid w:val="294424E1"/>
    <w:rsid w:val="29992088"/>
    <w:rsid w:val="2A240644"/>
    <w:rsid w:val="2AFCD908"/>
    <w:rsid w:val="2B128D02"/>
    <w:rsid w:val="2B5D5F38"/>
    <w:rsid w:val="2B93998B"/>
    <w:rsid w:val="2B99259A"/>
    <w:rsid w:val="2BB2A252"/>
    <w:rsid w:val="2BEC8A91"/>
    <w:rsid w:val="2BF542D4"/>
    <w:rsid w:val="2C5F8452"/>
    <w:rsid w:val="2C6C057B"/>
    <w:rsid w:val="2D5C14DB"/>
    <w:rsid w:val="2D97A0D2"/>
    <w:rsid w:val="2D9A32D0"/>
    <w:rsid w:val="2DBFDBE6"/>
    <w:rsid w:val="2DC43836"/>
    <w:rsid w:val="2E459441"/>
    <w:rsid w:val="2E5A267D"/>
    <w:rsid w:val="2E5E3CE2"/>
    <w:rsid w:val="2E696916"/>
    <w:rsid w:val="2EA4EFCE"/>
    <w:rsid w:val="2EBE53BC"/>
    <w:rsid w:val="2EED833E"/>
    <w:rsid w:val="2F0F024C"/>
    <w:rsid w:val="2F227C88"/>
    <w:rsid w:val="2F5137AE"/>
    <w:rsid w:val="30053977"/>
    <w:rsid w:val="300D9AE4"/>
    <w:rsid w:val="301DE3E4"/>
    <w:rsid w:val="3035DF47"/>
    <w:rsid w:val="30542958"/>
    <w:rsid w:val="305E396F"/>
    <w:rsid w:val="307D5047"/>
    <w:rsid w:val="30B9949B"/>
    <w:rsid w:val="313F769E"/>
    <w:rsid w:val="3149E489"/>
    <w:rsid w:val="316B30F9"/>
    <w:rsid w:val="317F0CC5"/>
    <w:rsid w:val="31B8874B"/>
    <w:rsid w:val="3207C3BD"/>
    <w:rsid w:val="3229D15C"/>
    <w:rsid w:val="323B16CB"/>
    <w:rsid w:val="324D42A2"/>
    <w:rsid w:val="32A08E89"/>
    <w:rsid w:val="32A1ECEB"/>
    <w:rsid w:val="32A5EF72"/>
    <w:rsid w:val="330D9B34"/>
    <w:rsid w:val="335BB4BB"/>
    <w:rsid w:val="336248D5"/>
    <w:rsid w:val="33BD8C95"/>
    <w:rsid w:val="33C5A1BD"/>
    <w:rsid w:val="3423F460"/>
    <w:rsid w:val="34829C06"/>
    <w:rsid w:val="34B9075E"/>
    <w:rsid w:val="351A0606"/>
    <w:rsid w:val="352A4499"/>
    <w:rsid w:val="35426957"/>
    <w:rsid w:val="35F39D44"/>
    <w:rsid w:val="36432E50"/>
    <w:rsid w:val="368BF86E"/>
    <w:rsid w:val="36F88194"/>
    <w:rsid w:val="370B842A"/>
    <w:rsid w:val="37258770"/>
    <w:rsid w:val="3749029C"/>
    <w:rsid w:val="375F6938"/>
    <w:rsid w:val="3762F533"/>
    <w:rsid w:val="3830D2DE"/>
    <w:rsid w:val="3905A1E6"/>
    <w:rsid w:val="394BF1ED"/>
    <w:rsid w:val="39600607"/>
    <w:rsid w:val="39AEB731"/>
    <w:rsid w:val="39BC0880"/>
    <w:rsid w:val="3A26A947"/>
    <w:rsid w:val="3A511BED"/>
    <w:rsid w:val="3A7ECF94"/>
    <w:rsid w:val="3AC406B6"/>
    <w:rsid w:val="3ACEEA55"/>
    <w:rsid w:val="3AF4C956"/>
    <w:rsid w:val="3B09BCB0"/>
    <w:rsid w:val="3B54A52B"/>
    <w:rsid w:val="3B71F202"/>
    <w:rsid w:val="3B78FABE"/>
    <w:rsid w:val="3B8D47B4"/>
    <w:rsid w:val="3BC34C36"/>
    <w:rsid w:val="3BCBEFC1"/>
    <w:rsid w:val="3BD0BE3A"/>
    <w:rsid w:val="3C005AFC"/>
    <w:rsid w:val="3C021312"/>
    <w:rsid w:val="3C148639"/>
    <w:rsid w:val="3C68AFB4"/>
    <w:rsid w:val="3C875969"/>
    <w:rsid w:val="3CAB362C"/>
    <w:rsid w:val="3CD5BC04"/>
    <w:rsid w:val="3D264271"/>
    <w:rsid w:val="3D2837F0"/>
    <w:rsid w:val="3D98CE11"/>
    <w:rsid w:val="3DB0569A"/>
    <w:rsid w:val="3DED918E"/>
    <w:rsid w:val="3E2C6A18"/>
    <w:rsid w:val="3E2F305B"/>
    <w:rsid w:val="3EA157CC"/>
    <w:rsid w:val="3F0A71FF"/>
    <w:rsid w:val="3F218759"/>
    <w:rsid w:val="3F9777D9"/>
    <w:rsid w:val="405CA44A"/>
    <w:rsid w:val="405DF924"/>
    <w:rsid w:val="4095DEB8"/>
    <w:rsid w:val="40E7F75C"/>
    <w:rsid w:val="40EFE4E2"/>
    <w:rsid w:val="415FFD5D"/>
    <w:rsid w:val="4201EA83"/>
    <w:rsid w:val="4207C402"/>
    <w:rsid w:val="4259281B"/>
    <w:rsid w:val="4279FCDD"/>
    <w:rsid w:val="4292B998"/>
    <w:rsid w:val="42CB8332"/>
    <w:rsid w:val="433EB13B"/>
    <w:rsid w:val="439DBAE4"/>
    <w:rsid w:val="4461E76A"/>
    <w:rsid w:val="44E0CDE9"/>
    <w:rsid w:val="44F0032D"/>
    <w:rsid w:val="450BBFC7"/>
    <w:rsid w:val="450E395D"/>
    <w:rsid w:val="45473A47"/>
    <w:rsid w:val="455F281A"/>
    <w:rsid w:val="468CE37A"/>
    <w:rsid w:val="469985FC"/>
    <w:rsid w:val="469D6173"/>
    <w:rsid w:val="46A21C38"/>
    <w:rsid w:val="47135A64"/>
    <w:rsid w:val="479E5C4A"/>
    <w:rsid w:val="47EE00DF"/>
    <w:rsid w:val="480EB970"/>
    <w:rsid w:val="4819947F"/>
    <w:rsid w:val="48628BE7"/>
    <w:rsid w:val="4894650B"/>
    <w:rsid w:val="48D40601"/>
    <w:rsid w:val="48FD731B"/>
    <w:rsid w:val="4935588D"/>
    <w:rsid w:val="49A4FC73"/>
    <w:rsid w:val="49E50CC4"/>
    <w:rsid w:val="4A0D4FCC"/>
    <w:rsid w:val="4A2F660C"/>
    <w:rsid w:val="4A3CA23D"/>
    <w:rsid w:val="4A5A1CEB"/>
    <w:rsid w:val="4A62CB01"/>
    <w:rsid w:val="4A6EE912"/>
    <w:rsid w:val="4AA9FA3D"/>
    <w:rsid w:val="4AABC562"/>
    <w:rsid w:val="4ABD4836"/>
    <w:rsid w:val="4B6B4D6F"/>
    <w:rsid w:val="4BB733B0"/>
    <w:rsid w:val="4C2D2CB8"/>
    <w:rsid w:val="4C3D9574"/>
    <w:rsid w:val="4C8252FC"/>
    <w:rsid w:val="4CAA13DE"/>
    <w:rsid w:val="4D5D8C3E"/>
    <w:rsid w:val="4DA459A6"/>
    <w:rsid w:val="4DFDC19F"/>
    <w:rsid w:val="4E5F181C"/>
    <w:rsid w:val="4E758A87"/>
    <w:rsid w:val="4F115ABA"/>
    <w:rsid w:val="4F37AB23"/>
    <w:rsid w:val="4F44B1F1"/>
    <w:rsid w:val="4F510FEE"/>
    <w:rsid w:val="50FC614D"/>
    <w:rsid w:val="5195835A"/>
    <w:rsid w:val="52676EAB"/>
    <w:rsid w:val="52CBD425"/>
    <w:rsid w:val="52F9BC4B"/>
    <w:rsid w:val="5328846C"/>
    <w:rsid w:val="539D5F1B"/>
    <w:rsid w:val="53F7A6AD"/>
    <w:rsid w:val="54406AFA"/>
    <w:rsid w:val="54776981"/>
    <w:rsid w:val="5499B4D6"/>
    <w:rsid w:val="54A7F27B"/>
    <w:rsid w:val="54CC83E7"/>
    <w:rsid w:val="54DF0150"/>
    <w:rsid w:val="54FBD718"/>
    <w:rsid w:val="550B34CA"/>
    <w:rsid w:val="55141F31"/>
    <w:rsid w:val="5517A497"/>
    <w:rsid w:val="552EAAA0"/>
    <w:rsid w:val="554EFCC9"/>
    <w:rsid w:val="555A4CFD"/>
    <w:rsid w:val="555BA75C"/>
    <w:rsid w:val="5599EC24"/>
    <w:rsid w:val="567BEE7B"/>
    <w:rsid w:val="56B597BC"/>
    <w:rsid w:val="56B7E5AD"/>
    <w:rsid w:val="56E4EA2D"/>
    <w:rsid w:val="56FE70CA"/>
    <w:rsid w:val="570AAFF7"/>
    <w:rsid w:val="5721B771"/>
    <w:rsid w:val="573015F3"/>
    <w:rsid w:val="5764428E"/>
    <w:rsid w:val="576D5CAA"/>
    <w:rsid w:val="57B3604A"/>
    <w:rsid w:val="5809A3DE"/>
    <w:rsid w:val="58122FBC"/>
    <w:rsid w:val="5842D58C"/>
    <w:rsid w:val="585E687C"/>
    <w:rsid w:val="588A468C"/>
    <w:rsid w:val="58B81869"/>
    <w:rsid w:val="58BD87D2"/>
    <w:rsid w:val="58D6C066"/>
    <w:rsid w:val="58F7F234"/>
    <w:rsid w:val="5913DC1D"/>
    <w:rsid w:val="592EAAF9"/>
    <w:rsid w:val="59452727"/>
    <w:rsid w:val="5962196E"/>
    <w:rsid w:val="59E92329"/>
    <w:rsid w:val="5A2A101A"/>
    <w:rsid w:val="5A74AF36"/>
    <w:rsid w:val="5AAEE330"/>
    <w:rsid w:val="5AFB19ED"/>
    <w:rsid w:val="5B1F8FBA"/>
    <w:rsid w:val="5B9369E8"/>
    <w:rsid w:val="5B9D31D4"/>
    <w:rsid w:val="5BD29802"/>
    <w:rsid w:val="5C416F3C"/>
    <w:rsid w:val="5C957871"/>
    <w:rsid w:val="5D209428"/>
    <w:rsid w:val="5D2F6F0C"/>
    <w:rsid w:val="5D33D29B"/>
    <w:rsid w:val="5D8A6C4B"/>
    <w:rsid w:val="5E021C1C"/>
    <w:rsid w:val="5E22A087"/>
    <w:rsid w:val="5E3B3509"/>
    <w:rsid w:val="5EB2E599"/>
    <w:rsid w:val="5EBC944C"/>
    <w:rsid w:val="5EC75DC2"/>
    <w:rsid w:val="5EEEB605"/>
    <w:rsid w:val="5F3D56CA"/>
    <w:rsid w:val="5F6733B8"/>
    <w:rsid w:val="601A87B0"/>
    <w:rsid w:val="611E24B4"/>
    <w:rsid w:val="61352C9A"/>
    <w:rsid w:val="618AB32E"/>
    <w:rsid w:val="61CEE8F6"/>
    <w:rsid w:val="626E3503"/>
    <w:rsid w:val="62A6A9A6"/>
    <w:rsid w:val="62B9F515"/>
    <w:rsid w:val="635F9E5E"/>
    <w:rsid w:val="63C95032"/>
    <w:rsid w:val="63D54B1E"/>
    <w:rsid w:val="63D74471"/>
    <w:rsid w:val="63E2C995"/>
    <w:rsid w:val="64597D40"/>
    <w:rsid w:val="64B81948"/>
    <w:rsid w:val="653568D6"/>
    <w:rsid w:val="65562847"/>
    <w:rsid w:val="65785D47"/>
    <w:rsid w:val="65B1885E"/>
    <w:rsid w:val="660C63CD"/>
    <w:rsid w:val="66F95628"/>
    <w:rsid w:val="66FA80F7"/>
    <w:rsid w:val="671D3154"/>
    <w:rsid w:val="678AC609"/>
    <w:rsid w:val="67B0EBE8"/>
    <w:rsid w:val="67E14350"/>
    <w:rsid w:val="684A4E35"/>
    <w:rsid w:val="689CC155"/>
    <w:rsid w:val="694614DB"/>
    <w:rsid w:val="69480184"/>
    <w:rsid w:val="6961BD6E"/>
    <w:rsid w:val="6973CCCF"/>
    <w:rsid w:val="69E5EF90"/>
    <w:rsid w:val="6A0704B6"/>
    <w:rsid w:val="6A248482"/>
    <w:rsid w:val="6A35D7A0"/>
    <w:rsid w:val="6A40F839"/>
    <w:rsid w:val="6A44283D"/>
    <w:rsid w:val="6A749E44"/>
    <w:rsid w:val="6A8B916F"/>
    <w:rsid w:val="6AA9E65F"/>
    <w:rsid w:val="6AB1D3E5"/>
    <w:rsid w:val="6AC3DE82"/>
    <w:rsid w:val="6B9D9EBA"/>
    <w:rsid w:val="6BA2D517"/>
    <w:rsid w:val="6C4DA446"/>
    <w:rsid w:val="6C75155B"/>
    <w:rsid w:val="6CE7C6C5"/>
    <w:rsid w:val="6D205156"/>
    <w:rsid w:val="6E51E70D"/>
    <w:rsid w:val="6EC40F3D"/>
    <w:rsid w:val="6ECCFCBE"/>
    <w:rsid w:val="6EDA75D9"/>
    <w:rsid w:val="6F3D55D7"/>
    <w:rsid w:val="6F854508"/>
    <w:rsid w:val="6FC853D2"/>
    <w:rsid w:val="6FE7166C"/>
    <w:rsid w:val="70709CE6"/>
    <w:rsid w:val="70AC527C"/>
    <w:rsid w:val="70C30127"/>
    <w:rsid w:val="70E70A40"/>
    <w:rsid w:val="71AFEFE2"/>
    <w:rsid w:val="723847FD"/>
    <w:rsid w:val="72F28DAD"/>
    <w:rsid w:val="731EB72E"/>
    <w:rsid w:val="734F0834"/>
    <w:rsid w:val="73631618"/>
    <w:rsid w:val="73A43007"/>
    <w:rsid w:val="73E1F742"/>
    <w:rsid w:val="74036E59"/>
    <w:rsid w:val="743B7BAD"/>
    <w:rsid w:val="748167EB"/>
    <w:rsid w:val="74855212"/>
    <w:rsid w:val="7494E693"/>
    <w:rsid w:val="749993EB"/>
    <w:rsid w:val="752B58A3"/>
    <w:rsid w:val="753350C1"/>
    <w:rsid w:val="753857E7"/>
    <w:rsid w:val="755FAC33"/>
    <w:rsid w:val="75F74818"/>
    <w:rsid w:val="76057FDA"/>
    <w:rsid w:val="7630B6F4"/>
    <w:rsid w:val="765A695D"/>
    <w:rsid w:val="76836105"/>
    <w:rsid w:val="76CF2122"/>
    <w:rsid w:val="76FB7C94"/>
    <w:rsid w:val="7747D358"/>
    <w:rsid w:val="774DA0A4"/>
    <w:rsid w:val="778C4946"/>
    <w:rsid w:val="77931879"/>
    <w:rsid w:val="7832CB99"/>
    <w:rsid w:val="78E50DA0"/>
    <w:rsid w:val="79725F5C"/>
    <w:rsid w:val="79BB72C7"/>
    <w:rsid w:val="79C23062"/>
    <w:rsid w:val="7A5511E0"/>
    <w:rsid w:val="7AED759D"/>
    <w:rsid w:val="7B005AB3"/>
    <w:rsid w:val="7B0A3796"/>
    <w:rsid w:val="7B8185AD"/>
    <w:rsid w:val="7C5BFB65"/>
    <w:rsid w:val="7C63C810"/>
    <w:rsid w:val="7D9DD99C"/>
    <w:rsid w:val="7DC0079C"/>
    <w:rsid w:val="7DD3F715"/>
    <w:rsid w:val="7E815D3F"/>
    <w:rsid w:val="7E901FFF"/>
    <w:rsid w:val="7ED24581"/>
    <w:rsid w:val="7EDA3307"/>
    <w:rsid w:val="7EDD8078"/>
    <w:rsid w:val="7EED661C"/>
    <w:rsid w:val="7F1289FB"/>
    <w:rsid w:val="7F66B20F"/>
    <w:rsid w:val="7F71059E"/>
    <w:rsid w:val="7F7771D9"/>
    <w:rsid w:val="7F94A120"/>
    <w:rsid w:val="7F9591D2"/>
    <w:rsid w:val="7FF9E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F9CF02B"/>
  <w15:docId w15:val="{D129E6D8-8132-413B-A90F-9DDE66C8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47F9"/>
    <w:rPr>
      <w:rFonts w:eastAsia="SimSun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D647F9"/>
    <w:pPr>
      <w:jc w:val="both"/>
    </w:pPr>
    <w:rPr>
      <w:rFonts w:eastAsia="Times New Roman"/>
      <w:sz w:val="24"/>
      <w:szCs w:val="24"/>
      <w:lang w:eastAsia="es-ES"/>
    </w:rPr>
  </w:style>
  <w:style w:type="paragraph" w:styleId="Encabezado">
    <w:name w:val="header"/>
    <w:basedOn w:val="Normal"/>
    <w:rsid w:val="00D647F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647F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E4C45"/>
  </w:style>
  <w:style w:type="paragraph" w:customStyle="1" w:styleId="Default">
    <w:name w:val="Default"/>
    <w:link w:val="DefaultCar"/>
    <w:rsid w:val="009C1B7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ca-ES" w:eastAsia="ca-ES"/>
    </w:rPr>
  </w:style>
  <w:style w:type="paragraph" w:styleId="Prrafodelista">
    <w:name w:val="List Paragraph"/>
    <w:aliases w:val="Lista sin Numerar,lp1,List Paragraph1,List Paragraph11,T5,List Paragraph,List Paragraph_0"/>
    <w:basedOn w:val="Normal"/>
    <w:link w:val="PrrafodelistaCar"/>
    <w:uiPriority w:val="34"/>
    <w:qFormat/>
    <w:rsid w:val="003A49AD"/>
    <w:pPr>
      <w:ind w:left="720"/>
    </w:pPr>
  </w:style>
  <w:style w:type="character" w:styleId="Hipervnculo">
    <w:name w:val="Hyperlink"/>
    <w:basedOn w:val="Fuentedeprrafopredeter"/>
    <w:rsid w:val="0060015E"/>
    <w:rPr>
      <w:color w:val="0000FF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E45B50"/>
    <w:rPr>
      <w:sz w:val="24"/>
      <w:szCs w:val="24"/>
    </w:rPr>
  </w:style>
  <w:style w:type="table" w:styleId="Tablaconcuadrcula">
    <w:name w:val="Table Grid"/>
    <w:basedOn w:val="Tablanormal"/>
    <w:uiPriority w:val="39"/>
    <w:rsid w:val="00A759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4375"/>
    <w:pPr>
      <w:spacing w:before="100" w:beforeAutospacing="1" w:after="100" w:afterAutospacing="1"/>
    </w:pPr>
    <w:rPr>
      <w:rFonts w:eastAsia="Times New Roman"/>
      <w:lang w:val="es-ES_tradnl" w:eastAsia="es-ES"/>
    </w:rPr>
  </w:style>
  <w:style w:type="paragraph" w:customStyle="1" w:styleId="xmsonormal">
    <w:name w:val="x_msonormal"/>
    <w:basedOn w:val="Normal"/>
    <w:rsid w:val="009D36AF"/>
    <w:pPr>
      <w:spacing w:before="100" w:beforeAutospacing="1" w:after="100" w:afterAutospacing="1"/>
    </w:pPr>
    <w:rPr>
      <w:rFonts w:eastAsia="Times New Roman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9D36AF"/>
  </w:style>
  <w:style w:type="character" w:customStyle="1" w:styleId="PrrafodelistaCar">
    <w:name w:val="Párrafo de lista Car"/>
    <w:aliases w:val="Lista sin Numerar Car,lp1 Car,List Paragraph1 Car,List Paragraph11 Car,T5 Car,List Paragraph Car,List Paragraph_0 Car"/>
    <w:link w:val="Prrafodelista"/>
    <w:uiPriority w:val="34"/>
    <w:qFormat/>
    <w:locked/>
    <w:rsid w:val="009B0BC6"/>
    <w:rPr>
      <w:rFonts w:eastAsia="SimSun"/>
      <w:lang w:val="es-ES"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482B"/>
    <w:rPr>
      <w:color w:val="605E5C"/>
      <w:shd w:val="clear" w:color="auto" w:fill="E1DFDD"/>
    </w:rPr>
  </w:style>
  <w:style w:type="character" w:customStyle="1" w:styleId="DefaultCar">
    <w:name w:val="Default Car"/>
    <w:link w:val="Default"/>
    <w:locked/>
    <w:rsid w:val="0087530E"/>
    <w:rPr>
      <w:rFonts w:ascii="Verdana" w:hAnsi="Verdana" w:cs="Verdana"/>
      <w:color w:val="000000"/>
      <w:sz w:val="24"/>
      <w:szCs w:val="24"/>
      <w:lang w:val="ca-ES" w:eastAsia="ca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205CF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uiPriority w:val="1"/>
    <w:rsid w:val="00E92171"/>
  </w:style>
  <w:style w:type="paragraph" w:customStyle="1" w:styleId="paragraph">
    <w:name w:val="paragraph"/>
    <w:basedOn w:val="Normal"/>
    <w:rsid w:val="0005674F"/>
    <w:pPr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42AB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B8683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86837"/>
  </w:style>
  <w:style w:type="character" w:customStyle="1" w:styleId="TextocomentarioCar">
    <w:name w:val="Texto comentario Car"/>
    <w:basedOn w:val="Fuentedeprrafopredeter"/>
    <w:link w:val="Textocomentario"/>
    <w:rsid w:val="00B86837"/>
    <w:rPr>
      <w:rFonts w:eastAsia="SimSun"/>
      <w:lang w:val="ca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868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86837"/>
    <w:rPr>
      <w:rFonts w:eastAsia="SimSun"/>
      <w:b/>
      <w:bCs/>
      <w:lang w:val="ca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uelectronica.viladecans.cat/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uelectronica.viladecans.cat/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c8459e-692b-470d-a014-31b9e2216e42" xsi:nil="true"/>
    <lcf76f155ced4ddcb4097134ff3c332f xmlns="87e02380-3ef7-4cef-8202-d0077531dc1c">
      <Terms xmlns="http://schemas.microsoft.com/office/infopath/2007/PartnerControls"/>
    </lcf76f155ced4ddcb4097134ff3c332f>
    <SharedWithUsers xmlns="4fc8459e-692b-470d-a014-31b9e2216e42">
      <UserInfo>
        <DisplayName>Anna Casadesus Farres</DisplayName>
        <AccountId>70</AccountId>
        <AccountType/>
      </UserInfo>
    </SharedWithUsers>
    <Fecha xmlns="87e02380-3ef7-4cef-8202-d0077531dc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66FAEC66DB04D831509DF805F8449" ma:contentTypeVersion="17" ma:contentTypeDescription="Crea un document nou" ma:contentTypeScope="" ma:versionID="fb344b707c2e769c44c2546dc1370eac">
  <xsd:schema xmlns:xsd="http://www.w3.org/2001/XMLSchema" xmlns:xs="http://www.w3.org/2001/XMLSchema" xmlns:p="http://schemas.microsoft.com/office/2006/metadata/properties" xmlns:ns2="87e02380-3ef7-4cef-8202-d0077531dc1c" xmlns:ns3="4fc8459e-692b-470d-a014-31b9e2216e42" targetNamespace="http://schemas.microsoft.com/office/2006/metadata/properties" ma:root="true" ma:fieldsID="8164bbdee581fc32dff53e18c27cb0e7" ns2:_="" ns3:_="">
    <xsd:import namespace="87e02380-3ef7-4cef-8202-d0077531dc1c"/>
    <xsd:import namespace="4fc8459e-692b-470d-a014-31b9e2216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Fec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02380-3ef7-4cef-8202-d0077531d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c4b7ee9-236a-4968-a07a-6aaf46c37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" ma:index="23" nillable="true" ma:displayName="Fecha" ma:format="DateOnly" ma:internalName="Fech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8459e-692b-470d-a014-31b9e2216e4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40cdb04-9527-41f4-94f4-7cc1ceadd2ea}" ma:internalName="TaxCatchAll" ma:showField="CatchAllData" ma:web="4fc8459e-692b-470d-a014-31b9e2216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BD9EED-9BD9-4278-BDFF-3FD2F6251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48BC49-97D4-450B-97CF-F083A0A15167}">
  <ds:schemaRefs>
    <ds:schemaRef ds:uri="http://schemas.microsoft.com/office/2006/metadata/properties"/>
    <ds:schemaRef ds:uri="http://schemas.microsoft.com/office/infopath/2007/PartnerControls"/>
    <ds:schemaRef ds:uri="4fc8459e-692b-470d-a014-31b9e2216e42"/>
    <ds:schemaRef ds:uri="87e02380-3ef7-4cef-8202-d0077531dc1c"/>
  </ds:schemaRefs>
</ds:datastoreItem>
</file>

<file path=customXml/itemProps3.xml><?xml version="1.0" encoding="utf-8"?>
<ds:datastoreItem xmlns:ds="http://schemas.openxmlformats.org/officeDocument/2006/customXml" ds:itemID="{1939BECF-3F9C-47D7-BCDF-1AF33778E5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9B71F8-AA57-4202-9E42-EE4212F61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e02380-3ef7-4cef-8202-d0077531dc1c"/>
    <ds:schemaRef ds:uri="4fc8459e-692b-470d-a014-31b9e2216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1730</Words>
  <Characters>9515</Characters>
  <Application>Microsoft Office Word</Application>
  <DocSecurity>0</DocSecurity>
  <Lines>79</Lines>
  <Paragraphs>22</Paragraphs>
  <ScaleCrop>false</ScaleCrop>
  <Company>Ajuntament de Viladecans</Company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D’OFERTA</dc:title>
  <dc:subject/>
  <dc:creator>can</dc:creator>
  <cp:keywords/>
  <cp:lastModifiedBy>Albert Recobenis Ledesma</cp:lastModifiedBy>
  <cp:revision>434</cp:revision>
  <cp:lastPrinted>2024-05-17T06:17:00Z</cp:lastPrinted>
  <dcterms:created xsi:type="dcterms:W3CDTF">2023-07-24T07:40:00Z</dcterms:created>
  <dcterms:modified xsi:type="dcterms:W3CDTF">2025-08-2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66FAEC66DB04D831509DF805F8449</vt:lpwstr>
  </property>
  <property fmtid="{D5CDD505-2E9C-101B-9397-08002B2CF9AE}" pid="3" name="Order">
    <vt:r8>3413000</vt:r8>
  </property>
  <property fmtid="{D5CDD505-2E9C-101B-9397-08002B2CF9AE}" pid="4" name="MediaServiceImageTags">
    <vt:lpwstr/>
  </property>
</Properties>
</file>